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6E" w:rsidRPr="0040113E" w:rsidRDefault="00E30045">
      <w:pPr>
        <w:pStyle w:val="a7"/>
        <w:jc w:val="center"/>
        <w:rPr>
          <w:rFonts w:ascii="TH SarabunPSK" w:eastAsia="Angsana New" w:hAnsi="TH SarabunPSK" w:cs="TH SarabunPSK"/>
          <w:b/>
          <w:bCs/>
          <w:sz w:val="48"/>
          <w:szCs w:val="48"/>
          <w:u w:color="000000"/>
        </w:rPr>
      </w:pPr>
      <w:r w:rsidRPr="0040113E">
        <w:rPr>
          <w:rFonts w:ascii="TH SarabunPSK" w:eastAsia="Angsana New" w:hAnsi="TH SarabunPSK" w:cs="TH SarabunPSK"/>
          <w:b/>
          <w:bCs/>
          <w:sz w:val="48"/>
          <w:szCs w:val="48"/>
          <w:u w:color="000000"/>
          <w:cs/>
        </w:rPr>
        <w:t xml:space="preserve">บทที่  </w:t>
      </w:r>
      <w:r w:rsidRPr="0040113E">
        <w:rPr>
          <w:rFonts w:ascii="TH SarabunPSK" w:eastAsia="Angsana New" w:hAnsi="TH SarabunPSK" w:cs="TH SarabunPSK"/>
          <w:b/>
          <w:bCs/>
          <w:sz w:val="48"/>
          <w:szCs w:val="48"/>
          <w:u w:color="000000"/>
        </w:rPr>
        <w:t>2</w:t>
      </w:r>
    </w:p>
    <w:p w:rsidR="00FD256E" w:rsidRPr="0040113E" w:rsidRDefault="00E30045">
      <w:pPr>
        <w:pStyle w:val="a7"/>
        <w:jc w:val="center"/>
        <w:rPr>
          <w:rFonts w:ascii="TH SarabunPSK" w:eastAsia="Angsana New" w:hAnsi="TH SarabunPSK" w:cs="TH SarabunPSK"/>
          <w:b/>
          <w:bCs/>
          <w:sz w:val="48"/>
          <w:szCs w:val="48"/>
          <w:u w:color="000000"/>
        </w:rPr>
      </w:pPr>
      <w:r w:rsidRPr="0040113E">
        <w:rPr>
          <w:rFonts w:ascii="TH SarabunPSK" w:eastAsia="Angsana New" w:hAnsi="TH SarabunPSK" w:cs="TH SarabunPSK"/>
          <w:b/>
          <w:bCs/>
          <w:sz w:val="48"/>
          <w:szCs w:val="48"/>
          <w:u w:color="000000"/>
          <w:cs/>
        </w:rPr>
        <w:t>เอกสารและงานวิจัยที่เกี่ยวข้อง</w:t>
      </w:r>
    </w:p>
    <w:p w:rsidR="00FD256E" w:rsidRPr="00EF748A" w:rsidRDefault="00E30045">
      <w:pPr>
        <w:pStyle w:val="a7"/>
        <w:jc w:val="center"/>
        <w:rPr>
          <w:rFonts w:ascii="TH SarabunPSK" w:eastAsia="Angsana New" w:hAnsi="TH SarabunPSK" w:cs="TH SarabunPSK"/>
          <w:sz w:val="34"/>
          <w:szCs w:val="34"/>
          <w:u w:color="000000"/>
        </w:rPr>
      </w:pPr>
      <w:r w:rsidRPr="00EF748A">
        <w:rPr>
          <w:rFonts w:ascii="TH SarabunPSK" w:eastAsia="Angsana New" w:hAnsi="TH SarabunPSK" w:cs="TH SarabunPSK"/>
          <w:sz w:val="34"/>
          <w:szCs w:val="34"/>
          <w:u w:color="000000"/>
          <w:cs/>
        </w:rPr>
        <w:t>ในกรณีศึกษาครั้งนี้ผู้วิจัยได้ศึกษาเอกสารและงานวิจัยที่เกี่ยวข้อง  ดังนี้</w:t>
      </w:r>
    </w:p>
    <w:p w:rsidR="00FD256E" w:rsidRPr="0040113E" w:rsidRDefault="00FD256E">
      <w:pPr>
        <w:pStyle w:val="a7"/>
        <w:rPr>
          <w:rFonts w:ascii="TH SarabunPSK" w:eastAsia="Angsana New" w:hAnsi="TH SarabunPSK" w:cs="TH SarabunPSK"/>
          <w:b/>
          <w:bCs/>
          <w:sz w:val="32"/>
          <w:szCs w:val="32"/>
          <w:u w:color="000000"/>
        </w:rPr>
      </w:pPr>
    </w:p>
    <w:p w:rsidR="00FD256E" w:rsidRPr="0040113E" w:rsidRDefault="00E30045">
      <w:pPr>
        <w:pStyle w:val="a7"/>
        <w:numPr>
          <w:ilvl w:val="0"/>
          <w:numId w:val="4"/>
        </w:numPr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40113E"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 </w:t>
      </w:r>
      <w:r w:rsidRPr="0040113E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 xml:space="preserve">เอกสารที่เกี่ยวข้องกับการฟัง และการพูด           </w:t>
      </w:r>
    </w:p>
    <w:p w:rsidR="00FD256E" w:rsidRPr="0074226D" w:rsidRDefault="00E30045">
      <w:pPr>
        <w:pStyle w:val="a7"/>
        <w:numPr>
          <w:ilvl w:val="1"/>
          <w:numId w:val="6"/>
        </w:numPr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74226D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ความหมายของการฟังและการพูด</w:t>
      </w:r>
    </w:p>
    <w:p w:rsidR="00FD256E" w:rsidRPr="00A653A4" w:rsidRDefault="00E30045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40113E">
        <w:rPr>
          <w:rFonts w:ascii="TH SarabunPSK" w:eastAsia="Times New Roman" w:hAnsi="TH SarabunPSK" w:cs="TH SarabunPSK"/>
          <w:sz w:val="32"/>
          <w:szCs w:val="32"/>
        </w:rPr>
        <w:tab/>
      </w:r>
      <w:r w:rsidRPr="00A653A4">
        <w:rPr>
          <w:rFonts w:ascii="TH SarabunPSK" w:hAnsi="TH SarabunPSK" w:cs="TH SarabunPSK"/>
          <w:sz w:val="34"/>
          <w:szCs w:val="34"/>
          <w:cs/>
        </w:rPr>
        <w:t>การฟังเป็นทักษะพื้นฐานทางภาษาในการเก็บข้อมูลนำไปสู่ทักษะการพู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อ่านและการเขียนในชีวิตประจำวันมากที่สุ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ฟังของเด็กเป็นการรับรู้โดยประสาทสัมผัสทางหูแล้วคิดตามเรื่องราวที่ได้ยิ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อาจจะเกิดจากการได้ยินโดยตั้งใจหรือไม่ตั้งใจก็ได้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ซึ่งมีนักการศึกษาได้ให้นิยามของการฟังไว้ดังนี้</w:t>
      </w:r>
    </w:p>
    <w:p w:rsidR="00FD256E" w:rsidRPr="00A653A4" w:rsidRDefault="00E30045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A653A4">
        <w:rPr>
          <w:rFonts w:ascii="TH SarabunPSK" w:hAnsi="TH SarabunPSK" w:cs="TH SarabunPSK"/>
          <w:sz w:val="34"/>
          <w:szCs w:val="34"/>
          <w:cs/>
        </w:rPr>
        <w:t>วรรณี</w:t>
      </w:r>
      <w:proofErr w:type="spellEnd"/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โสมประยูร</w:t>
      </w:r>
      <w:r w:rsidRPr="00A653A4">
        <w:rPr>
          <w:rFonts w:ascii="TH SarabunPSK" w:hAnsi="TH SarabunPSK" w:cs="TH SarabunPSK"/>
          <w:sz w:val="34"/>
          <w:szCs w:val="34"/>
        </w:rPr>
        <w:t xml:space="preserve"> (2545 : 86) </w:t>
      </w:r>
      <w:r w:rsidRPr="00A653A4">
        <w:rPr>
          <w:rFonts w:ascii="TH SarabunPSK" w:hAnsi="TH SarabunPSK" w:cs="TH SarabunPSK"/>
          <w:sz w:val="34"/>
          <w:szCs w:val="34"/>
          <w:cs/>
        </w:rPr>
        <w:t>กล่าว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ฟังเป็นทักษะที่สำคัญมา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พราะในสังคมของคนเร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จะใช้ทักษะการฟังประมาณ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ร้อยละ</w:t>
      </w:r>
      <w:r w:rsidRPr="00A653A4">
        <w:rPr>
          <w:rFonts w:ascii="TH SarabunPSK" w:hAnsi="TH SarabunPSK" w:cs="TH SarabunPSK"/>
          <w:sz w:val="34"/>
          <w:szCs w:val="34"/>
        </w:rPr>
        <w:t xml:space="preserve"> 50 </w:t>
      </w:r>
      <w:r w:rsidRPr="00A653A4">
        <w:rPr>
          <w:rFonts w:ascii="TH SarabunPSK" w:hAnsi="TH SarabunPSK" w:cs="TH SarabunPSK"/>
          <w:sz w:val="34"/>
          <w:szCs w:val="34"/>
          <w:cs/>
        </w:rPr>
        <w:t>ซึ่งเป็นทักษะทางภาษาที่ใช้มากที่สุ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และใช้เวลาในการพู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อ่า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และการเขียนลดหลั่นลงมาตามลำดับ</w:t>
      </w:r>
    </w:p>
    <w:p w:rsidR="00FD256E" w:rsidRPr="00A653A4" w:rsidRDefault="00E30045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A653A4">
        <w:rPr>
          <w:rFonts w:ascii="TH SarabunPSK" w:hAnsi="TH SarabunPSK" w:cs="TH SarabunPSK"/>
          <w:sz w:val="34"/>
          <w:szCs w:val="34"/>
          <w:cs/>
        </w:rPr>
        <w:t>นิตยา</w:t>
      </w:r>
      <w:r w:rsidRPr="00A653A4">
        <w:rPr>
          <w:rFonts w:ascii="TH SarabunPSK" w:hAnsi="TH SarabunPSK" w:cs="TH SarabunPSK"/>
          <w:sz w:val="34"/>
          <w:szCs w:val="34"/>
        </w:rPr>
        <w:t xml:space="preserve">  </w:t>
      </w:r>
      <w:r w:rsidRPr="00A653A4">
        <w:rPr>
          <w:rFonts w:ascii="TH SarabunPSK" w:hAnsi="TH SarabunPSK" w:cs="TH SarabunPSK"/>
          <w:sz w:val="34"/>
          <w:szCs w:val="34"/>
          <w:cs/>
        </w:rPr>
        <w:t>ประพฤติกิจ</w:t>
      </w:r>
      <w:r w:rsidRPr="00A653A4">
        <w:rPr>
          <w:rFonts w:ascii="TH SarabunPSK" w:hAnsi="TH SarabunPSK" w:cs="TH SarabunPSK"/>
          <w:sz w:val="34"/>
          <w:szCs w:val="34"/>
        </w:rPr>
        <w:t xml:space="preserve"> (2546 : 46) </w:t>
      </w:r>
      <w:r w:rsidRPr="00A653A4">
        <w:rPr>
          <w:rFonts w:ascii="TH SarabunPSK" w:hAnsi="TH SarabunPSK" w:cs="TH SarabunPSK"/>
          <w:sz w:val="34"/>
          <w:szCs w:val="34"/>
          <w:cs/>
        </w:rPr>
        <w:t>กล่าว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ฝึกให้เด็กรู้จักฟังจะช่วยให้เด็กเพิ่มพูนคำศัพท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รียนรู้เกี่ยวกับประสบการณ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โครงสร้างของภาษาพู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และเข้าใจเรื่องราวต่า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มากขึ้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ซึ่งจะช่วยให้เด็กใช้ภาษาพูดถูกต้องยิ่งขึ้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รู้จักพูดคุยกับเพื่อนฝู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ทั้งยังกระตุ้นให้เด็กใช้จินตนาการ</w:t>
      </w:r>
      <w:r w:rsidRPr="00A653A4">
        <w:rPr>
          <w:rFonts w:ascii="TH SarabunPSK" w:hAnsi="TH SarabunPSK" w:cs="TH SarabunPSK"/>
          <w:sz w:val="34"/>
          <w:szCs w:val="34"/>
        </w:rPr>
        <w:t xml:space="preserve">           </w:t>
      </w:r>
    </w:p>
    <w:p w:rsidR="00FD256E" w:rsidRPr="00275DF3" w:rsidRDefault="00E30045">
      <w:pPr>
        <w:pStyle w:val="a7"/>
        <w:jc w:val="both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275DF3">
        <w:rPr>
          <w:rFonts w:ascii="TH SarabunPSK" w:hAnsi="TH SarabunPSK" w:cs="TH SarabunPSK"/>
          <w:b/>
          <w:bCs/>
          <w:sz w:val="34"/>
          <w:szCs w:val="34"/>
          <w:cs/>
        </w:rPr>
        <w:t>การพูดมีนักการศึกษาให้นิยามของการพูดไว้ดังนี้</w:t>
      </w:r>
    </w:p>
    <w:p w:rsidR="00FD256E" w:rsidRPr="00A653A4" w:rsidRDefault="00E30045" w:rsidP="00064BFB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A653A4">
        <w:rPr>
          <w:rFonts w:ascii="TH SarabunPSK" w:hAnsi="TH SarabunPSK" w:cs="TH SarabunPSK"/>
          <w:sz w:val="34"/>
          <w:szCs w:val="34"/>
          <w:cs/>
        </w:rPr>
        <w:t>ปานใจ</w:t>
      </w:r>
      <w:r w:rsidRPr="00A653A4">
        <w:rPr>
          <w:rFonts w:ascii="TH SarabunPSK" w:hAnsi="TH SarabunPSK" w:cs="TH SarabunPSK"/>
          <w:sz w:val="34"/>
          <w:szCs w:val="34"/>
        </w:rPr>
        <w:t xml:space="preserve">  </w:t>
      </w:r>
      <w:r w:rsidRPr="00A653A4">
        <w:rPr>
          <w:rFonts w:ascii="TH SarabunPSK" w:hAnsi="TH SarabunPSK" w:cs="TH SarabunPSK"/>
          <w:sz w:val="34"/>
          <w:szCs w:val="34"/>
          <w:cs/>
        </w:rPr>
        <w:t>จารุวณิช</w:t>
      </w:r>
      <w:r w:rsidRPr="00A653A4">
        <w:rPr>
          <w:rFonts w:ascii="TH SarabunPSK" w:hAnsi="TH SarabunPSK" w:cs="TH SarabunPSK"/>
          <w:sz w:val="34"/>
          <w:szCs w:val="34"/>
        </w:rPr>
        <w:t xml:space="preserve"> (2548 : 20) </w:t>
      </w:r>
      <w:r w:rsidRPr="00A653A4">
        <w:rPr>
          <w:rFonts w:ascii="TH SarabunPSK" w:hAnsi="TH SarabunPSK" w:cs="TH SarabunPSK"/>
          <w:sz w:val="34"/>
          <w:szCs w:val="34"/>
          <w:cs/>
        </w:rPr>
        <w:t>ได้กล่าวไว้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พูดเป็นการเปล่งเสีย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พื่อแลกเปลี่ยนความคิดเห็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ทดสอบความคิดของตนเอ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แสดงความรู้สึ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ซึ่งจัดว่าการพูดเป็นการสื่อสารชนิดหนึ่งของมนุษย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โดยใช้ถ้อยคำ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น้ำเสีย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ภาษ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อากัปกริย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พื่อถ่ายทอดความรู้สึ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วามคิ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วามต้องการของผู้พูดส่งไปสู่ผู้ฟัง</w:t>
      </w:r>
    </w:p>
    <w:p w:rsidR="00FD256E" w:rsidRDefault="00E30045" w:rsidP="00064BFB">
      <w:pPr>
        <w:pStyle w:val="a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A653A4">
        <w:rPr>
          <w:rFonts w:ascii="TH SarabunPSK" w:hAnsi="TH SarabunPSK" w:cs="TH SarabunPSK"/>
          <w:sz w:val="34"/>
          <w:szCs w:val="34"/>
          <w:cs/>
        </w:rPr>
        <w:t>ลักขณา</w:t>
      </w:r>
      <w:r w:rsidRPr="00A653A4">
        <w:rPr>
          <w:rFonts w:ascii="TH SarabunPSK" w:hAnsi="TH SarabunPSK" w:cs="TH SarabunPSK"/>
          <w:sz w:val="34"/>
          <w:szCs w:val="34"/>
        </w:rPr>
        <w:t xml:space="preserve">  </w:t>
      </w:r>
      <w:r w:rsidRPr="00A653A4">
        <w:rPr>
          <w:rFonts w:ascii="TH SarabunPSK" w:hAnsi="TH SarabunPSK" w:cs="TH SarabunPSK"/>
          <w:sz w:val="34"/>
          <w:szCs w:val="34"/>
          <w:cs/>
        </w:rPr>
        <w:t>คำก้อน</w:t>
      </w:r>
      <w:r w:rsidRPr="00A653A4">
        <w:rPr>
          <w:rFonts w:ascii="TH SarabunPSK" w:hAnsi="TH SarabunPSK" w:cs="TH SarabunPSK"/>
          <w:sz w:val="34"/>
          <w:szCs w:val="34"/>
        </w:rPr>
        <w:t xml:space="preserve"> (2553 : 58 </w:t>
      </w:r>
      <w:r w:rsidRPr="00A653A4">
        <w:rPr>
          <w:rFonts w:ascii="TH SarabunPSK" w:hAnsi="TH SarabunPSK" w:cs="TH SarabunPSK"/>
          <w:sz w:val="34"/>
          <w:szCs w:val="34"/>
          <w:cs/>
        </w:rPr>
        <w:t>อ้างอิงจา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รังสรรค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A653A4">
        <w:rPr>
          <w:rFonts w:ascii="TH SarabunPSK" w:hAnsi="TH SarabunPSK" w:cs="TH SarabunPSK"/>
          <w:sz w:val="34"/>
          <w:szCs w:val="34"/>
          <w:cs/>
        </w:rPr>
        <w:t>จันต๊ะ</w:t>
      </w:r>
      <w:proofErr w:type="spellEnd"/>
      <w:r w:rsidRPr="00A653A4">
        <w:rPr>
          <w:rFonts w:ascii="TH SarabunPSK" w:hAnsi="TH SarabunPSK" w:cs="TH SarabunPSK"/>
          <w:sz w:val="34"/>
          <w:szCs w:val="34"/>
        </w:rPr>
        <w:t xml:space="preserve">, 2541) </w:t>
      </w:r>
      <w:r w:rsidRPr="00A653A4">
        <w:rPr>
          <w:rFonts w:ascii="TH SarabunPSK" w:hAnsi="TH SarabunPSK" w:cs="TH SarabunPSK"/>
          <w:sz w:val="34"/>
          <w:szCs w:val="34"/>
          <w:cs/>
        </w:rPr>
        <w:t>ได้คำจำกัดความของการพูด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พูด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หมายถึ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ระบวนการหนึ่งในการสื่อสารของมนุษย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ผู้พูดจะเป็นผู้ส่งสารอันเป็นเนื้อหาสาระข้อมูล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วามรู้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วามต้องการและความคิดเห็นของตัวเอ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ส่งไปยังผู้ฟังหรือผู้รับสารเพื่อให้ทราบและเกิดการตอบสนองในขั้นตอนสุดท้าย</w:t>
      </w:r>
    </w:p>
    <w:p w:rsidR="00823057" w:rsidRPr="00A93BEB" w:rsidRDefault="00EF748A" w:rsidP="00A93BEB">
      <w:pPr>
        <w:pStyle w:val="ad"/>
        <w:jc w:val="thaiDistribute"/>
        <w:rPr>
          <w:rFonts w:ascii="Merriweather Sans" w:hAnsi="Merriweather Sans"/>
          <w:shd w:val="clear" w:color="auto" w:fill="FFFFFF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นัน</w:t>
      </w:r>
      <w:proofErr w:type="spellEnd"/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 xml:space="preserve">ทา ขุนภักดี </w:t>
      </w:r>
      <w:r>
        <w:rPr>
          <w:rFonts w:ascii="TH SarabunPSK" w:hAnsi="TH SarabunPSK" w:cs="TH SarabunPSK" w:hint="cs"/>
          <w:sz w:val="34"/>
          <w:szCs w:val="34"/>
          <w:shd w:val="clear" w:color="auto" w:fill="FFFFFF"/>
          <w:cs/>
          <w:lang w:bidi="th-TH"/>
        </w:rPr>
        <w:t>(</w:t>
      </w:r>
      <w:r w:rsidRPr="00EF748A">
        <w:rPr>
          <w:rFonts w:ascii="TH SarabunPSK" w:hAnsi="TH SarabunPSK" w:cs="TH SarabunPSK"/>
          <w:sz w:val="34"/>
          <w:szCs w:val="34"/>
          <w:shd w:val="clear" w:color="auto" w:fill="FFFFFF"/>
        </w:rPr>
        <w:t>2529: 1)</w:t>
      </w:r>
      <w:r w:rsidRPr="00EF748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การพูด หมายถึง การแสดงหรือการถ่ายทอดความคิด ความรู้ ความรู้สึก และความต้องการของผู้พูดออกมา โดยอาศัย</w:t>
      </w:r>
      <w:proofErr w:type="spellStart"/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ถ้อยคํ</w:t>
      </w:r>
      <w:r w:rsidR="00064BFB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า</w:t>
      </w:r>
      <w:proofErr w:type="spellEnd"/>
      <w:r w:rsidR="00064BFB">
        <w:rPr>
          <w:rFonts w:ascii="TH SarabunPSK" w:hAnsi="TH SarabunPSK" w:cs="TH SarabunPSK" w:hint="cs"/>
          <w:sz w:val="34"/>
          <w:szCs w:val="34"/>
          <w:shd w:val="clear" w:color="auto" w:fill="FFFFFF"/>
          <w:cs/>
          <w:lang w:bidi="th-TH"/>
        </w:rPr>
        <w:t xml:space="preserve"> </w:t>
      </w:r>
      <w:proofErr w:type="spellStart"/>
      <w:r w:rsidR="00064BFB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นํ้า</w:t>
      </w:r>
      <w:proofErr w:type="spellEnd"/>
      <w:r w:rsidR="00064BFB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เสียง รวมทั้งกิริยาท่าทาง</w:t>
      </w:r>
      <w:r w:rsidR="00064BFB">
        <w:rPr>
          <w:rFonts w:ascii="TH SarabunPSK" w:hAnsi="TH SarabunPSK" w:cs="TH SarabunPSK" w:hint="cs"/>
          <w:sz w:val="34"/>
          <w:szCs w:val="34"/>
          <w:shd w:val="clear" w:color="auto" w:fill="FFFFFF"/>
          <w:cs/>
          <w:lang w:bidi="th-TH"/>
        </w:rPr>
        <w:t xml:space="preserve"> </w:t>
      </w:r>
      <w:proofErr w:type="spellStart"/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ทํา</w:t>
      </w:r>
      <w:proofErr w:type="spellEnd"/>
      <w:r w:rsidRPr="00EF748A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ให้ผู้ฟังได้ยินและเข้าใจจุดมุ่งหมายของผู้พูด จนสามารถแสดงปฏิกิริยาโต้ตอบให้</w:t>
      </w:r>
      <w:r w:rsidR="00A93BEB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ผู้พูดทราบจน เป็นที่เข้าใจกันได้ก</w:t>
      </w:r>
      <w:r w:rsidR="00823057" w:rsidRPr="00823057">
        <w:rPr>
          <w:rFonts w:ascii="TH SarabunPSK" w:hAnsi="TH SarabunPSK" w:cs="TH SarabunPSK"/>
          <w:sz w:val="34"/>
          <w:szCs w:val="34"/>
          <w:cs/>
          <w:lang w:bidi="th-TH"/>
        </w:rPr>
        <w:t>ารพูดเป็นพฤติกรรมการสื่อสารด้วยการใช้ภาษาที่ควบคู่ไปกับการฟังกล่าวคือ เมื่อมีผู้พูดก็ต้องมีผู้ฟัง จึงจะเกิดความสมบูรณ์ จะขาดฝ่ายใดฝ่ายหนึ่งไม่ได้</w:t>
      </w:r>
    </w:p>
    <w:p w:rsidR="00823057" w:rsidRDefault="00823057" w:rsidP="00823057">
      <w:pPr>
        <w:pStyle w:val="ad"/>
        <w:rPr>
          <w:rFonts w:ascii="TH SarabunPSK" w:hAnsi="TH SarabunPSK" w:cs="TH SarabunPSK"/>
          <w:sz w:val="34"/>
          <w:szCs w:val="34"/>
        </w:rPr>
      </w:pPr>
    </w:p>
    <w:p w:rsidR="00823057" w:rsidRDefault="00823057" w:rsidP="00823057">
      <w:pPr>
        <w:pStyle w:val="ad"/>
        <w:rPr>
          <w:rFonts w:ascii="TH SarabunPSK" w:hAnsi="TH SarabunPSK" w:cs="TH SarabunPSK"/>
          <w:sz w:val="34"/>
          <w:szCs w:val="34"/>
        </w:rPr>
      </w:pPr>
    </w:p>
    <w:p w:rsidR="001448A9" w:rsidRDefault="001448A9" w:rsidP="00823057">
      <w:pPr>
        <w:pStyle w:val="ad"/>
        <w:rPr>
          <w:rFonts w:ascii="TH SarabunPSK" w:hAnsi="TH SarabunPSK" w:cs="TH SarabunPSK"/>
          <w:sz w:val="34"/>
          <w:szCs w:val="34"/>
        </w:rPr>
      </w:pPr>
    </w:p>
    <w:p w:rsidR="001448A9" w:rsidRPr="001448A9" w:rsidRDefault="00823057" w:rsidP="00222A2E">
      <w:pPr>
        <w:pStyle w:val="ad"/>
        <w:rPr>
          <w:rFonts w:ascii="TH SarabunPSK" w:hAnsi="TH SarabunPSK" w:cs="TH SarabunPSK"/>
          <w:b/>
          <w:bCs/>
          <w:sz w:val="36"/>
          <w:szCs w:val="36"/>
        </w:rPr>
      </w:pPr>
      <w:r w:rsidRPr="001448A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วามหมายของการพูด</w:t>
      </w:r>
    </w:p>
    <w:p w:rsidR="001448A9" w:rsidRPr="001448A9" w:rsidRDefault="001448A9" w:rsidP="00A93BEB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เป็นที่ยอมรับกันโดยทั่วไปในปัจจุบันว่า ค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ว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ามสามารถในการพูดเป็นสิ่งจำเป็นและมีคุณค่าเป็นอย่างยิ่งสำหรับทุกอาชีพ</w:t>
      </w:r>
      <w:r w:rsidRPr="001448A9">
        <w:rPr>
          <w:rFonts w:ascii="TH SarabunPSK" w:hAnsi="TH SarabunPSK" w:cs="TH SarabunPSK"/>
          <w:sz w:val="34"/>
          <w:szCs w:val="34"/>
        </w:rPr>
        <w:t xml:space="preserve"> 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มนุษย์จะต้องอาศัยการพูดเป็นเครื่องมือสื่อสารเพื่อเสริ</w:t>
      </w:r>
      <w:r>
        <w:rPr>
          <w:rFonts w:ascii="TH SarabunPSK" w:hAnsi="TH SarabunPSK" w:cs="TH SarabunPSK"/>
          <w:sz w:val="34"/>
          <w:szCs w:val="34"/>
          <w:cs/>
          <w:lang w:bidi="th-TH"/>
        </w:rPr>
        <w:t>มสร้างความเข้าใจที่ดีต่อกันแล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ะ</w:t>
      </w:r>
      <w:r>
        <w:rPr>
          <w:rFonts w:ascii="TH SarabunPSK" w:hAnsi="TH SarabunPSK" w:cs="TH SarabunPSK"/>
          <w:sz w:val="34"/>
          <w:szCs w:val="34"/>
          <w:cs/>
          <w:lang w:bidi="th-TH"/>
        </w:rPr>
        <w:t>ก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นการพูดเป็นพฤติกรรมการสื่อสารที่ใช้กันแพร่หลายทั่วไป ผู้พูดสามารถใช้ทั้งวจนะภาษา</w:t>
      </w:r>
      <w:proofErr w:type="spellStart"/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และอวัจ</w:t>
      </w:r>
      <w:proofErr w:type="spellEnd"/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นะภาษาในการส่งสารติดต่อไปยังผู้ฟังได้ชัดเจนและรวดเร็วการพูด หมายถึง การสื่อความหมายของมนุษย์โดยการใช้เสียง</w:t>
      </w:r>
      <w:r>
        <w:rPr>
          <w:rFonts w:ascii="TH SarabunPSK" w:hAnsi="TH SarabunPSK" w:cs="TH SarabunPSK"/>
          <w:sz w:val="34"/>
          <w:szCs w:val="34"/>
        </w:rPr>
        <w:t> 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และกิริยาท่าทางเป็นเครื่องถ่ายทอดความรู้ความคิด และความรู้สึกจากผู้พูดไปสู่ผู้ฟัง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วาทการ เป็นคำศัพท</w:t>
      </w:r>
      <w:r w:rsidR="000C6E71">
        <w:rPr>
          <w:rFonts w:ascii="TH SarabunPSK" w:hAnsi="TH SarabunPSK" w:cs="TH SarabunPSK"/>
          <w:sz w:val="34"/>
          <w:szCs w:val="34"/>
          <w:cs/>
          <w:lang w:bidi="th-TH"/>
        </w:rPr>
        <w:t>์หนึ่ง ซึ่งทางวิชาการนิยมใช้แทน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 xml:space="preserve">การพูด </w:t>
      </w:r>
      <w:r w:rsidR="000C6E71">
        <w:rPr>
          <w:rFonts w:ascii="TH SarabunPSK" w:hAnsi="TH SarabunPSK" w:cs="TH SarabunPSK" w:hint="cs"/>
          <w:sz w:val="34"/>
          <w:szCs w:val="34"/>
          <w:cs/>
          <w:lang w:bidi="th-TH"/>
        </w:rPr>
        <w:t>(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พจนานุกรมราช</w:t>
      </w:r>
      <w:r w:rsidRPr="001448A9">
        <w:rPr>
          <w:rFonts w:ascii="TH SarabunPSK" w:hAnsi="TH SarabunPSK" w:cs="TH SarabunPSK"/>
          <w:sz w:val="34"/>
          <w:szCs w:val="34"/>
          <w:rtl/>
          <w:cs/>
        </w:rPr>
        <w:t>-</w:t>
      </w:r>
      <w:r w:rsidRPr="001448A9">
        <w:rPr>
          <w:rFonts w:ascii="TH SarabunPSK" w:hAnsi="TH SarabunPSK" w:cs="TH SarabunPSK"/>
          <w:sz w:val="34"/>
          <w:szCs w:val="34"/>
          <w:rtl/>
          <w:cs/>
          <w:lang w:bidi="th-TH"/>
        </w:rPr>
        <w:t xml:space="preserve">บัณฑิตยสถาน </w:t>
      </w:r>
      <w:r w:rsidRPr="001448A9">
        <w:rPr>
          <w:rFonts w:ascii="TH SarabunPSK" w:hAnsi="TH SarabunPSK" w:cs="TH SarabunPSK"/>
          <w:sz w:val="34"/>
          <w:szCs w:val="34"/>
          <w:rtl/>
          <w:cs/>
        </w:rPr>
        <w:t>(</w:t>
      </w:r>
      <w:r>
        <w:rPr>
          <w:rFonts w:ascii="TH SarabunPSK" w:hAnsi="TH SarabunPSK" w:cs="TH SarabunPSK"/>
          <w:sz w:val="34"/>
          <w:szCs w:val="34"/>
        </w:rPr>
        <w:t>2513:831)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 xml:space="preserve">ได้ให้ความหมายของคำว่า </w:t>
      </w:r>
      <w:r w:rsidRPr="001448A9">
        <w:rPr>
          <w:rFonts w:ascii="TH SarabunPSK" w:hAnsi="TH SarabunPSK" w:cs="TH SarabunPSK"/>
          <w:sz w:val="34"/>
          <w:szCs w:val="34"/>
        </w:rPr>
        <w:t>“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วาท</w:t>
      </w:r>
      <w:r w:rsidRPr="001448A9">
        <w:rPr>
          <w:rFonts w:ascii="TH SarabunPSK" w:hAnsi="TH SarabunPSK" w:cs="TH SarabunPSK"/>
          <w:sz w:val="34"/>
          <w:szCs w:val="34"/>
        </w:rPr>
        <w:t xml:space="preserve">”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หมายถึง คำพูด ถ้อยคำ</w:t>
      </w:r>
      <w:r w:rsidRPr="001448A9">
        <w:rPr>
          <w:rFonts w:ascii="TH SarabunPSK" w:hAnsi="TH SarabunPSK" w:cs="TH SarabunPSK"/>
          <w:sz w:val="34"/>
          <w:szCs w:val="34"/>
        </w:rPr>
        <w:t>,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 xml:space="preserve">ลัทธิรวมกันเข้าเป็นวาทการ </w:t>
      </w:r>
      <w:r w:rsidRPr="001448A9">
        <w:rPr>
          <w:rFonts w:ascii="TH SarabunPSK" w:hAnsi="TH SarabunPSK" w:cs="TH SarabunPSK"/>
          <w:sz w:val="34"/>
          <w:szCs w:val="34"/>
        </w:rPr>
        <w:t>“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วาทการ</w:t>
      </w:r>
      <w:r w:rsidRPr="001448A9">
        <w:rPr>
          <w:rFonts w:ascii="TH SarabunPSK" w:hAnsi="TH SarabunPSK" w:cs="TH SarabunPSK"/>
          <w:sz w:val="34"/>
          <w:szCs w:val="34"/>
        </w:rPr>
        <w:t xml:space="preserve">”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หมายถึง</w:t>
      </w:r>
      <w:r w:rsidR="000C6E71">
        <w:rPr>
          <w:rFonts w:ascii="TH SarabunPSK" w:hAnsi="TH SarabunPSK" w:cs="TH SarabunPSK"/>
          <w:sz w:val="34"/>
          <w:szCs w:val="34"/>
        </w:rPr>
        <w:t> 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กิจพูดหรือกิจเกี่ยวกับถ้อยคำ</w:t>
      </w:r>
      <w:r w:rsidRPr="001448A9">
        <w:rPr>
          <w:rFonts w:ascii="TH SarabunPSK" w:hAnsi="TH SarabunPSK" w:cs="TH SarabunPSK"/>
          <w:sz w:val="34"/>
          <w:szCs w:val="34"/>
        </w:rPr>
        <w:t xml:space="preserve">,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งานพูดหรืองานเกี่ยวกับถ้อยคำในการสื่อสาร การพูด หมายถึง การใช้ถ้อยคำ น้ำเสียงรวมทั้งกิริยาอาการถ่ายทอดความรู้ความคิดและความรู้สึกของผู้พูดให้ผู้ฟังได้รับรู้และเกิดการตอบสนอง</w:t>
      </w:r>
      <w:r>
        <w:rPr>
          <w:rFonts w:ascii="TH SarabunPSK" w:hAnsi="TH SarabunPSK" w:cs="TH SarabunPSK"/>
          <w:sz w:val="34"/>
          <w:szCs w:val="34"/>
        </w:rPr>
        <w:t> 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ในการติดต่อสื่อสารด้วยการพูด ผู้พูดจะต้องระลึกว่าไม่เพียงแต่พูดเท่านั้นจะต้องรู้จ</w:t>
      </w:r>
      <w:r>
        <w:rPr>
          <w:rFonts w:ascii="TH SarabunPSK" w:hAnsi="TH SarabunPSK" w:cs="TH SarabunPSK"/>
          <w:sz w:val="34"/>
          <w:szCs w:val="34"/>
          <w:cs/>
          <w:lang w:bidi="th-TH"/>
        </w:rPr>
        <w:t>ักพูดให้ดีด้วย ดังนั้นการพูดที่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ดี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มีความหมายดังนี้ การพูดที่ดี คือ การใช้ถ้อยคำ น้ำเสียงรวมทั้งกิริยาอาการอย่างมีประสิทธิภาพ และถูกต้องตามจรรยามารยาทและประเพณีนิยมของสังคม เพื่อถ่ายทอดความคิดความรู้ ความรู้สึกและความต้องการ ที่เป็นประโยชน์</w:t>
      </w:r>
      <w:r w:rsidR="00222A2E">
        <w:rPr>
          <w:rFonts w:ascii="TH SarabunPSK" w:hAnsi="TH SarabunPSK" w:cs="TH SarabunPSK"/>
          <w:sz w:val="34"/>
          <w:szCs w:val="34"/>
        </w:rPr>
        <w:t> 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ให้ผู้ฟังได้รับรู้และเกิดการตอบสนอง สัมฤทธิ์ผลตามจุดมุ่งหมายของผู้พูด</w:t>
      </w:r>
      <w:r w:rsidRPr="001448A9">
        <w:rPr>
          <w:rFonts w:ascii="TH SarabunPSK" w:hAnsi="TH SarabunPSK" w:cs="TH SarabunPSK"/>
          <w:sz w:val="34"/>
          <w:szCs w:val="34"/>
        </w:rPr>
        <w:t xml:space="preserve">  </w:t>
      </w:r>
      <w:r w:rsidRPr="001448A9">
        <w:rPr>
          <w:rFonts w:ascii="TH SarabunPSK" w:hAnsi="TH SarabunPSK" w:cs="TH SarabunPSK"/>
          <w:sz w:val="34"/>
          <w:szCs w:val="34"/>
          <w:cs/>
          <w:lang w:bidi="th-TH"/>
        </w:rPr>
        <w:t>มีผู้ให้ความหมายของคำนี้ไว้หลายทัศนะ ดังนี้</w:t>
      </w:r>
    </w:p>
    <w:p w:rsidR="00823057" w:rsidRPr="00A93BEB" w:rsidRDefault="001448A9" w:rsidP="000C6E71">
      <w:pPr>
        <w:pStyle w:val="ad"/>
        <w:ind w:firstLine="720"/>
        <w:rPr>
          <w:rFonts w:ascii="TH SarabunPSK" w:hAnsi="TH SarabunPSK" w:cs="TH SarabunPSK"/>
          <w:sz w:val="34"/>
          <w:szCs w:val="34"/>
        </w:rPr>
      </w:pP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กองเทพ</w:t>
      </w:r>
      <w:r w:rsidRPr="00A93BEB">
        <w:rPr>
          <w:rFonts w:ascii="TH SarabunPSK" w:hAnsi="TH SarabunPSK" w:cs="TH SarabunPSK"/>
          <w:sz w:val="34"/>
          <w:szCs w:val="34"/>
        </w:rPr>
        <w:t xml:space="preserve">  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เคลือบพณิชกุล</w:t>
      </w:r>
      <w:r w:rsidRPr="00A93BEB">
        <w:rPr>
          <w:rFonts w:ascii="TH SarabunPSK" w:hAnsi="TH SarabunPSK" w:cs="TH SarabunPSK"/>
          <w:sz w:val="34"/>
          <w:szCs w:val="34"/>
        </w:rPr>
        <w:t xml:space="preserve">  (2542 : 43)  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ได้เขียนความหมายของการพูดไว้ว่า</w:t>
      </w:r>
      <w:r w:rsidRPr="00A93BEB">
        <w:rPr>
          <w:rFonts w:ascii="TH SarabunPSK" w:hAnsi="TH SarabunPSK" w:cs="TH SarabunPSK"/>
          <w:sz w:val="34"/>
          <w:szCs w:val="34"/>
        </w:rPr>
        <w:t> “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การพูด</w:t>
      </w:r>
      <w:r w:rsidRPr="00A93BEB">
        <w:rPr>
          <w:rFonts w:ascii="TH SarabunPSK" w:hAnsi="TH SarabunPSK" w:cs="TH SarabunPSK"/>
          <w:sz w:val="34"/>
          <w:szCs w:val="34"/>
        </w:rPr>
        <w:t xml:space="preserve">  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คือ</w:t>
      </w:r>
      <w:r w:rsidRPr="00A93BEB">
        <w:rPr>
          <w:rFonts w:ascii="TH SarabunPSK" w:hAnsi="TH SarabunPSK" w:cs="TH SarabunPSK"/>
          <w:sz w:val="34"/>
          <w:szCs w:val="34"/>
        </w:rPr>
        <w:t xml:space="preserve">  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การที่มนุษย์เปล่งเสียงเป็นถ้อยคำภาษาออกมา</w:t>
      </w:r>
      <w:r w:rsidR="00A93BEB">
        <w:rPr>
          <w:rFonts w:ascii="TH SarabunPSK" w:hAnsi="TH SarabunPSK" w:cs="TH SarabunPSK"/>
          <w:sz w:val="34"/>
          <w:szCs w:val="34"/>
        </w:rPr>
        <w:t> 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เพื่อแสดงความรู้</w:t>
      </w:r>
      <w:r w:rsidR="00A93BEB">
        <w:rPr>
          <w:rFonts w:ascii="TH SarabunPSK" w:hAnsi="TH SarabunPSK" w:cs="TH SarabunPSK"/>
          <w:sz w:val="34"/>
          <w:szCs w:val="34"/>
        </w:rPr>
        <w:t> 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ความคิด</w:t>
      </w:r>
      <w:r w:rsidR="00A93BEB">
        <w:rPr>
          <w:rFonts w:ascii="TH SarabunPSK" w:hAnsi="TH SarabunPSK" w:cs="TH SarabunPSK"/>
          <w:sz w:val="34"/>
          <w:szCs w:val="34"/>
        </w:rPr>
        <w:t> 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ความรู้สึกหรือความต้องการของผู้พูดไปให้ผู้ฟังได้ยินและเข้าใจ</w:t>
      </w:r>
      <w:r w:rsidRPr="00A93BEB">
        <w:rPr>
          <w:rFonts w:ascii="TH SarabunPSK" w:hAnsi="TH SarabunPSK" w:cs="TH SarabunPSK"/>
          <w:sz w:val="34"/>
          <w:szCs w:val="34"/>
        </w:rPr>
        <w:t xml:space="preserve"> 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โดยอาศัยภาษา</w:t>
      </w:r>
      <w:r w:rsidR="00A93BEB" w:rsidRPr="00A93BEB">
        <w:rPr>
          <w:rFonts w:ascii="TH SarabunPSK" w:hAnsi="TH SarabunPSK" w:cs="TH SarabunPSK"/>
          <w:sz w:val="34"/>
          <w:szCs w:val="34"/>
        </w:rPr>
        <w:t> 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น้ำเสียงและอากัปกิริยา</w:t>
      </w:r>
      <w:r w:rsidR="00A93BEB" w:rsidRPr="00A93BEB">
        <w:rPr>
          <w:rFonts w:ascii="TH SarabunPSK" w:hAnsi="TH SarabunPSK" w:cs="TH SarabunPSK"/>
          <w:sz w:val="34"/>
          <w:szCs w:val="34"/>
          <w:cs/>
          <w:lang w:bidi="th-TH"/>
        </w:rPr>
        <w:t>ท่าทางเป็นสื่อและมีความ</w:t>
      </w:r>
      <w:r w:rsidR="00A93BEB">
        <w:rPr>
          <w:rFonts w:ascii="TH SarabunPSK" w:hAnsi="TH SarabunPSK" w:cs="TH SarabunPSK"/>
          <w:sz w:val="34"/>
          <w:szCs w:val="34"/>
          <w:cs/>
          <w:lang w:bidi="th-TH"/>
        </w:rPr>
        <w:t>ตอบสนองจา</w:t>
      </w:r>
      <w:r w:rsidR="00A93BEB">
        <w:rPr>
          <w:rFonts w:ascii="TH SarabunPSK" w:hAnsi="TH SarabunPSK" w:cs="TH SarabunPSK" w:hint="cs"/>
          <w:sz w:val="34"/>
          <w:szCs w:val="34"/>
          <w:cs/>
          <w:lang w:bidi="th-TH"/>
        </w:rPr>
        <w:t>ก</w:t>
      </w:r>
      <w:r w:rsidRPr="00A93BEB">
        <w:rPr>
          <w:rFonts w:ascii="TH SarabunPSK" w:hAnsi="TH SarabunPSK" w:cs="TH SarabunPSK"/>
          <w:sz w:val="34"/>
          <w:szCs w:val="34"/>
          <w:cs/>
          <w:lang w:bidi="th-TH"/>
        </w:rPr>
        <w:t>ผู้ฟัง</w:t>
      </w:r>
      <w:r w:rsidRPr="00A93BEB">
        <w:rPr>
          <w:rFonts w:ascii="TH SarabunPSK" w:hAnsi="TH SarabunPSK" w:cs="TH SarabunPSK"/>
          <w:sz w:val="34"/>
          <w:szCs w:val="34"/>
        </w:rPr>
        <w:t>”</w:t>
      </w:r>
      <w:r w:rsidR="00A93BEB" w:rsidRPr="00A93BEB">
        <w:rPr>
          <w:rFonts w:ascii="TH SarabunPSK" w:hAnsi="TH SarabunPSK" w:cs="TH SarabunPSK"/>
          <w:sz w:val="34"/>
          <w:szCs w:val="34"/>
        </w:rPr>
        <w:br/>
      </w:r>
      <w:r w:rsidR="00823057" w:rsidRPr="00A93BEB">
        <w:rPr>
          <w:rFonts w:ascii="TH SarabunPSK" w:hAnsi="TH SarabunPSK" w:cs="TH SarabunPSK"/>
          <w:sz w:val="34"/>
          <w:szCs w:val="34"/>
        </w:rPr>
        <w:t xml:space="preserve">         </w:t>
      </w:r>
      <w:r w:rsidR="00823057" w:rsidRPr="00A93BEB">
        <w:rPr>
          <w:rFonts w:ascii="TH SarabunPSK" w:hAnsi="TH SarabunPSK" w:cs="TH SarabunPSK"/>
          <w:sz w:val="34"/>
          <w:szCs w:val="34"/>
          <w:cs/>
          <w:lang w:bidi="th-TH"/>
        </w:rPr>
        <w:t xml:space="preserve">จากความหมายดังกล่าวนี้ </w:t>
      </w:r>
      <w:r w:rsidR="00222A2E" w:rsidRPr="00A93BEB">
        <w:rPr>
          <w:rFonts w:ascii="TH SarabunPSK" w:hAnsi="TH SarabunPSK" w:cs="TH SarabunPSK"/>
          <w:sz w:val="34"/>
          <w:szCs w:val="34"/>
          <w:cs/>
          <w:lang w:bidi="th-TH"/>
        </w:rPr>
        <w:t>มีนักการศึกษาหลายคนให้ความหมายของการพูดไว้พอจะสรุปได้ ดังนี้ การพูดคือกระบวนการสื่อสารความคิดจากคนหนึ่งไปยังอีกคนหนึ่งหรือกลุ่มหนึ่ง</w:t>
      </w:r>
      <w:r w:rsidR="00222A2E" w:rsidRPr="00A93BEB">
        <w:rPr>
          <w:rFonts w:ascii="TH SarabunPSK" w:hAnsi="TH SarabunPSK" w:cs="TH SarabunPSK"/>
          <w:sz w:val="34"/>
          <w:szCs w:val="34"/>
        </w:rPr>
        <w:t> </w:t>
      </w:r>
      <w:r w:rsidR="00222A2E" w:rsidRPr="00A93BEB">
        <w:rPr>
          <w:rFonts w:ascii="TH SarabunPSK" w:hAnsi="TH SarabunPSK" w:cs="TH SarabunPSK"/>
          <w:sz w:val="34"/>
          <w:szCs w:val="34"/>
          <w:cs/>
          <w:lang w:bidi="th-TH"/>
        </w:rPr>
        <w:t>โดยมีภาษาน้ำเสียงและอากัปกิริยาเป็นสื่อการพูดคือการแสดงออกถึงอารมณ์และความรู้สึกโดยใช้ภาษาและเสียงสื่อความหมายการพูด เป็นเครื่องมือสื่อสารที่มีอานุภาพมากที่สุดในโลกการพูด เป็นสัญลักษณ์แห่งความเข้าใจระหว่างมนุษย์กับมนุษย์</w:t>
      </w:r>
      <w:r w:rsidR="00222A2E" w:rsidRPr="00A93BEB">
        <w:rPr>
          <w:rFonts w:ascii="TH SarabunPSK" w:hAnsi="TH SarabunPSK" w:cs="TH SarabunPSK"/>
          <w:sz w:val="34"/>
          <w:szCs w:val="34"/>
        </w:rPr>
        <w:t> “</w:t>
      </w:r>
      <w:r w:rsidR="00222A2E" w:rsidRPr="00A93BEB">
        <w:rPr>
          <w:rFonts w:ascii="TH SarabunPSK" w:hAnsi="TH SarabunPSK" w:cs="TH SarabunPSK"/>
          <w:sz w:val="34"/>
          <w:szCs w:val="34"/>
          <w:cs/>
          <w:lang w:bidi="th-TH"/>
        </w:rPr>
        <w:t>การพูด</w:t>
      </w:r>
      <w:r w:rsidR="00222A2E" w:rsidRPr="00A93BEB">
        <w:rPr>
          <w:rFonts w:ascii="TH SarabunPSK" w:hAnsi="TH SarabunPSK" w:cs="TH SarabunPSK"/>
          <w:sz w:val="34"/>
          <w:szCs w:val="34"/>
        </w:rPr>
        <w:t>”</w:t>
      </w:r>
      <w:r w:rsidR="00823057" w:rsidRPr="00A93BEB">
        <w:rPr>
          <w:rFonts w:ascii="TH SarabunPSK" w:hAnsi="TH SarabunPSK" w:cs="TH SarabunPSK"/>
          <w:sz w:val="34"/>
          <w:szCs w:val="34"/>
          <w:cs/>
          <w:lang w:bidi="th-TH"/>
        </w:rPr>
        <w:t>จะเห็นได้ว่า การพูดเป็นการถ่ายทอดความรู้สึกนึกคิดของตนเองให้ผู้อื่นได้รับรู้ เข้าใจ โดยอาศัย การฝึกฝน มิใช่เกิดขึ้นเองโดยธรรมชาติ ธรรมชาติเป็นเพียงผู้ให้อวัยวะที่ใช้สำหรับออกเสียงมาเท่านั้น คนเราถ้าอวัยวะที่ใช้สำหรับออกเสียงไม่บกพร่อง ก็สามารถเปล่งเสียงออกมาได้ ซึ่งเป็นเรื่องของธรรมชาติ แต่ที่จะเปล่งเสียงออกมาให้เป็นภาษาที่สื่อสารกันเข้าใจในหมู่ชนด้วยกันนั้น ต้องอาศัยการเรียนรู้ คือเรียนรู้ถึงภาษาที่ใช้พูดจากันในหมู่เหล่า และอาศัยการฝึกฝน เพื่อให้พูดได้ดี บรรลุจุดมุ่งหมายของการพูดและใช้การพูดเป็นประโยชน์ในการดำรงชีวิตได้</w:t>
      </w:r>
    </w:p>
    <w:p w:rsidR="00222A2E" w:rsidRDefault="00222A2E" w:rsidP="00A93BEB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A93BEB" w:rsidRPr="00A93BEB" w:rsidRDefault="00A93BEB" w:rsidP="000C6E71">
      <w:pPr>
        <w:pStyle w:val="ad"/>
        <w:jc w:val="thaiDistribute"/>
        <w:rPr>
          <w:rFonts w:ascii="TH SarabunPSK" w:hAnsi="TH SarabunPSK" w:cs="TH SarabunPSK"/>
          <w:sz w:val="34"/>
          <w:szCs w:val="34"/>
        </w:rPr>
      </w:pPr>
    </w:p>
    <w:p w:rsidR="00FD256E" w:rsidRPr="00EF748A" w:rsidRDefault="0074226D" w:rsidP="00222A2E">
      <w:pPr>
        <w:pStyle w:val="ad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u w:color="000000"/>
          <w:lang w:bidi="th-TH"/>
        </w:rPr>
        <w:lastRenderedPageBreak/>
        <w:t>2.</w:t>
      </w:r>
      <w:r w:rsidR="00E30045" w:rsidRPr="00464D22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  <w:lang w:bidi="th-TH"/>
        </w:rPr>
        <w:t>ความสำคัญของการฟัง การ</w:t>
      </w:r>
      <w:r w:rsidR="00416E3E">
        <w:rPr>
          <w:rFonts w:ascii="TH SarabunPSK" w:eastAsia="Angsana New" w:hAnsi="TH SarabunPSK" w:cs="TH SarabunPSK" w:hint="cs"/>
          <w:b/>
          <w:bCs/>
          <w:sz w:val="36"/>
          <w:szCs w:val="36"/>
          <w:u w:color="000000"/>
          <w:cs/>
          <w:lang w:bidi="th-TH"/>
        </w:rPr>
        <w:t>พูด</w:t>
      </w:r>
    </w:p>
    <w:p w:rsidR="00FD256E" w:rsidRPr="00CA64D8" w:rsidRDefault="00E30045" w:rsidP="00222A2E">
      <w:pPr>
        <w:pStyle w:val="a7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0113E">
        <w:rPr>
          <w:rFonts w:ascii="TH SarabunPSK" w:eastAsia="Times New Roman" w:hAnsi="TH SarabunPSK" w:cs="TH SarabunPSK"/>
          <w:sz w:val="32"/>
          <w:szCs w:val="32"/>
        </w:rPr>
        <w:tab/>
      </w:r>
      <w:r w:rsidRPr="00CA64D8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ฟัง</w:t>
      </w:r>
    </w:p>
    <w:p w:rsidR="00CA64D8" w:rsidRPr="00A653A4" w:rsidRDefault="00E30045" w:rsidP="00222A2E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A653A4">
        <w:rPr>
          <w:rFonts w:ascii="TH SarabunPSK" w:hAnsi="TH SarabunPSK" w:cs="TH SarabunPSK"/>
          <w:sz w:val="34"/>
          <w:szCs w:val="34"/>
          <w:cs/>
        </w:rPr>
        <w:t>การฟั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ป็นทักษะที่มีความจำเป็นต่อชีวิตประจำวันของมนุษย์มา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พราะมนุษย์ทุกคนต้องใช้ทักษะการฟังในการติดต่อสื่อความซึ่งกันและกั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รับรู้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เรียนรู้สิ่งต่า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โดยเฉพาะอย่างยิ่งการฟังยังมีความสัมพันธ์และมีอิทธิพลต่อการพูดอย่างมา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นื่องจากเป็นพื้นฐานในการพัฒนาการพูด</w:t>
      </w:r>
    </w:p>
    <w:p w:rsidR="00FD256E" w:rsidRPr="00A653A4" w:rsidRDefault="00E30045" w:rsidP="001D2AC7">
      <w:pPr>
        <w:pStyle w:val="a7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hAnsi="TH SarabunPSK" w:cs="TH SarabunPSK"/>
          <w:sz w:val="34"/>
          <w:szCs w:val="34"/>
          <w:cs/>
        </w:rPr>
        <w:t>นิตยา</w:t>
      </w:r>
      <w:r w:rsidRPr="00A653A4">
        <w:rPr>
          <w:rFonts w:ascii="TH SarabunPSK" w:hAnsi="TH SarabunPSK" w:cs="TH SarabunPSK"/>
          <w:sz w:val="34"/>
          <w:szCs w:val="34"/>
        </w:rPr>
        <w:t xml:space="preserve">  </w:t>
      </w:r>
      <w:r w:rsidRPr="00A653A4">
        <w:rPr>
          <w:rFonts w:ascii="TH SarabunPSK" w:hAnsi="TH SarabunPSK" w:cs="TH SarabunPSK"/>
          <w:sz w:val="34"/>
          <w:szCs w:val="34"/>
          <w:cs/>
        </w:rPr>
        <w:t>ประพฤติกิจ</w:t>
      </w:r>
      <w:r w:rsidRPr="00A653A4">
        <w:rPr>
          <w:rFonts w:ascii="TH SarabunPSK" w:hAnsi="TH SarabunPSK" w:cs="TH SarabunPSK"/>
          <w:sz w:val="34"/>
          <w:szCs w:val="34"/>
        </w:rPr>
        <w:t xml:space="preserve"> (2546 : 46) </w:t>
      </w:r>
      <w:r w:rsidRPr="00A653A4">
        <w:rPr>
          <w:rFonts w:ascii="TH SarabunPSK" w:hAnsi="TH SarabunPSK" w:cs="TH SarabunPSK"/>
          <w:sz w:val="34"/>
          <w:szCs w:val="34"/>
          <w:cs/>
        </w:rPr>
        <w:t>กล่าว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ฝึกให้เด็กรู้จักฟังจะช่วยให้เด็กเพิ่มพูนคำศัพท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รียนรู้เกี่ยวกับประสบการณ์โครงสร้างของภาษาพูดและได้เข้าใจเรื่องราวต่า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มากขึ้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ซึ่งจะช่วยให้เด็กใช้ภาษาพูดได้ถูกต้องยิ่งขึ้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รู้จักพูดคุยกับเพื่อนฝู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ทั้งยังกระตุ้นให้เด็กได้ใช้จินตนาการ</w:t>
      </w:r>
    </w:p>
    <w:p w:rsidR="00FD256E" w:rsidRPr="003769C0" w:rsidRDefault="00E30045" w:rsidP="00222A2E">
      <w:pPr>
        <w:pStyle w:val="a7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r w:rsidRPr="003769C0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พูด</w:t>
      </w:r>
    </w:p>
    <w:p w:rsidR="00CA64D8" w:rsidRPr="00CA64D8" w:rsidRDefault="00E30045" w:rsidP="00222A2E">
      <w:pPr>
        <w:pStyle w:val="ad"/>
        <w:jc w:val="thaiDistribute"/>
        <w:rPr>
          <w:rFonts w:ascii="TH SarabunPSK" w:hAnsi="TH SarabunPSK" w:cs="TH SarabunPSK"/>
          <w:sz w:val="34"/>
          <w:szCs w:val="34"/>
        </w:rPr>
      </w:pPr>
      <w:r w:rsidRPr="0040113E">
        <w:rPr>
          <w:rFonts w:eastAsia="Times New Roman"/>
          <w:sz w:val="36"/>
          <w:szCs w:val="36"/>
        </w:rPr>
        <w:tab/>
      </w:r>
      <w:r w:rsidR="00CA64D8" w:rsidRPr="00CA64D8">
        <w:rPr>
          <w:rFonts w:ascii="TH SarabunPSK" w:hAnsi="TH SarabunPSK" w:cs="TH SarabunPSK"/>
          <w:sz w:val="34"/>
          <w:szCs w:val="34"/>
          <w:cs/>
          <w:lang w:bidi="th-TH"/>
        </w:rPr>
        <w:t>ภาษาเป็นเครื่องมือถ่ายทอดความรู้ความเข้าใจซึ่งกันและกันในสังคม ดังนั้นทุกคนในสังคมจะต้องรู้จักพูดจาสื่อความหมายและใช้ภาษาของตนให้ถูกต้อง ในการเรียนรู้ภาษาสำหรับเด็กปฐมวัยนั้น เด็กควรที่จะเรียนรู้เกี่ยวกับระบบเสียงเป็นสำคัญ ควรเป็นการเตรียมความพร้อมในการสื่อสารให้กับเด็ก โดยเด็กจะเรียนรู้พื้นฐานของภาษาได้อย่างรวดเร็ว จากการจัดกิจกรรมอย่างไม่เป็นทางการ</w:t>
      </w:r>
    </w:p>
    <w:p w:rsidR="00CA64D8" w:rsidRPr="00CA64D8" w:rsidRDefault="000C6E71" w:rsidP="00222A2E">
      <w:pPr>
        <w:pStyle w:val="ad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rtl/>
          <w:cs/>
        </w:rPr>
        <w:tab/>
      </w:r>
      <w:r>
        <w:rPr>
          <w:rFonts w:ascii="TH SarabunPSK" w:hAnsi="TH SarabunPSK" w:cs="TH SarabunPSK"/>
          <w:sz w:val="34"/>
          <w:szCs w:val="34"/>
          <w:rtl/>
          <w:cs/>
        </w:rPr>
        <w:tab/>
        <w:t>2.1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A64D8" w:rsidRPr="00CA64D8">
        <w:rPr>
          <w:rFonts w:ascii="TH SarabunPSK" w:hAnsi="TH SarabunPSK" w:cs="TH SarabunPSK"/>
          <w:sz w:val="34"/>
          <w:szCs w:val="34"/>
          <w:cs/>
          <w:lang w:bidi="th-TH"/>
        </w:rPr>
        <w:t>เด็กสามารถจะใช้ภาษาเพื่อการติดต่อสื่อสารกับบุคคลอื่นและเปิดโอกาสให้เกิดกระบวนการทางสังคมขึ้น</w:t>
      </w:r>
    </w:p>
    <w:p w:rsidR="00CA64D8" w:rsidRPr="00CA64D8" w:rsidRDefault="000C6E71" w:rsidP="00222A2E">
      <w:pPr>
        <w:pStyle w:val="ad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rtl/>
          <w:cs/>
        </w:rPr>
        <w:tab/>
      </w:r>
      <w:r>
        <w:rPr>
          <w:rFonts w:ascii="TH SarabunPSK" w:hAnsi="TH SarabunPSK" w:cs="TH SarabunPSK"/>
          <w:sz w:val="34"/>
          <w:szCs w:val="34"/>
          <w:rtl/>
          <w:cs/>
        </w:rPr>
        <w:tab/>
        <w:t>2.2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A64D8" w:rsidRPr="00CA64D8">
        <w:rPr>
          <w:rFonts w:ascii="TH SarabunPSK" w:hAnsi="TH SarabunPSK" w:cs="TH SarabunPSK"/>
          <w:sz w:val="34"/>
          <w:szCs w:val="34"/>
          <w:cs/>
          <w:lang w:bidi="th-TH"/>
        </w:rPr>
        <w:t>เด็กสามารถใช้ภาษาเป็นคำพูดที่เกิดขึ้นจากภายในจากรูปแบบการคิดโดยระบบของการใช้สัญลักษณ์ ซึ่งเป็นสิ่งที่มีความสำคัญต่อพัฒนาการทางภาษาในระดับต่อไป</w:t>
      </w:r>
    </w:p>
    <w:p w:rsidR="00CA64D8" w:rsidRPr="00CA64D8" w:rsidRDefault="000C6E71" w:rsidP="00222A2E">
      <w:pPr>
        <w:pStyle w:val="ad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rtl/>
          <w:cs/>
        </w:rPr>
        <w:tab/>
      </w:r>
      <w:r>
        <w:rPr>
          <w:rFonts w:ascii="TH SarabunPSK" w:hAnsi="TH SarabunPSK" w:cs="TH SarabunPSK"/>
          <w:sz w:val="34"/>
          <w:szCs w:val="34"/>
          <w:rtl/>
          <w:cs/>
        </w:rPr>
        <w:tab/>
        <w:t>2.3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A64D8" w:rsidRPr="00CA64D8">
        <w:rPr>
          <w:rFonts w:ascii="TH SarabunPSK" w:hAnsi="TH SarabunPSK" w:cs="TH SarabunPSK"/>
          <w:sz w:val="34"/>
          <w:szCs w:val="34"/>
          <w:cs/>
          <w:lang w:bidi="th-TH"/>
        </w:rPr>
        <w:t>ภาษาเป็นการกระทำที่เกิดขึ้นภายในตัวเด็ก ดังนั้นเด็กจึงไม่ต้องอาศัยการจัดกระทำกับวัตถุจริง ๆ เพื่อแก้ปัญหา เด็กสามารถสร้างจินตนาการถึงแม้ว่าวัตถุนั้นจะอยู่นอกสายตาหรือเคยพบมาแล้ว เด็กสามารถทำการทดลองในสมอง และทำการได้เร็วกว่าการกระทำกับวัตถุนั้นจริง ๆ</w:t>
      </w:r>
    </w:p>
    <w:p w:rsidR="00CA64D8" w:rsidRDefault="00CA64D8" w:rsidP="00222A2E">
      <w:pPr>
        <w:pStyle w:val="ad"/>
        <w:jc w:val="thaiDistribute"/>
        <w:rPr>
          <w:rFonts w:ascii="TH SarabunPSK" w:hAnsi="TH SarabunPSK" w:cs="TH SarabunPSK"/>
          <w:sz w:val="34"/>
          <w:szCs w:val="34"/>
        </w:rPr>
      </w:pPr>
      <w:r w:rsidRPr="00CA64D8">
        <w:rPr>
          <w:rFonts w:ascii="TH SarabunPSK" w:hAnsi="TH SarabunPSK" w:cs="TH SarabunPSK"/>
          <w:sz w:val="34"/>
          <w:szCs w:val="34"/>
          <w:rtl/>
          <w:cs/>
        </w:rPr>
        <w:tab/>
      </w:r>
      <w:r w:rsidRPr="00CA64D8">
        <w:rPr>
          <w:rFonts w:ascii="TH SarabunPSK" w:hAnsi="TH SarabunPSK" w:cs="TH SarabunPSK"/>
          <w:sz w:val="34"/>
          <w:szCs w:val="34"/>
          <w:cs/>
          <w:lang w:bidi="th-TH"/>
        </w:rPr>
        <w:t xml:space="preserve">ดวงเดือน </w:t>
      </w:r>
      <w:proofErr w:type="spellStart"/>
      <w:r w:rsidRPr="00CA64D8">
        <w:rPr>
          <w:rFonts w:ascii="TH SarabunPSK" w:hAnsi="TH SarabunPSK" w:cs="TH SarabunPSK"/>
          <w:sz w:val="34"/>
          <w:szCs w:val="34"/>
          <w:cs/>
          <w:lang w:bidi="th-TH"/>
        </w:rPr>
        <w:t>ศาสตร</w:t>
      </w:r>
      <w:proofErr w:type="spellEnd"/>
      <w:r w:rsidRPr="00CA64D8">
        <w:rPr>
          <w:rFonts w:ascii="TH SarabunPSK" w:hAnsi="TH SarabunPSK" w:cs="TH SarabunPSK"/>
          <w:sz w:val="34"/>
          <w:szCs w:val="34"/>
          <w:cs/>
          <w:lang w:bidi="th-TH"/>
        </w:rPr>
        <w:t xml:space="preserve">ภัทร </w:t>
      </w:r>
      <w:r w:rsidRPr="00CA64D8">
        <w:rPr>
          <w:rFonts w:ascii="TH SarabunPSK" w:hAnsi="TH SarabunPSK" w:cs="TH SarabunPSK"/>
          <w:sz w:val="34"/>
          <w:szCs w:val="34"/>
          <w:rtl/>
          <w:cs/>
        </w:rPr>
        <w:t xml:space="preserve">(2549 </w:t>
      </w:r>
      <w:r w:rsidRPr="00CA64D8">
        <w:rPr>
          <w:rFonts w:ascii="TH SarabunPSK" w:hAnsi="TH SarabunPSK" w:cs="TH SarabunPSK"/>
          <w:sz w:val="34"/>
          <w:szCs w:val="34"/>
        </w:rPr>
        <w:t>:</w:t>
      </w:r>
      <w:r w:rsidRPr="00CA64D8">
        <w:rPr>
          <w:rFonts w:ascii="TH SarabunPSK" w:hAnsi="TH SarabunPSK" w:cs="TH SarabunPSK"/>
          <w:sz w:val="34"/>
          <w:szCs w:val="34"/>
          <w:rtl/>
          <w:cs/>
        </w:rPr>
        <w:t xml:space="preserve"> 214 </w:t>
      </w:r>
      <w:r w:rsidRPr="00CA64D8">
        <w:rPr>
          <w:rFonts w:ascii="TH SarabunPSK" w:hAnsi="TH SarabunPSK" w:cs="TH SarabunPSK"/>
          <w:sz w:val="34"/>
          <w:szCs w:val="34"/>
        </w:rPr>
        <w:t>–</w:t>
      </w:r>
      <w:r w:rsidRPr="00CA64D8">
        <w:rPr>
          <w:rFonts w:ascii="TH SarabunPSK" w:hAnsi="TH SarabunPSK" w:cs="TH SarabunPSK"/>
          <w:sz w:val="34"/>
          <w:szCs w:val="34"/>
          <w:rtl/>
          <w:cs/>
        </w:rPr>
        <w:t xml:space="preserve"> 215) </w:t>
      </w:r>
      <w:r w:rsidRPr="00CA64D8">
        <w:rPr>
          <w:rFonts w:ascii="TH SarabunPSK" w:hAnsi="TH SarabunPSK" w:cs="TH SarabunPSK"/>
          <w:sz w:val="34"/>
          <w:szCs w:val="34"/>
          <w:cs/>
          <w:lang w:bidi="th-TH"/>
        </w:rPr>
        <w:t>ภาษามีความสำคัญต่อเด็กปฐมวัย เพราะภาษาเป็นเครื่องมือที่ทำให้เกิดการเรียนรู้ เป็นพฤติกรรมชนิดหนึ่งช่วยให้เด็กมีพัฒนาการทางสังคม เกิดความอบอุ่น เด็กแนวคิดตลอดจนความรู้สึกต่าง ๆ ที่อยู่รอบข้าง เด็กสามารถสร้างจินตนาการในสมองซึ่งก่อให้เกิดการทดลองขึ้น เด็กสามารถสร้างจินตนากรถึงวัตถุนั้นจะอยู่นอกสายตาหรืออยู่ในอดีต เด็กสามารถทำการทดลองให้สมองและทำได้เร็วกว่าการจัดกระทำกับวัตถุนั้นจริง ๆ</w:t>
      </w:r>
    </w:p>
    <w:p w:rsidR="00FD256E" w:rsidRPr="00A653A4" w:rsidRDefault="00E30045" w:rsidP="00222A2E">
      <w:pPr>
        <w:pStyle w:val="a7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hAnsi="TH SarabunPSK" w:cs="TH SarabunPSK"/>
          <w:sz w:val="34"/>
          <w:szCs w:val="34"/>
          <w:cs/>
        </w:rPr>
        <w:t>การพูดและการสนทนามีความสำคัญต่อมนุษย์เป็นอย่างมากทั้งในชีวิตประจำวันและชีวิตการทำงา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ดังที่นักการศึกษากล่าวไว้ดังนี้</w:t>
      </w:r>
    </w:p>
    <w:p w:rsidR="00CA64D8" w:rsidRDefault="00E30045" w:rsidP="00823057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A653A4">
        <w:rPr>
          <w:rFonts w:ascii="TH SarabunPSK" w:eastAsia="Times New Roman" w:hAnsi="TH SarabunPSK" w:cs="TH SarabunPSK"/>
          <w:sz w:val="34"/>
          <w:szCs w:val="34"/>
        </w:rPr>
        <w:tab/>
      </w:r>
      <w:proofErr w:type="spellStart"/>
      <w:r w:rsidRPr="00A653A4">
        <w:rPr>
          <w:rFonts w:ascii="TH SarabunPSK" w:hAnsi="TH SarabunPSK" w:cs="TH SarabunPSK"/>
          <w:sz w:val="34"/>
          <w:szCs w:val="34"/>
          <w:cs/>
        </w:rPr>
        <w:t>พิชญา</w:t>
      </w:r>
      <w:proofErr w:type="spellEnd"/>
      <w:r w:rsidRPr="00A653A4">
        <w:rPr>
          <w:rFonts w:ascii="TH SarabunPSK" w:hAnsi="TH SarabunPSK" w:cs="TH SarabunPSK"/>
          <w:sz w:val="34"/>
          <w:szCs w:val="34"/>
          <w:cs/>
        </w:rPr>
        <w:t>ด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ธาตุอินจันทร์</w:t>
      </w:r>
      <w:r w:rsidRPr="00A653A4">
        <w:rPr>
          <w:rFonts w:ascii="TH SarabunPSK" w:hAnsi="TH SarabunPSK" w:cs="TH SarabunPSK"/>
          <w:sz w:val="34"/>
          <w:szCs w:val="34"/>
        </w:rPr>
        <w:t xml:space="preserve"> (2551 : 18) </w:t>
      </w:r>
      <w:r w:rsidRPr="00A653A4">
        <w:rPr>
          <w:rFonts w:ascii="TH SarabunPSK" w:hAnsi="TH SarabunPSK" w:cs="TH SarabunPSK"/>
          <w:sz w:val="34"/>
          <w:szCs w:val="34"/>
          <w:cs/>
        </w:rPr>
        <w:t>ได้กล่าวว่า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การพูดมีความสำคัญต่อมนุษย์เป็นอย่างมาก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เป็นการสื่อความเข้าใจระหว่างผู้พูดกับผู้ฟั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โดยเฉพาะในเด็กปฐมวัยนั้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พ่อแม่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รู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ผู้ที่เกี่ยวข้องต้องหาวิธีการเทคนิคต่าง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ในการส่งเสริมพัฒนาการพูดด้วยการให้เด็กได้เรียนรู้คำศัพท์ใหม่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ด้วยการพูดคำตอบจากคำทายของปริศนาคำทายจะช่วยส่งเสริมให้เด็กสามารถบอกชื่อสิ่งต่าง</w:t>
      </w:r>
      <w:r w:rsidR="00356B7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ๆ</w:t>
      </w:r>
      <w:r w:rsidR="00356B7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สื่อความหมายจากภาพเป็</w:t>
      </w:r>
      <w:r w:rsidR="00356B75">
        <w:rPr>
          <w:rFonts w:ascii="TH SarabunPSK" w:hAnsi="TH SarabunPSK" w:cs="TH SarabunPSK" w:hint="cs"/>
          <w:sz w:val="34"/>
          <w:szCs w:val="34"/>
          <w:cs/>
        </w:rPr>
        <w:t>น</w:t>
      </w:r>
      <w:r w:rsidRPr="00A653A4">
        <w:rPr>
          <w:rFonts w:ascii="TH SarabunPSK" w:hAnsi="TH SarabunPSK" w:cs="TH SarabunPSK"/>
          <w:sz w:val="34"/>
          <w:szCs w:val="34"/>
          <w:cs/>
        </w:rPr>
        <w:lastRenderedPageBreak/>
        <w:t>เรื่องราวได้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ตลอดจนแปลความหมายของคำพูดเป็นประโยคสมบูรณ์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คือ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ใคร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ทำอะไร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ที่ไหน</w:t>
      </w:r>
      <w:r w:rsidRPr="00A653A4">
        <w:rPr>
          <w:rFonts w:ascii="TH SarabunPSK" w:hAnsi="TH SarabunPSK" w:cs="TH SarabunPSK"/>
          <w:sz w:val="34"/>
          <w:szCs w:val="34"/>
        </w:rPr>
        <w:t xml:space="preserve"> </w:t>
      </w:r>
      <w:r w:rsidRPr="00A653A4">
        <w:rPr>
          <w:rFonts w:ascii="TH SarabunPSK" w:hAnsi="TH SarabunPSK" w:cs="TH SarabunPSK"/>
          <w:sz w:val="34"/>
          <w:szCs w:val="34"/>
          <w:cs/>
        </w:rPr>
        <w:t>ได้อย่างถูกต้อง</w:t>
      </w:r>
    </w:p>
    <w:p w:rsidR="00A73481" w:rsidRDefault="00A73481" w:rsidP="00A73481">
      <w:pPr>
        <w:pStyle w:val="a7"/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  <w:cs/>
        </w:rPr>
        <w:t>จิตรา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ภรณ์</w:t>
      </w:r>
      <w:proofErr w:type="spell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เต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</w:rPr>
        <w:t>มีย</w:t>
      </w:r>
      <w:proofErr w:type="spellEnd"/>
      <w:r w:rsidRPr="00A85987">
        <w:rPr>
          <w:rFonts w:ascii="TH SarabunPSK" w:hAnsi="TH SarabunPSK" w:cs="TH SarabunPSK"/>
          <w:sz w:val="34"/>
          <w:szCs w:val="34"/>
          <w:cs/>
        </w:rPr>
        <w:t>กุล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="00575A39">
        <w:rPr>
          <w:rFonts w:ascii="TH SarabunPSK" w:hAnsi="TH SarabunPSK" w:cs="TH SarabunPSK" w:hint="cs"/>
          <w:sz w:val="34"/>
          <w:szCs w:val="34"/>
          <w:cs/>
        </w:rPr>
        <w:t>(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lang w:val="fr-FR"/>
        </w:rPr>
        <w:t xml:space="preserve">2531 : 54 ) 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กล่าวไว้ว่าการฟังนิทานของเด็กปฐมวัยโดยใช้ภาษาภาพประกอบและหุ่นมือให้เด็กได้แสดงความรู้สึกผ่านสื่อและการพูดได้อย่างสนุกสนาน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</w:p>
    <w:p w:rsidR="00A73481" w:rsidRPr="00823057" w:rsidRDefault="00A73481" w:rsidP="00575A39">
      <w:pPr>
        <w:pStyle w:val="a7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A85987">
        <w:rPr>
          <w:rFonts w:ascii="TH SarabunPSK" w:hAnsi="TH SarabunPSK" w:cs="TH SarabunPSK"/>
          <w:sz w:val="34"/>
          <w:szCs w:val="34"/>
          <w:cs/>
        </w:rPr>
        <w:t>เกริก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ยุ้ยพันธ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575A39">
        <w:rPr>
          <w:rFonts w:ascii="TH SarabunPSK" w:hAnsi="TH SarabunPSK" w:cs="TH SarabunPSK" w:hint="cs"/>
          <w:sz w:val="34"/>
          <w:szCs w:val="34"/>
          <w:cs/>
        </w:rPr>
        <w:t>(</w:t>
      </w:r>
      <w:r>
        <w:rPr>
          <w:rFonts w:ascii="TH SarabunPSK" w:hAnsi="TH SarabunPSK" w:cs="TH SarabunPSK"/>
          <w:sz w:val="34"/>
          <w:szCs w:val="34"/>
        </w:rPr>
        <w:t>2539 : 87 )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กล่าวไว้ว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การเล่านิทานเป็นกิจกรรมที่มีประโยชน์ต่อพัฒนาการด้านต่าง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ทุกวั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ด็กสามารถพัฒนา</w:t>
      </w:r>
      <w:r w:rsidRPr="00A85987">
        <w:rPr>
          <w:rFonts w:ascii="TH SarabunPSK" w:hAnsi="TH SarabunPSK" w:cs="TH SarabunPSK"/>
          <w:sz w:val="34"/>
          <w:szCs w:val="34"/>
          <w:cs/>
        </w:rPr>
        <w:t>สติปัญญ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อารมณ์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</w:rPr>
        <w:t>ภาษ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สังคม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บุคลิกภาพตลอดจนความคิดสร้างสรรค์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</w:rPr>
        <w:t>โดยใช้นิทานเป็นสื่อในการร่วมกิจกรรมต่าง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หนังสือนิทานเป็นส่วนหนึ่งข</w:t>
      </w:r>
      <w:r>
        <w:rPr>
          <w:rFonts w:ascii="TH SarabunPSK" w:hAnsi="TH SarabunPSK" w:cs="TH SarabunPSK"/>
          <w:sz w:val="34"/>
          <w:szCs w:val="34"/>
          <w:cs/>
        </w:rPr>
        <w:t>องการส่งเสริมการเล่าเรื่องราวตาม</w:t>
      </w:r>
      <w:r w:rsidRPr="00A85987">
        <w:rPr>
          <w:rFonts w:ascii="TH SarabunPSK" w:hAnsi="TH SarabunPSK" w:cs="TH SarabunPSK"/>
          <w:sz w:val="34"/>
          <w:szCs w:val="34"/>
          <w:cs/>
        </w:rPr>
        <w:t>จินตนาการ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ผู้ฟังมีการตอบสนองในการฟังนิทาน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อยากเป็นผู้เล่าให้ผู้อื่นฟังและสามารถบอกเรื่องราวในนิทานได้</w:t>
      </w:r>
      <w:r w:rsidRPr="00A85987">
        <w:rPr>
          <w:rFonts w:ascii="TH SarabunPSK" w:hAnsi="TH SarabunPSK" w:cs="TH SarabunPSK"/>
          <w:sz w:val="34"/>
          <w:szCs w:val="34"/>
        </w:rPr>
        <w:t> </w:t>
      </w:r>
      <w:r w:rsidRPr="00A85987">
        <w:rPr>
          <w:rFonts w:ascii="TH SarabunPSK" w:hAnsi="TH SarabunPSK" w:cs="TH SarabunPSK"/>
          <w:sz w:val="34"/>
          <w:szCs w:val="34"/>
          <w:cs/>
        </w:rPr>
        <w:t>สามารถบอกให้ผู้อื่นเข้าใจในเรื่องราวที่ตนเองเล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</w:rPr>
        <w:t>และมีจินตนาการฟังนิทานที่ผู้อื่นเล่าให้ฟังอย่างซ้ำอย่าง</w:t>
      </w:r>
      <w:r>
        <w:rPr>
          <w:rFonts w:ascii="TH SarabunPSK" w:eastAsia="Times New Roman" w:hAnsi="TH SarabunPSK" w:cs="TH SarabunPSK"/>
          <w:sz w:val="34"/>
          <w:szCs w:val="34"/>
        </w:rPr>
        <w:tab/>
      </w:r>
    </w:p>
    <w:p w:rsidR="00FD256E" w:rsidRPr="00690AC8" w:rsidRDefault="00E30045" w:rsidP="00690AC8">
      <w:pPr>
        <w:pStyle w:val="a7"/>
        <w:numPr>
          <w:ilvl w:val="1"/>
          <w:numId w:val="6"/>
        </w:numPr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464D22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ปัจจัยที่มีอิทธิพลต่อการใช้ภาษาพูดของเด็กปฐมวัย</w:t>
      </w:r>
    </w:p>
    <w:p w:rsidR="00FD256E" w:rsidRPr="00A653A4" w:rsidRDefault="00877DE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ab/>
      </w:r>
      <w:r w:rsidR="00C17A93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1 </w:t>
      </w:r>
      <w:r w:rsidR="00E30045"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ุขภาพร่างกายทั่วไป</w:t>
      </w:r>
    </w:p>
    <w:p w:rsidR="00FD256E" w:rsidRPr="00A653A4" w:rsidRDefault="00E30045">
      <w:pPr>
        <w:pStyle w:val="a7"/>
        <w:jc w:val="both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      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ุขภาพร่างกายและพัฒนาการด้านการเคลื่อนไหวมีอิทธิพลต่อการพัฒนาด้านภาษาของเด็ก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เจ็บป่วยรุนแร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สุขภาพที่ไม่แข็งแร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ป็นอุปสรรคต่อพัฒนาการด้านการพูดของเด็ก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โดยเฉพาะอย่างยิ่งในช่วงสองปีแรกของชีวิต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นื่องจากเมื่อเจ็บป่วย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จะถูกแยกจากคนอื่นๆ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ำให้ไม่สามารถเรียนรู้ที่จะพูดได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นอกจากนี้ยังทำให้ขาดความมั่นใจในตนเอ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จากการที่ป่วยบ่อยทำให้ไม่เกิดความกระตือรือร้นที่จะพูด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หรือสื่อสารกับคนอื่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รวมทั้งเด็กที่มีปัญหาทางการได้ยิ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็จะทำให้มีพัฒนาการด้านการพูดที่ช้าไปด้วยเด็กที่สุขภาพอ่อนแอจะมีพัฒนาการช้าในทุกๆ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้า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ต่างจากเด็กที่สุขภาพแข็งแร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ะมีความสุข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มีชีวิตชีวา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มีความกระตือรือร้นที่จะเรียนรู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ังนั้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หากอยากให้ลูกมีพัฒนาการทางภาษาที่ดี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ต้องเริ่มจากการส่งเสริมให้ลูกมีสุขภาพที่ดีก่อน</w:t>
      </w:r>
    </w:p>
    <w:p w:rsidR="00FD256E" w:rsidRPr="00A653A4" w:rsidRDefault="00C17A93">
      <w:pPr>
        <w:pStyle w:val="a7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    </w:t>
      </w:r>
      <w:proofErr w:type="gramStart"/>
      <w:r w:rsidR="00877DE5"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2  </w:t>
      </w:r>
      <w:r w:rsidR="00E30045"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พัฒนาการด้านสติปัญญา</w:t>
      </w:r>
      <w:proofErr w:type="gramEnd"/>
    </w:p>
    <w:p w:rsidR="00FD256E" w:rsidRDefault="00E30045" w:rsidP="002935A3">
      <w:pPr>
        <w:pStyle w:val="a7"/>
        <w:jc w:val="thaiDistribute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ab/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ภาษาและการพัฒนาด้านสติปัญญามีความสัมพันธ์กันอย่างมาก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ังคำกล่าวที่ว่า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“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ำพูดของเด็กเป็นตัวบ่งชี้เดียวที่ดีที่สุดที่บอกถึงไอคิวของเด็กคนนั้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”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ที่พูดเร็วจะมีไอคิวสูงกว่าปกติ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ในทางตรงกันข้าม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หาก</w:t>
      </w:r>
      <w:hyperlink r:id="rId8" w:history="1">
        <w:r w:rsidRPr="00823057">
          <w:rPr>
            <w:rStyle w:val="Hyperlink0"/>
            <w:rFonts w:ascii="TH SarabunPSK" w:hAnsi="TH SarabunPSK" w:cs="TH SarabunPSK"/>
            <w:color w:val="auto"/>
            <w:sz w:val="34"/>
            <w:szCs w:val="34"/>
            <w:shd w:val="clear" w:color="auto" w:fill="FFFFFF"/>
            <w:cs/>
          </w:rPr>
          <w:t>ลูกพูดช้า</w:t>
        </w:r>
      </w:hyperlink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ม่ได้หมายความว่าเขาไม่ฉลาด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 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พราะความล่าช้านี้อาจจะเกิดจากการเจ็บป่วยหรือ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ปัจจัยอื่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ๆ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ด้เช่นกัน</w:t>
      </w:r>
      <w:r w:rsidR="00877DE5"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 xml:space="preserve"> </w:t>
      </w:r>
      <w:r w:rsidR="00877DE5" w:rsidRPr="00A653A4"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  <w:cs/>
        </w:rPr>
        <w:t>ด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วยไอคิวที่ต่างกันนี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ำให้ความสามารถในการเข้าใจความหมายของคำแตกต่างกั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ที่พูดเร็วจะสามารถเข้าใจสิ่งที่พ่อแม่สื่อสารกับเขาได้อย่างรวดเร็ว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ึงสามารถจดจำสิ่งขอ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ผู้ค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สามารถพูดทวนคำพูดของพ่อแม่เป็นประโยคง่ายๆ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ด้อย่างถูกต้องเร็วกว่าเด็กคนอื่นนอกจากนี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ที่เด็กได้เรียนรู้คำศัพท์มากขึ้นก็จะเกิดการพัฒนาทางสติปัญญา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ากการศึกษาพบว่าเด็กที่มีสติปัญญาดีจะเรียนรู้คำศัพท์และการสร้างประโยคได้ดีกว่า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ั้งยังสามารถใช้คำในการสร้างประโยคยาวๆ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ด้อย่างถูกต้องอีกด้วยสิ่งสำคัญในการกระตุ้นพัฒนาการทางภาษาของลูก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ือ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เสริมแรงด้วยการกอด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หอม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ชื่นชมลูก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มื่อเขาแสดงถึงพัฒนาการด้านภาษาที่ดี</w:t>
      </w:r>
    </w:p>
    <w:p w:rsidR="000D0277" w:rsidRPr="00A653A4" w:rsidRDefault="000D0277" w:rsidP="002935A3">
      <w:pPr>
        <w:pStyle w:val="a7"/>
        <w:jc w:val="thaiDistribute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</w:p>
    <w:p w:rsidR="00FD256E" w:rsidRPr="00A653A4" w:rsidRDefault="00877DE5">
      <w:pPr>
        <w:pStyle w:val="a7"/>
        <w:tabs>
          <w:tab w:val="left" w:pos="220"/>
          <w:tab w:val="left" w:pos="720"/>
        </w:tabs>
        <w:ind w:left="720" w:hanging="720"/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</w:pPr>
      <w:r w:rsidRPr="00A653A4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lastRenderedPageBreak/>
        <w:tab/>
      </w:r>
      <w:proofErr w:type="gramStart"/>
      <w:r w:rsidRPr="00A653A4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3  </w:t>
      </w:r>
      <w:r w:rsidR="00E30045"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เรียนรู้และการเจริญเติบโต</w:t>
      </w:r>
      <w:proofErr w:type="gramEnd"/>
    </w:p>
    <w:p w:rsidR="00FD256E" w:rsidRPr="00A653A4" w:rsidRDefault="00E30045">
      <w:pPr>
        <w:pStyle w:val="a7"/>
        <w:jc w:val="both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A653A4">
        <w:rPr>
          <w:rStyle w:val="ab"/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  <w:tab/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พัฒนาการด้านภาษาของเด็กขึ้นอยู่กับการเรียนรู้และการเจริญเติบโต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ถึงแม้ว่าจะฝึกให้เด็กทารกพูดตั้งแต่อายุได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3-4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ือ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ขาก็ยังไม่สามารถพูดได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นื่องจากกล้ามเนื้อของเด็กยังพัฒนาไม่เต็มที่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ส่วนใหญ่จึงเริ่มพูดได้ในช่วงอายุ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18-28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ือ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ซึ่งเป็นช่วงวัยที่ระบบประสาทและกล้ามเนื้อการพูดมีการพัฒนามากพอที่จะเริ่มพูด</w:t>
      </w:r>
    </w:p>
    <w:p w:rsidR="00CA64D8" w:rsidRPr="00A653A4" w:rsidRDefault="00E30045" w:rsidP="00A922B3">
      <w:pPr>
        <w:pStyle w:val="a7"/>
        <w:ind w:firstLine="720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นอกจากนี้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มื่อเด็กมีการเจริญเติบโตที่เหมาะสมแล้ว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ขาต้องได้รับการสอน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จูงใจ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เสริมแรงให้อยากจะพูดด้วย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พราะไม่มีใครสามารถเรียนรู้ที่จะสื่อสารได้หากเขาถูกทิ้งไว้ตามลำพัง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A653A4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ังนั้นการเจริญเติบโตและการเรียนรู้จึงเป็นปัจจัยสำคัญที่มาควบคู่กันในการพัฒนาด้านภาษาของเด็กอย่างหลีกเลี่ยงไม่ได้</w:t>
      </w:r>
    </w:p>
    <w:p w:rsidR="00FD256E" w:rsidRPr="00FE7727" w:rsidRDefault="00877DE5">
      <w:pPr>
        <w:pStyle w:val="a7"/>
        <w:tabs>
          <w:tab w:val="left" w:pos="220"/>
          <w:tab w:val="left" w:pos="720"/>
        </w:tabs>
        <w:ind w:left="720" w:hanging="720"/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  <w:shd w:val="clear" w:color="auto" w:fill="FFFFFF"/>
        </w:rPr>
        <w:tab/>
      </w:r>
      <w:r w:rsidRPr="00FE7727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4 </w:t>
      </w:r>
      <w:r w:rsidR="00E30045"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ภาพแวดล้อม</w:t>
      </w:r>
    </w:p>
    <w:p w:rsidR="00FD256E" w:rsidRPr="00FE7727" w:rsidRDefault="00E30045" w:rsidP="00FB0000">
      <w:pPr>
        <w:pStyle w:val="a7"/>
        <w:jc w:val="thaiDistribute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       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งานวิจัยเปิดเผยว่าเด็กที่อยู่ในสภาพแวดล้อมที่มีเหมาะสมและได้รับการกระตุ้นให้พูดจะมีพัฒนาการด้านการพูดที่เร็ว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โดยนักวิจัยได้ทำการสังเกตเด็กกำพร้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พบ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ที่ได้รับการอุปถัมภ์จะมีพัฒนาการทางภาษาที่ดีกว่าเด็กกำพร้าที่อยู่ในสถานเลี้ยงเด็กกำพร้าหรือเด็กกำพร้าที่อยู่ในสภาพแวดล้</w:t>
      </w:r>
      <w:r w:rsid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อมที่ไม่ได้รับการกระตุ้นให</w:t>
      </w:r>
      <w:r w:rsidR="00FE7727">
        <w:rPr>
          <w:rFonts w:ascii="TH SarabunPSK" w:hAnsi="TH SarabunPSK" w:cs="TH SarabunPSK" w:hint="cs"/>
          <w:color w:val="212121"/>
          <w:sz w:val="34"/>
          <w:szCs w:val="34"/>
          <w:shd w:val="clear" w:color="auto" w:fill="FFFFFF"/>
          <w:cs/>
        </w:rPr>
        <w:t>้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พูด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ั้งนี้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นื่องจากผู้ดูแลในสถานเลี้ยงเด็กกำพร้ามักจะพูดน้อยและไม่ค่อยกระตุ้นให้เด็กพูดหรือสื่อสาร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ภาพแวดล้อมที่ไม่เหมาะสมเช่นนี้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ำให้เด็กมีพัฒนาการด้านภาษาและสติปัญญาล่าช้าอีกหนึ่งตัวอย่างที่เชื่อมโยงให้เห็น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ภาพแวดล้อมที่มีอิทธิพลต่อพัฒนาการด้านภาษ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ือ</w:t>
      </w:r>
      <w:r w:rsidR="00957786">
        <w:rPr>
          <w:rFonts w:ascii="TH SarabunPSK" w:hAnsi="TH SarabunPSK" w:cs="TH SarabunPSK" w:hint="cs"/>
          <w:color w:val="212121"/>
          <w:sz w:val="34"/>
          <w:szCs w:val="34"/>
          <w:shd w:val="clear" w:color="auto" w:fill="FFFFFF"/>
          <w:cs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ารศึกษาของ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proofErr w:type="spellStart"/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ออร์วิน</w:t>
      </w:r>
      <w:proofErr w:type="spellEnd"/>
      <w:r w:rsidR="00957786">
        <w:rPr>
          <w:rFonts w:ascii="TH SarabunPSK" w:hAnsi="TH SarabunPSK" w:cs="TH SarabunPSK" w:hint="cs"/>
          <w:color w:val="212121"/>
          <w:sz w:val="34"/>
          <w:szCs w:val="34"/>
          <w:shd w:val="clear" w:color="auto" w:fill="FFFFFF"/>
          <w:cs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ศาสตราจารย์วิชาจิตวิทยาในมหาวิทยาลัยไอโอวาสหรัฐอเมริก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ด้พบ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มื่อเพิ่มการกระตุ้นในเด็กที่มีภูมิหลังมาจากชนชั้นล่าง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ำให้เด็กมีความสนใจด้านภาษามากขึ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ก็สามารถทำให้เด็กมีการพัฒนาด้านการพูดที่ดีขึ้นได้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ังนั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ึงสรุปได้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ม่ว่าเด็กจะมีภูมิหลังอย่างไร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หากได้อยู่ในสภาพแวดล้อมที่เหมาะสม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มีการกระตุ้นก้านการพูด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มีโอกาสพูดคุยกับผู้ใหญ่มากขึ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ะสามารถส่งเสริมพัฒนาการด้านภาษาของเด็กให้ดีขึ้นได้</w:t>
      </w:r>
    </w:p>
    <w:p w:rsidR="00FD256E" w:rsidRPr="00FE7727" w:rsidRDefault="00877DE5">
      <w:pPr>
        <w:pStyle w:val="a7"/>
        <w:tabs>
          <w:tab w:val="left" w:pos="220"/>
          <w:tab w:val="left" w:pos="720"/>
        </w:tabs>
        <w:ind w:left="720" w:hanging="720"/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ab/>
        <w:t xml:space="preserve">5 </w:t>
      </w:r>
      <w:r w:rsidR="00E30045"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พศ</w:t>
      </w:r>
    </w:p>
    <w:p w:rsidR="00FD256E" w:rsidRPr="00FE7727" w:rsidRDefault="00E30045">
      <w:pPr>
        <w:pStyle w:val="a7"/>
        <w:jc w:val="both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     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ในช่วงขวบปีแรก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ราอาจจะยังไม่เห็นความแตกต่างของพัฒนาการด้านภาษาในเด็กชายและเด็กหญิง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ต่เมื่อเข้าขวบปีที่สอง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พบ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หญิงมีพัฒนาการด้านการพูดดีกว่าเด็กผู้ชาย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โดยเด็กหญิงจะเรียนรู้เสียงพูด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พูดคุยได้คล่องแคล่วกว่าเด็กชาย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แตกต่างนี้จะเด่นชัดมากขึ้นเมื่ออายุมากขึ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รวมถึงความแตกต่างในเรื่องของ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สถานะทางเศรษฐกิจ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สัมพันธ์ใกล้ชิดของแม่และลูกสาว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อาจจะทำให้ลูกสาวมีการพัฒนาที่ดีกว่าลูกชาย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นอกจากนี้ยังพบว่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ถูกต้องทางไวยากรณ์และการออกเสียงในเด็กชายมีความแม่นยำน้อยกว่าเด็กหญิงอีกด้วย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Style w:val="ab"/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</w:pP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ab/>
      </w:r>
      <w:r w:rsidR="00877DE5" w:rsidRPr="00FE7727">
        <w:rPr>
          <w:rStyle w:val="ab"/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6 </w:t>
      </w:r>
      <w:r w:rsidRPr="00FE7727"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สัมพันธ์ของสมาชิกในครอบครัว</w:t>
      </w:r>
    </w:p>
    <w:p w:rsidR="00FD256E" w:rsidRPr="00FE7727" w:rsidRDefault="00E30045" w:rsidP="00FB0000">
      <w:pPr>
        <w:pStyle w:val="a7"/>
        <w:jc w:val="thaiDistribute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Style w:val="ab"/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 xml:space="preserve">     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สัมพันธ์ของเด็กกับสมาชิกในครอบครัวมีผลอย่างยิ่งกับพัฒนาการด้านการพูดของเด็ก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ที่ได้รับความรักและการปกป้องมากเกินไป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ะถูกปิดกั้นทางภาษ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ำให้เด็กพูดช้า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ในทางตรงกันข้าม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ที่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lastRenderedPageBreak/>
        <w:t>ไม่ได้รับการเอาใจใส่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ม่ได้รับการเลี้ยงดูอย่างเหมาะสม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ะเกิดความเครียด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วามวิตกกังวล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เกิดปัญหาทางด้านอารมณ์ตามมา</w:t>
      </w:r>
    </w:p>
    <w:p w:rsidR="00FD256E" w:rsidRPr="00FE7727" w:rsidRDefault="00E30045">
      <w:pPr>
        <w:pStyle w:val="a7"/>
        <w:rPr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ดังนั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คุณแม่ควรมีความยืดหยุ่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ไม่ตึงเกินไป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และไม่หย่อนเกินไป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ึงจะช่วยส่งเสริมพัฒนาการด้านภาษาให้ลูกพูดเก่งขึ้นได้</w:t>
      </w:r>
    </w:p>
    <w:p w:rsidR="00FD256E" w:rsidRPr="00FE7727" w:rsidRDefault="00877DE5">
      <w:pPr>
        <w:pStyle w:val="a7"/>
        <w:tabs>
          <w:tab w:val="left" w:pos="220"/>
          <w:tab w:val="left" w:pos="720"/>
        </w:tabs>
        <w:ind w:left="720" w:hanging="720"/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Fonts w:ascii="TH SarabunPSK" w:hAnsi="TH SarabunPSK" w:cs="TH SarabunPSK"/>
          <w:b/>
          <w:bCs/>
          <w:color w:val="212121"/>
          <w:sz w:val="34"/>
          <w:szCs w:val="34"/>
          <w:shd w:val="clear" w:color="auto" w:fill="FFFFFF"/>
        </w:rPr>
        <w:tab/>
        <w:t xml:space="preserve">7 </w:t>
      </w:r>
      <w:r w:rsidR="00E30045"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ำนวนสมาชิกในครอบครัว</w:t>
      </w:r>
    </w:p>
    <w:p w:rsidR="00CA64D8" w:rsidRPr="00FE7727" w:rsidRDefault="00E30045">
      <w:pPr>
        <w:pStyle w:val="a7"/>
        <w:jc w:val="both"/>
        <w:rPr>
          <w:rStyle w:val="ab"/>
          <w:rFonts w:ascii="TH SarabunPSK" w:eastAsia="Helvetica" w:hAnsi="TH SarabunPSK" w:cs="TH SarabunPSK"/>
          <w:color w:val="212121"/>
          <w:sz w:val="34"/>
          <w:szCs w:val="34"/>
          <w:shd w:val="clear" w:color="auto" w:fill="FFFFFF"/>
        </w:rPr>
      </w:pPr>
      <w:r w:rsidRPr="00FE7727"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   </w:t>
      </w:r>
      <w:r w:rsidRPr="00FE7727">
        <w:rPr>
          <w:rStyle w:val="ab"/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ab/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จำนวนสมาชิกในครอบครัวมีผลต่อพัฒนาการด้านภาษาของเด็กอย่างเห็นได้ชัด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ทั้งนี้เพราะ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มื่อมีสมาชิกในครอบครัวจำนวนมาก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เด็กจะมีโอกาสที่จะพูดคุยกับผู้อื่นมากขึ้น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</w:rPr>
        <w:t xml:space="preserve"> </w:t>
      </w:r>
      <w:r w:rsidRPr="00FE7727">
        <w:rPr>
          <w:rFonts w:ascii="TH SarabunPSK" w:hAnsi="TH SarabunPSK" w:cs="TH SarabunPSK"/>
          <w:color w:val="212121"/>
          <w:sz w:val="34"/>
          <w:szCs w:val="34"/>
          <w:shd w:val="clear" w:color="auto" w:fill="FFFFFF"/>
          <w:cs/>
        </w:rPr>
        <w:t>ซึ่งเป็นผลดีต่อพัฒนาการด้านภาษาของเด็ก</w:t>
      </w:r>
    </w:p>
    <w:p w:rsidR="00FD256E" w:rsidRPr="0040113E" w:rsidRDefault="00E30045">
      <w:pPr>
        <w:pStyle w:val="a7"/>
        <w:numPr>
          <w:ilvl w:val="1"/>
          <w:numId w:val="6"/>
        </w:numPr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40113E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ความพร้อมของอวัยวะที่เกี่ยวกับการฟังและการพูดของเด็ก</w:t>
      </w:r>
    </w:p>
    <w:p w:rsidR="00FD256E" w:rsidRPr="00FE7727" w:rsidRDefault="00E30045" w:rsidP="00877DE5">
      <w:pPr>
        <w:pStyle w:val="a7"/>
        <w:ind w:firstLine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hAnsi="TH SarabunPSK" w:cs="TH SarabunPSK"/>
          <w:sz w:val="34"/>
          <w:szCs w:val="34"/>
          <w:cs/>
        </w:rPr>
        <w:t>พัฒนาการของภาษาเพื่อใช้ในการสื่อสารที่สำคัญคือ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A922B3">
        <w:rPr>
          <w:rFonts w:ascii="TH SarabunPSK" w:eastAsia="Arial" w:hAnsi="TH SarabunPSK" w:cs="TH SarabunPSK"/>
          <w:sz w:val="34"/>
          <w:szCs w:val="34"/>
        </w:rPr>
        <w:tab/>
      </w:r>
      <w:r w:rsidR="00A922B3">
        <w:rPr>
          <w:rFonts w:ascii="TH SarabunPSK" w:eastAsia="Arial" w:hAnsi="TH SarabunPSK" w:cs="TH SarabunPSK"/>
          <w:sz w:val="34"/>
          <w:szCs w:val="34"/>
        </w:rPr>
        <w:tab/>
        <w:t>1</w:t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ารรับรู้และเข้าใจภาษา</w:t>
      </w:r>
    </w:p>
    <w:p w:rsidR="00877DE5" w:rsidRPr="00FE7727" w:rsidRDefault="00E30045" w:rsidP="00FE7727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  <w:t xml:space="preserve">2 </w:t>
      </w:r>
      <w:r w:rsidRPr="00FE7727">
        <w:rPr>
          <w:rFonts w:ascii="TH SarabunPSK" w:hAnsi="TH SarabunPSK" w:cs="TH SarabunPSK"/>
          <w:sz w:val="34"/>
          <w:szCs w:val="34"/>
          <w:cs/>
        </w:rPr>
        <w:t>การแสดงออกและการพู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FE7727" w:rsidRDefault="00E30045" w:rsidP="00877DE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การพัฒนาของภาษาพู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ทั้งด้านการรับรู้และการแสดงออ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จะเกิดขึ้นได้ต้องอาศัย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hAnsi="TH SarabunPSK" w:cs="TH SarabunPSK"/>
          <w:sz w:val="34"/>
          <w:szCs w:val="34"/>
        </w:rPr>
        <w:t xml:space="preserve">1 </w:t>
      </w:r>
      <w:r w:rsidRPr="00FE7727">
        <w:rPr>
          <w:rFonts w:ascii="TH SarabunPSK" w:hAnsi="TH SarabunPSK" w:cs="TH SarabunPSK"/>
          <w:sz w:val="34"/>
          <w:szCs w:val="34"/>
          <w:cs/>
        </w:rPr>
        <w:t>ระบบการได้ยินที่ปกติ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hAnsi="TH SarabunPSK" w:cs="TH SarabunPSK"/>
          <w:sz w:val="34"/>
          <w:szCs w:val="34"/>
        </w:rPr>
        <w:t>2</w:t>
      </w:r>
      <w:r w:rsidR="00877DE5" w:rsidRPr="00FE772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ระบบการแปลข้อมูลในสมองที่ปกติ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hAnsi="TH SarabunPSK" w:cs="TH SarabunPSK"/>
          <w:sz w:val="34"/>
          <w:szCs w:val="34"/>
        </w:rPr>
        <w:t xml:space="preserve">3 </w:t>
      </w:r>
      <w:r w:rsidRPr="00FE7727">
        <w:rPr>
          <w:rFonts w:ascii="TH SarabunPSK" w:hAnsi="TH SarabunPSK" w:cs="TH SarabunPSK"/>
          <w:sz w:val="34"/>
          <w:szCs w:val="34"/>
          <w:cs/>
        </w:rPr>
        <w:t>ระบบการออกเสียงที่ปกติ</w:t>
      </w:r>
    </w:p>
    <w:p w:rsidR="00FD256E" w:rsidRPr="00FE7727" w:rsidRDefault="00E30045">
      <w:pPr>
        <w:pStyle w:val="a7"/>
        <w:tabs>
          <w:tab w:val="left" w:pos="220"/>
          <w:tab w:val="left" w:pos="720"/>
        </w:tabs>
        <w:ind w:left="720" w:hanging="720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eastAsia="Arial" w:hAnsi="TH SarabunPSK" w:cs="TH SarabunPSK"/>
          <w:sz w:val="34"/>
          <w:szCs w:val="34"/>
        </w:rPr>
        <w:tab/>
      </w:r>
      <w:r w:rsidR="00877DE5" w:rsidRPr="00FE7727">
        <w:rPr>
          <w:rFonts w:ascii="TH SarabunPSK" w:hAnsi="TH SarabunPSK" w:cs="TH SarabunPSK"/>
          <w:sz w:val="34"/>
          <w:szCs w:val="34"/>
        </w:rPr>
        <w:t xml:space="preserve">4 </w:t>
      </w:r>
      <w:r w:rsidRPr="00FE7727">
        <w:rPr>
          <w:rFonts w:ascii="TH SarabunPSK" w:hAnsi="TH SarabunPSK" w:cs="TH SarabunPSK"/>
          <w:sz w:val="34"/>
          <w:szCs w:val="34"/>
          <w:cs/>
        </w:rPr>
        <w:t>สิ่งเร้าจากภายนอกที่เหมาะสม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ซึ่งช่วยกระตุ้นให้เด็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ต้องการพูดเป็นการสื่อสาร</w:t>
      </w:r>
    </w:p>
    <w:p w:rsidR="00710CB7" w:rsidRPr="00FE7727" w:rsidRDefault="00E30045" w:rsidP="00877DE5">
      <w:pPr>
        <w:pStyle w:val="a7"/>
        <w:jc w:val="both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eastAsia="Arial" w:hAnsi="TH SarabunPSK" w:cs="TH SarabunPSK"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เมื่อมีคำพูดจากบุคคลหนึ่งไปยังเด็กทาร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คลื่นเสียงจากผู้พู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จะผ่านทางหูเด็กไปยังสมองแล้วเกิดการแปลงข้อมูล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ร้อมกับการสั่งให้ร่างกายของเด็กทารกนั้นแสดงปฏิกิริยาตอบโต้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ารตอบโต้เป็นเสียงหรือคำพูดนั้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ต้องอาศัยการประสานงา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ระหว่างกล้ามเนื้อ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ระดูกและกระดูกอ่อ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ที่จะช่วยให้เกิดลมพุ่งจากปอ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ผ่านหลอดลม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ละช่วยบังคับกระแสลมผ่ายสายเสียงไปยังลำคอ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พดา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ฟั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ขากรรไกร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ละริมฝีปาก</w:t>
      </w:r>
      <w:r w:rsidR="00877DE5" w:rsidRPr="00FE7727">
        <w:rPr>
          <w:rFonts w:ascii="TH SarabunPSK" w:eastAsia="Arial" w:hAnsi="TH SarabunPSK" w:cs="TH SarabunPSK" w:hint="cs"/>
          <w:sz w:val="34"/>
          <w:szCs w:val="34"/>
          <w:cs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ารประสานงานของส่วนต่าง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ในการเปล่งเสียงนี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ต้องอาศัยเวลาในการช่วยให้เกิดการทำงานที่เหมาะสมและสอดคล้องกั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ด็กเองจะต้องเรียนรู้และรู้จักสังเกตเวลาโต้ตอบกับผู้อื่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จนกระทั่งสามารถใช้การพูดเป็นการสื่อความหมายกับผู้อื่นได้</w:t>
      </w:r>
    </w:p>
    <w:p w:rsidR="00FD256E" w:rsidRPr="00877DE5" w:rsidRDefault="00E30045">
      <w:pPr>
        <w:pStyle w:val="a7"/>
        <w:rPr>
          <w:rStyle w:val="ab"/>
          <w:rFonts w:ascii="TH SarabunPSK" w:eastAsia="Arial" w:hAnsi="TH SarabunPSK" w:cs="TH SarabunPSK"/>
          <w:b/>
          <w:bCs/>
          <w:sz w:val="32"/>
          <w:szCs w:val="32"/>
        </w:rPr>
      </w:pPr>
      <w:r w:rsidRPr="00877DE5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ของภาษาและการพูดในเด็กปกติ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40113E">
        <w:rPr>
          <w:rStyle w:val="ab"/>
          <w:rFonts w:ascii="TH SarabunPSK" w:eastAsia="Arial" w:hAnsi="TH SarabunPSK" w:cs="TH SarabunPSK"/>
          <w:sz w:val="32"/>
          <w:szCs w:val="32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FE7727">
        <w:rPr>
          <w:rFonts w:ascii="TH SarabunPSK" w:hAnsi="TH SarabunPSK" w:cs="TH SarabunPSK"/>
          <w:sz w:val="34"/>
          <w:szCs w:val="34"/>
          <w:cs/>
        </w:rPr>
        <w:t>แรกเกิด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-1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sz w:val="34"/>
          <w:szCs w:val="34"/>
        </w:rPr>
      </w:pPr>
      <w:r w:rsidRPr="00FE7727">
        <w:rPr>
          <w:rFonts w:ascii="TH SarabunPSK" w:hAnsi="TH SarabunPSK" w:cs="TH SarabunPSK"/>
          <w:sz w:val="34"/>
          <w:szCs w:val="34"/>
          <w:cs/>
        </w:rPr>
        <w:t>ได้ยินเสียงดัง</w:t>
      </w:r>
      <w:r w:rsidRPr="00FE7727">
        <w:rPr>
          <w:rFonts w:ascii="TH SarabunPSK" w:hAnsi="TH SarabunPSK" w:cs="TH SarabunPSK"/>
          <w:sz w:val="34"/>
          <w:szCs w:val="34"/>
        </w:rPr>
        <w:t xml:space="preserve">, </w:t>
      </w:r>
      <w:r w:rsidRPr="00FE7727">
        <w:rPr>
          <w:rFonts w:ascii="TH SarabunPSK" w:hAnsi="TH SarabunPSK" w:cs="TH SarabunPSK"/>
          <w:sz w:val="34"/>
          <w:szCs w:val="34"/>
          <w:cs/>
        </w:rPr>
        <w:t>ได้ยินเสียงพูดอาจหันเวลาตื่นเต็มที่สะดุ้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ผวา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ะพริบตา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หรือ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หยุดฟังเริ่มทำเสียงในคอ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2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สนใจเวลามีคนใกล้และพูดคุย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สบตา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ยิ้ม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ส่งเสียงอ้อแอ้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3-4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หันหาเสียงพูด</w:t>
      </w:r>
      <w:r w:rsidRPr="00FE7727">
        <w:rPr>
          <w:rFonts w:ascii="TH SarabunPSK" w:hAnsi="TH SarabunPSK" w:cs="TH SarabunPSK"/>
          <w:sz w:val="34"/>
          <w:szCs w:val="34"/>
        </w:rPr>
        <w:t xml:space="preserve"> (</w:t>
      </w:r>
      <w:r w:rsidRPr="00FE7727">
        <w:rPr>
          <w:rFonts w:ascii="TH SarabunPSK" w:hAnsi="TH SarabunPSK" w:cs="TH SarabunPSK"/>
          <w:sz w:val="34"/>
          <w:szCs w:val="34"/>
          <w:cs/>
        </w:rPr>
        <w:t>ข้างๆ</w:t>
      </w:r>
      <w:r w:rsidRPr="00FE7727">
        <w:rPr>
          <w:rFonts w:ascii="TH SarabunPSK" w:hAnsi="TH SarabunPSK" w:cs="TH SarabunPSK"/>
          <w:sz w:val="34"/>
          <w:szCs w:val="34"/>
        </w:rPr>
        <w:t xml:space="preserve">) </w:t>
      </w:r>
      <w:r w:rsidRPr="00FE7727">
        <w:rPr>
          <w:rFonts w:ascii="TH SarabunPSK" w:hAnsi="TH SarabunPSK" w:cs="TH SarabunPSK"/>
          <w:sz w:val="34"/>
          <w:szCs w:val="34"/>
          <w:cs/>
        </w:rPr>
        <w:t>ส่งเสียงโต้ตอบ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ทำเสียง</w:t>
      </w:r>
      <w:r w:rsidRPr="00FE7727">
        <w:rPr>
          <w:rFonts w:ascii="TH SarabunPSK" w:hAnsi="TH SarabunPSK" w:cs="TH SarabunPSK"/>
          <w:sz w:val="34"/>
          <w:szCs w:val="34"/>
          <w:lang w:val="ru-RU"/>
        </w:rPr>
        <w:t xml:space="preserve"> "</w:t>
      </w:r>
      <w:r w:rsidRPr="00FE7727">
        <w:rPr>
          <w:rFonts w:ascii="TH SarabunPSK" w:hAnsi="TH SarabunPSK" w:cs="TH SarabunPSK"/>
          <w:sz w:val="34"/>
          <w:szCs w:val="34"/>
          <w:cs/>
        </w:rPr>
        <w:t>อาอือ</w:t>
      </w:r>
      <w:r w:rsidRPr="00FE7727">
        <w:rPr>
          <w:rFonts w:ascii="TH SarabunPSK" w:hAnsi="TH SarabunPSK" w:cs="TH SarabunPSK"/>
          <w:sz w:val="34"/>
          <w:szCs w:val="34"/>
          <w:lang w:val="ru-RU"/>
        </w:rPr>
        <w:t xml:space="preserve">" 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หัวเราะเสียงดัง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lastRenderedPageBreak/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6-9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</w:t>
      </w:r>
      <w:r w:rsidR="00877DE5" w:rsidRPr="00FE7727">
        <w:rPr>
          <w:rFonts w:ascii="TH SarabunPSK" w:hAnsi="TH SarabunPSK" w:cs="TH SarabunPSK"/>
          <w:sz w:val="34"/>
          <w:szCs w:val="34"/>
          <w:cs/>
        </w:rPr>
        <w:t>หั</w:t>
      </w:r>
      <w:r w:rsidRPr="00FE7727">
        <w:rPr>
          <w:rFonts w:ascii="TH SarabunPSK" w:hAnsi="TH SarabunPSK" w:cs="TH SarabunPSK"/>
          <w:sz w:val="34"/>
          <w:szCs w:val="34"/>
          <w:cs/>
        </w:rPr>
        <w:t>นหาเสียงกระดิ่งข้าง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บนและล่างเล่นเสียงสูง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ต่ำๆ</w:t>
      </w:r>
      <w:r w:rsidRPr="00FE7727">
        <w:rPr>
          <w:rFonts w:ascii="TH SarabunPSK" w:hAnsi="TH SarabunPSK" w:cs="TH SarabunPSK"/>
          <w:sz w:val="34"/>
          <w:szCs w:val="34"/>
        </w:rPr>
        <w:t xml:space="preserve">  </w:t>
      </w:r>
      <w:r w:rsidRPr="00FE7727">
        <w:rPr>
          <w:rFonts w:ascii="TH SarabunPSK" w:hAnsi="TH SarabunPSK" w:cs="TH SarabunPSK"/>
          <w:sz w:val="34"/>
          <w:szCs w:val="34"/>
          <w:cs/>
        </w:rPr>
        <w:t>เริ่มมีเสียงพยัญชนะ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40113E">
        <w:rPr>
          <w:rFonts w:ascii="TH SarabunPSK" w:eastAsia="Arial" w:hAnsi="TH SarabunPSK" w:cs="TH SarabunPSK"/>
          <w:b/>
          <w:bCs/>
          <w:sz w:val="32"/>
          <w:szCs w:val="32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10-12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ทำตามคำสั่งง่าย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โดยท่าทางประกอบคำสั่ง</w:t>
      </w:r>
      <w:r w:rsidRPr="00FE7727">
        <w:rPr>
          <w:rFonts w:ascii="TH SarabunPSK" w:hAnsi="TH SarabunPSK" w:cs="TH SarabunPSK"/>
          <w:sz w:val="34"/>
          <w:szCs w:val="34"/>
        </w:rPr>
        <w:t xml:space="preserve"> (One Step Command Without Gesture)</w:t>
      </w:r>
      <w:r w:rsidRPr="00FE7727">
        <w:rPr>
          <w:rFonts w:ascii="TH SarabunPSK" w:hAnsi="TH SarabunPSK" w:cs="TH SarabunPSK"/>
          <w:sz w:val="34"/>
          <w:szCs w:val="34"/>
          <w:cs/>
        </w:rPr>
        <w:t>เปล่งเสียงซ้ำ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ลียนเสียงพู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ูดอย่างมีความหมาย</w:t>
      </w:r>
      <w:r w:rsidRPr="00FE7727">
        <w:rPr>
          <w:rFonts w:ascii="TH SarabunPSK" w:hAnsi="TH SarabunPSK" w:cs="TH SarabunPSK"/>
          <w:sz w:val="34"/>
          <w:szCs w:val="34"/>
        </w:rPr>
        <w:t xml:space="preserve"> 1 </w:t>
      </w:r>
      <w:r w:rsidRPr="00FE7727">
        <w:rPr>
          <w:rFonts w:ascii="TH SarabunPSK" w:hAnsi="TH SarabunPSK" w:cs="TH SarabunPSK"/>
          <w:sz w:val="34"/>
          <w:szCs w:val="34"/>
          <w:cs/>
        </w:rPr>
        <w:t>คำ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 12-15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พูดคำโดยที่มีความหมาย</w:t>
      </w:r>
      <w:r w:rsidRPr="00FE7727">
        <w:rPr>
          <w:rFonts w:ascii="TH SarabunPSK" w:hAnsi="TH SarabunPSK" w:cs="TH SarabunPSK"/>
          <w:sz w:val="34"/>
          <w:szCs w:val="34"/>
        </w:rPr>
        <w:t xml:space="preserve"> 3-6 </w:t>
      </w:r>
      <w:r w:rsidRPr="00FE7727">
        <w:rPr>
          <w:rFonts w:ascii="TH SarabunPSK" w:hAnsi="TH SarabunPSK" w:cs="TH SarabunPSK"/>
          <w:sz w:val="34"/>
          <w:szCs w:val="34"/>
          <w:cs/>
        </w:rPr>
        <w:t>คำ</w:t>
      </w:r>
      <w:r w:rsidRPr="00FE7727">
        <w:rPr>
          <w:rFonts w:ascii="TH SarabunPSK" w:hAnsi="TH SarabunPSK" w:cs="TH SarabunPSK"/>
          <w:sz w:val="34"/>
          <w:szCs w:val="34"/>
        </w:rPr>
        <w:t xml:space="preserve">  </w:t>
      </w:r>
      <w:r w:rsidRPr="00FE7727">
        <w:rPr>
          <w:rFonts w:ascii="TH SarabunPSK" w:hAnsi="TH SarabunPSK" w:cs="TH SarabunPSK"/>
          <w:sz w:val="34"/>
          <w:szCs w:val="34"/>
          <w:cs/>
        </w:rPr>
        <w:t>พูดเลียนคำท้าย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15-18 </w:t>
      </w:r>
      <w:r w:rsidRPr="00FE7727">
        <w:rPr>
          <w:rFonts w:ascii="TH SarabunPSK" w:hAnsi="TH SarabunPSK" w:cs="TH SarabunPSK"/>
          <w:sz w:val="34"/>
          <w:szCs w:val="34"/>
          <w:cs/>
        </w:rPr>
        <w:t>เดือน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ทำตามคำสั่งง่าย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ๆ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1 </w:t>
      </w:r>
      <w:r w:rsidRPr="00FE7727">
        <w:rPr>
          <w:rFonts w:ascii="TH SarabunPSK" w:hAnsi="TH SarabunPSK" w:cs="TH SarabunPSK"/>
          <w:sz w:val="34"/>
          <w:szCs w:val="34"/>
          <w:cs/>
        </w:rPr>
        <w:t>ขั้น</w:t>
      </w:r>
      <w:r w:rsidRPr="00FE7727">
        <w:rPr>
          <w:rFonts w:ascii="TH SarabunPSK" w:hAnsi="TH SarabunPSK" w:cs="TH SarabunPSK"/>
          <w:sz w:val="34"/>
          <w:szCs w:val="34"/>
        </w:rPr>
        <w:t>(One Step Command Without Gesture)</w:t>
      </w:r>
      <w:r w:rsidRPr="00FE7727">
        <w:rPr>
          <w:rFonts w:ascii="TH SarabunPSK" w:hAnsi="TH SarabunPSK" w:cs="TH SarabunPSK"/>
          <w:sz w:val="34"/>
          <w:szCs w:val="34"/>
          <w:cs/>
        </w:rPr>
        <w:t>พูดคำที่มีความหมายทีละ</w:t>
      </w:r>
      <w:r w:rsidRPr="00FE7727">
        <w:rPr>
          <w:rFonts w:ascii="TH SarabunPSK" w:hAnsi="TH SarabunPSK" w:cs="TH SarabunPSK"/>
          <w:sz w:val="34"/>
          <w:szCs w:val="34"/>
        </w:rPr>
        <w:t xml:space="preserve"> 1-2 </w:t>
      </w:r>
      <w:r w:rsidRPr="00FE7727">
        <w:rPr>
          <w:rFonts w:ascii="TH SarabunPSK" w:hAnsi="TH SarabunPSK" w:cs="TH SarabunPSK"/>
          <w:sz w:val="34"/>
          <w:szCs w:val="34"/>
          <w:cs/>
        </w:rPr>
        <w:t>คำติดกั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ชี้อวัยวะร่างกายตามบอกได้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 2 </w:t>
      </w:r>
      <w:r w:rsidRPr="00FE7727">
        <w:rPr>
          <w:rFonts w:ascii="TH SarabunPSK" w:hAnsi="TH SarabunPSK" w:cs="TH SarabunPSK"/>
          <w:sz w:val="34"/>
          <w:szCs w:val="34"/>
          <w:cs/>
        </w:rPr>
        <w:t>ปี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เข้าใจ</w:t>
      </w:r>
      <w:r w:rsidRPr="00FE7727">
        <w:rPr>
          <w:rFonts w:ascii="TH SarabunPSK" w:hAnsi="TH SarabunPSK" w:cs="TH SarabunPSK"/>
          <w:sz w:val="34"/>
          <w:szCs w:val="34"/>
          <w:lang w:val="ru-RU"/>
        </w:rPr>
        <w:t xml:space="preserve"> "</w:t>
      </w:r>
      <w:r w:rsidRPr="00FE7727">
        <w:rPr>
          <w:rFonts w:ascii="TH SarabunPSK" w:hAnsi="TH SarabunPSK" w:cs="TH SarabunPSK"/>
          <w:sz w:val="34"/>
          <w:szCs w:val="34"/>
          <w:cs/>
        </w:rPr>
        <w:t>บ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ล่า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ข้า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ๆ</w:t>
      </w:r>
      <w:r w:rsidRPr="00FE7727">
        <w:rPr>
          <w:rFonts w:ascii="TH SarabunPSK" w:hAnsi="TH SarabunPSK" w:cs="TH SarabunPSK"/>
          <w:sz w:val="34"/>
          <w:szCs w:val="34"/>
          <w:lang w:val="ru-RU"/>
        </w:rPr>
        <w:t xml:space="preserve"> "</w:t>
      </w:r>
      <w:r w:rsidRPr="00FE7727">
        <w:rPr>
          <w:rFonts w:ascii="TH SarabunPSK" w:hAnsi="TH SarabunPSK" w:cs="TH SarabunPSK"/>
          <w:sz w:val="34"/>
          <w:szCs w:val="34"/>
          <w:cs/>
        </w:rPr>
        <w:t>พูดเป็นวลี</w:t>
      </w:r>
      <w:r w:rsidRPr="00FE7727">
        <w:rPr>
          <w:rFonts w:ascii="TH SarabunPSK" w:hAnsi="TH SarabunPSK" w:cs="TH SarabunPSK"/>
          <w:sz w:val="34"/>
          <w:szCs w:val="34"/>
        </w:rPr>
        <w:t xml:space="preserve"> 2-3 </w:t>
      </w:r>
      <w:r w:rsidRPr="00FE7727">
        <w:rPr>
          <w:rFonts w:ascii="TH SarabunPSK" w:hAnsi="TH SarabunPSK" w:cs="TH SarabunPSK"/>
          <w:sz w:val="34"/>
          <w:szCs w:val="34"/>
          <w:cs/>
        </w:rPr>
        <w:t>คำ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ูดอาจไม่ชั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ละตะกุกตะกั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ต่คนในครอบครัวฟังเข้าใจประมาณครึ่งหนึ่ง</w:t>
      </w:r>
    </w:p>
    <w:p w:rsidR="00B0738F" w:rsidRPr="00FE7727" w:rsidRDefault="00E30045" w:rsidP="00877DE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3 </w:t>
      </w:r>
      <w:r w:rsidRPr="00FE7727">
        <w:rPr>
          <w:rFonts w:ascii="TH SarabunPSK" w:hAnsi="TH SarabunPSK" w:cs="TH SarabunPSK"/>
          <w:sz w:val="34"/>
          <w:szCs w:val="34"/>
          <w:cs/>
        </w:rPr>
        <w:t>ปี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</w:t>
      </w:r>
      <w:r w:rsidR="00877DE5" w:rsidRPr="00FE7727">
        <w:rPr>
          <w:rFonts w:ascii="TH SarabunPSK" w:eastAsia="Arial" w:hAnsi="TH SarabunPSK" w:cs="TH SarabunPSK" w:hint="cs"/>
          <w:sz w:val="34"/>
          <w:szCs w:val="34"/>
          <w:cs/>
        </w:rPr>
        <w:t>รู้</w:t>
      </w:r>
      <w:r w:rsidRPr="00FE7727">
        <w:rPr>
          <w:rFonts w:ascii="TH SarabunPSK" w:hAnsi="TH SarabunPSK" w:cs="TH SarabunPSK"/>
          <w:sz w:val="34"/>
          <w:szCs w:val="34"/>
          <w:cs/>
        </w:rPr>
        <w:t>จักเพศของตนเอ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ูดเป็นประโยค</w:t>
      </w:r>
      <w:r w:rsidRPr="00FE7727">
        <w:rPr>
          <w:rFonts w:ascii="TH SarabunPSK" w:hAnsi="TH SarabunPSK" w:cs="TH SarabunPSK"/>
          <w:sz w:val="34"/>
          <w:szCs w:val="34"/>
        </w:rPr>
        <w:t xml:space="preserve"> 3-4 </w:t>
      </w:r>
      <w:r w:rsidRPr="00FE7727">
        <w:rPr>
          <w:rFonts w:ascii="TH SarabunPSK" w:hAnsi="TH SarabunPSK" w:cs="TH SarabunPSK"/>
          <w:sz w:val="34"/>
          <w:szCs w:val="34"/>
          <w:cs/>
        </w:rPr>
        <w:t>คำ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มักใช้เฉพาะคำสำคัญที่เป็นเนื้อหา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ช่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คำนาม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กริยา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บางคำอาจไม่ชั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ต่คนทั่วไปจะฟังเข้าใจประมาณครึ่งหนึ่ง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40113E">
        <w:rPr>
          <w:rFonts w:ascii="TH SarabunPSK" w:eastAsia="Arial" w:hAnsi="TH SarabunPSK" w:cs="TH SarabunPSK"/>
          <w:b/>
          <w:bCs/>
          <w:sz w:val="32"/>
          <w:szCs w:val="32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4 </w:t>
      </w:r>
      <w:r w:rsidRPr="00FE7727">
        <w:rPr>
          <w:rFonts w:ascii="TH SarabunPSK" w:hAnsi="TH SarabunPSK" w:cs="TH SarabunPSK"/>
          <w:sz w:val="34"/>
          <w:szCs w:val="34"/>
          <w:cs/>
        </w:rPr>
        <w:t>ปี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เข้าใจคำวิเศษณ์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ช่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ร้อ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ย็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ใหญ่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ล็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รู้จักสี</w:t>
      </w:r>
      <w:r w:rsidRPr="00FE7727">
        <w:rPr>
          <w:rFonts w:ascii="TH SarabunPSK" w:hAnsi="TH SarabunPSK" w:cs="TH SarabunPSK"/>
          <w:sz w:val="34"/>
          <w:szCs w:val="34"/>
        </w:rPr>
        <w:t xml:space="preserve"> 4 </w:t>
      </w:r>
      <w:r w:rsidRPr="00FE7727">
        <w:rPr>
          <w:rFonts w:ascii="TH SarabunPSK" w:hAnsi="TH SarabunPSK" w:cs="TH SarabunPSK"/>
          <w:sz w:val="34"/>
          <w:szCs w:val="34"/>
          <w:cs/>
        </w:rPr>
        <w:t>สี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ูดเรียงลำดับในประโยคได้ถูก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ล่าเรื่องให้คนทั่วไปฟังเข้าใจ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คำพูดส่วนใหญ่จะชัดเจ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ละมีจังหวะปกติ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ยกเว้นบางพยัญชนะ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ช่น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ส</w:t>
      </w:r>
      <w:r w:rsidRPr="00FE7727">
        <w:rPr>
          <w:rFonts w:ascii="TH SarabunPSK" w:hAnsi="TH SarabunPSK" w:cs="TH SarabunPSK"/>
          <w:sz w:val="34"/>
          <w:szCs w:val="34"/>
        </w:rPr>
        <w:t xml:space="preserve">, </w:t>
      </w:r>
      <w:r w:rsidRPr="00FE7727">
        <w:rPr>
          <w:rFonts w:ascii="TH SarabunPSK" w:hAnsi="TH SarabunPSK" w:cs="TH SarabunPSK"/>
          <w:sz w:val="34"/>
          <w:szCs w:val="34"/>
          <w:cs/>
        </w:rPr>
        <w:t>ร</w:t>
      </w:r>
      <w:r w:rsidRPr="00FE7727">
        <w:rPr>
          <w:rFonts w:ascii="TH SarabunPSK" w:hAnsi="TH SarabunPSK" w:cs="TH SarabunPSK"/>
          <w:sz w:val="34"/>
          <w:szCs w:val="34"/>
        </w:rPr>
        <w:t xml:space="preserve">, </w:t>
      </w:r>
      <w:r w:rsidRPr="00FE7727">
        <w:rPr>
          <w:rFonts w:ascii="TH SarabunPSK" w:hAnsi="TH SarabunPSK" w:cs="TH SarabunPSK"/>
          <w:sz w:val="34"/>
          <w:szCs w:val="34"/>
          <w:cs/>
        </w:rPr>
        <w:t>ล</w:t>
      </w:r>
      <w:r w:rsidRPr="00FE7727">
        <w:rPr>
          <w:rFonts w:ascii="TH SarabunPSK" w:hAnsi="TH SarabunPSK" w:cs="TH SarabunPSK"/>
          <w:sz w:val="34"/>
          <w:szCs w:val="34"/>
        </w:rPr>
        <w:t xml:space="preserve">, </w:t>
      </w:r>
      <w:r w:rsidRPr="00FE7727">
        <w:rPr>
          <w:rFonts w:ascii="TH SarabunPSK" w:hAnsi="TH SarabunPSK" w:cs="TH SarabunPSK"/>
          <w:sz w:val="34"/>
          <w:szCs w:val="34"/>
          <w:cs/>
        </w:rPr>
        <w:t>ช</w:t>
      </w:r>
    </w:p>
    <w:p w:rsidR="00FD256E" w:rsidRPr="00FE7727" w:rsidRDefault="00E30045">
      <w:pPr>
        <w:pStyle w:val="a7"/>
        <w:rPr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5 </w:t>
      </w:r>
      <w:r w:rsidRPr="00FE7727">
        <w:rPr>
          <w:rFonts w:ascii="TH SarabunPSK" w:hAnsi="TH SarabunPSK" w:cs="TH SarabunPSK"/>
          <w:sz w:val="34"/>
          <w:szCs w:val="34"/>
          <w:cs/>
        </w:rPr>
        <w:t>ปี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เข้าใจความหมายของศัพท์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คำตรงข้าม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และคำเหมือนใช้ไวยากรณ์ได้ถูกต้อ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อธิบายความหมาย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ูดชัดเกือบทั้งหมด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จังหวะปกติ</w:t>
      </w:r>
    </w:p>
    <w:p w:rsidR="00FD256E" w:rsidRPr="00FE7727" w:rsidRDefault="00E30045">
      <w:pPr>
        <w:pStyle w:val="a7"/>
        <w:rPr>
          <w:rStyle w:val="ab"/>
          <w:rFonts w:ascii="TH SarabunPSK" w:eastAsia="Arial" w:hAnsi="TH SarabunPSK" w:cs="TH SarabunPSK"/>
          <w:b/>
          <w:bCs/>
          <w:sz w:val="34"/>
          <w:szCs w:val="34"/>
        </w:rPr>
      </w:pPr>
      <w:r w:rsidRPr="00FE7727">
        <w:rPr>
          <w:rFonts w:ascii="TH SarabunPSK" w:eastAsia="Arial" w:hAnsi="TH SarabunPSK" w:cs="TH SarabunPSK"/>
          <w:b/>
          <w:bCs/>
          <w:sz w:val="34"/>
          <w:szCs w:val="34"/>
        </w:rPr>
        <w:tab/>
      </w:r>
      <w:r w:rsidRPr="00FE7727">
        <w:rPr>
          <w:rFonts w:ascii="TH SarabunPSK" w:hAnsi="TH SarabunPSK" w:cs="TH SarabunPSK"/>
          <w:sz w:val="34"/>
          <w:szCs w:val="34"/>
          <w:cs/>
        </w:rPr>
        <w:t>อายุ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8 </w:t>
      </w:r>
      <w:r w:rsidRPr="00FE7727">
        <w:rPr>
          <w:rFonts w:ascii="TH SarabunPSK" w:hAnsi="TH SarabunPSK" w:cs="TH SarabunPSK"/>
          <w:sz w:val="34"/>
          <w:szCs w:val="34"/>
          <w:cs/>
        </w:rPr>
        <w:t>ปี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รับรู้</w:t>
      </w:r>
      <w:r w:rsidRPr="00FE7727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FE7727">
        <w:rPr>
          <w:rFonts w:ascii="TH SarabunPSK" w:hAnsi="TH SarabunPSK" w:cs="TH SarabunPSK"/>
          <w:sz w:val="34"/>
          <w:szCs w:val="34"/>
          <w:cs/>
        </w:rPr>
        <w:t>พัฒนาการด้านการแสดงออกและการพูดเข้าใจก่อน</w:t>
      </w:r>
      <w:r w:rsidRPr="00FE7727">
        <w:rPr>
          <w:rFonts w:ascii="TH SarabunPSK" w:hAnsi="TH SarabunPSK" w:cs="TH SarabunPSK"/>
          <w:sz w:val="34"/>
          <w:szCs w:val="34"/>
        </w:rPr>
        <w:t>-</w:t>
      </w:r>
      <w:r w:rsidRPr="00FE7727">
        <w:rPr>
          <w:rFonts w:ascii="TH SarabunPSK" w:hAnsi="TH SarabunPSK" w:cs="TH SarabunPSK"/>
          <w:sz w:val="34"/>
          <w:szCs w:val="34"/>
          <w:cs/>
        </w:rPr>
        <w:t>หลังได้ดี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สามารถพูดเป็นประโยคเรียบเรียงได้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</w:rPr>
        <w:t>เช่นเดียวกับผู้ใหญ่</w:t>
      </w:r>
    </w:p>
    <w:p w:rsidR="00C23D69" w:rsidRPr="00FE7727" w:rsidRDefault="00C23D69" w:rsidP="00483EFE">
      <w:pPr>
        <w:pStyle w:val="ad"/>
        <w:ind w:firstLine="360"/>
        <w:rPr>
          <w:rStyle w:val="ab"/>
          <w:rFonts w:ascii="TH SarabunPSK" w:eastAsia="Arial" w:hAnsi="TH SarabunPSK" w:cs="TH SarabunPSK"/>
          <w:b/>
          <w:bCs/>
          <w:sz w:val="34"/>
          <w:szCs w:val="34"/>
          <w:lang w:bidi="th-TH"/>
        </w:rPr>
      </w:pP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นักวิชาการการสื่อสารทั้งหลายได้ศึกษารูปแบบและกระบวนการสื่อสารของมนุษย์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เพื่อให้ทราบถึงพฤติกรรมของมนุษย์ที่แสดงออก มีทฤษฎีที่เกี่ยวข้องก</w:t>
      </w:r>
      <w:r w:rsidR="00483EFE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บทฤษฏีทางภาษาดัง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นี้</w:t>
      </w:r>
    </w:p>
    <w:p w:rsidR="005F4577" w:rsidRDefault="005F4577" w:rsidP="00C23D69">
      <w:pPr>
        <w:pStyle w:val="ad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E7727">
        <w:rPr>
          <w:rFonts w:ascii="TH SarabunPSK" w:hAnsi="TH SarabunPSK" w:cs="TH SarabunPSK"/>
          <w:sz w:val="34"/>
          <w:szCs w:val="34"/>
          <w:lang w:bidi="th-TH"/>
        </w:rPr>
        <w:t xml:space="preserve">1.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ฤษฎี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ของส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กิน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เนอร์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</w:rPr>
        <w:t xml:space="preserve"> Skinner (1950 ;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อ้างถึงใน ปรียาพร วงศ์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อนุตร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โรจน์</w:t>
      </w:r>
      <w:r w:rsidR="00C23D69" w:rsidRPr="00FE7727">
        <w:rPr>
          <w:rFonts w:ascii="TH SarabunPSK" w:hAnsi="TH SarabunPSK" w:cs="TH SarabunPSK"/>
          <w:sz w:val="34"/>
          <w:szCs w:val="34"/>
          <w:rtl/>
          <w:cs/>
        </w:rPr>
        <w:t xml:space="preserve">. 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2540 : 52)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ได้อธิบาย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กระบวนการเรียนรู้ภาษา</w:t>
      </w:r>
      <w:r w:rsidR="00C23D69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ว่า</w:t>
      </w:r>
      <w:r w:rsidR="00483EFE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เกิ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ดจากการเปล่งเสียงโดยเริ่มตั้งแต่วัยทารก และผู้เลี้ยงให้การเสริมแรง คือความเอาใจใส่สนับสนุนเฉพาะเสียงที่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ใช้อ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ยูในสังคมของตน 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ํา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ให้ทารก</w:t>
      </w:r>
      <w:r w:rsidR="00483EFE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ส่งเสีย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ี่</w:t>
      </w:r>
      <w:r w:rsidR="00483EFE" w:rsidRPr="00FE7727">
        <w:rPr>
          <w:rFonts w:ascii="TH SarabunPSK" w:hAnsi="TH SarabunPSK" w:cs="TH SarabunPSK"/>
          <w:sz w:val="34"/>
          <w:szCs w:val="34"/>
          <w:cs/>
          <w:lang w:bidi="th-TH"/>
        </w:rPr>
        <w:t>ได้รับแรงเสริมบ่อยครั้งจนติด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นิสัย ส่วนเสียงที่ไม่มีใช้ในภาษาของตนก็จะถูกละทิ้งไปในที่สุด เด็กทารกจึงเรียนรู้ภาษาของตนได้ดีที่สุด ด้วยการเลียนแบบพี่เลี้ยงหรือผู้เลี้ยงดู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ซึ่งมัก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จะพูดก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บทารกด้วยภาษาของผู้ใหญ่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ส่วนมาก แล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ะเมื่อเด็กเลียนเสียงผู้ใหญ่อย่าง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ถูกต้องก็จะได้รับการเสริมแรง ซึ่งช่วยให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้เด็กเลียนเสียงบ่อยขึ้นจนติด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นิสัยที่จะออกเสียงนั้นได้ในภายหลังในระยะต่อมาการออกเสียงที่คล้าย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คําพูด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ของผู้เลี้ยงดูยัง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ํา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ให้เด็กเกิด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lastRenderedPageBreak/>
        <w:t>ความพอใจได้เองอีกด้วย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ด้วยเหตุนี้ 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สกินเนอร์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 จ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ึงเชื่อในเรื่องการเลือกเสริมแร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โดยให้รางวัลการเปล่งเสียงของเด็กว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่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า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สาเหตุของการป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ลูกผังความสามารถทางภาษาให้แก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เด็ก และการเลียนเสียง</w:t>
      </w:r>
      <w:r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ผู้ใหญ่ก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็สามารถ</w:t>
      </w:r>
      <w:proofErr w:type="spellStart"/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ทํา</w:t>
      </w:r>
      <w:proofErr w:type="spellEnd"/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ให้เด็กพูดได้ ซึ่ง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กระบวนการที่เกิดขึ้นใน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ชีวิตประจําวัน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ของเด็กได้ทั้งสองประเภทและส่งเสริมอิทธิพลที่สะสม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กันขึ้น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จนบุคคลนั้นมีความสามารถทางภาษา</w:t>
      </w:r>
      <w:r w:rsidR="00C23D69" w:rsidRPr="00C23D69">
        <w:rPr>
          <w:rFonts w:ascii="TH SarabunPSK" w:hAnsi="TH SarabunPSK" w:cs="TH SarabunPSK"/>
          <w:sz w:val="32"/>
          <w:szCs w:val="32"/>
        </w:rPr>
        <w:t xml:space="preserve"> </w:t>
      </w:r>
    </w:p>
    <w:p w:rsidR="00991CA1" w:rsidRPr="00FE7727" w:rsidRDefault="005F4577" w:rsidP="00991CA1">
      <w:pPr>
        <w:pStyle w:val="ad"/>
        <w:ind w:firstLine="360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  <w:r w:rsidRPr="00FE7727">
        <w:rPr>
          <w:rFonts w:ascii="TH SarabunPSK" w:hAnsi="TH SarabunPSK" w:cs="TH SarabunPSK"/>
          <w:sz w:val="34"/>
          <w:szCs w:val="34"/>
        </w:rPr>
        <w:t>2.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ฤษฎีของ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เพียเจท์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</w:rPr>
        <w:t xml:space="preserve"> Piaget (1980 ;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อ้างถึงใน โยธิน 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ศันสนยุทธ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 และคนอื่น ๆ</w:t>
      </w:r>
      <w:r w:rsidR="00C23D69" w:rsidRPr="00FE7727">
        <w:rPr>
          <w:rFonts w:ascii="TH SarabunPSK" w:hAnsi="TH SarabunPSK" w:cs="TH SarabunPSK"/>
          <w:sz w:val="34"/>
          <w:szCs w:val="34"/>
          <w:rtl/>
          <w:cs/>
        </w:rPr>
        <w:t xml:space="preserve">. 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2533 : 135)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ได้ศึกษาพัฒนาการทางสมองของเด็ก เชื่อว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าก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ารเจริญเติบโตทางสมองของเด็กส่วนหนึ่ง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ผล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มาจากการปฏิสัมพันธ์ </w:t>
      </w:r>
      <w:r w:rsidR="00C23D69" w:rsidRPr="00FE7727">
        <w:rPr>
          <w:rFonts w:ascii="TH SarabunPSK" w:hAnsi="TH SarabunPSK" w:cs="TH SarabunPSK"/>
          <w:sz w:val="34"/>
          <w:szCs w:val="34"/>
          <w:rtl/>
          <w:cs/>
        </w:rPr>
        <w:t>(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Interaction)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อย</w:t>
      </w:r>
      <w:r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่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างต่อเนื่องกับสิ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งแวดล้อมภายนอกในการเรียนรู้ภาษา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(Language Acquisition)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ระยะแรกเริ่ม เด็กจะมีการปฏิสัมพันธ์</w:t>
      </w:r>
      <w:r w:rsidRPr="00FE7727">
        <w:rPr>
          <w:rFonts w:ascii="TH SarabunPSK" w:hAnsi="TH SarabunPSK" w:cs="TH SarabunPSK"/>
          <w:sz w:val="34"/>
          <w:szCs w:val="34"/>
          <w:cs/>
          <w:lang w:bidi="th-TH"/>
        </w:rPr>
        <w:t>กับสิ่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แวดล้อม อันส่งผลให้มี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18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ความสามารถที่จะเลียนเสียงพูดตามผู้อื่นและเข้าใจมโนทัศน์ต่าง ๆ ในทัศนะของ</w:t>
      </w:r>
      <w:r w:rsidR="0033553D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เพียเจท์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 ภาษาก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บการคิดไม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ใช่สิ่งเดียวก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น เป็นสิ่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ี่แยกจากก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นแต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มีความสัมพันธ์ก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ั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น การใช้ภาษา</w:t>
      </w:r>
      <w:proofErr w:type="spellStart"/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จําเป็นต้อง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ใช้การคิด อย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่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างไรก</w:t>
      </w:r>
      <w:r w:rsidR="005952B4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็</w:t>
      </w:r>
      <w:r w:rsidR="005952B4" w:rsidRPr="00FE7727">
        <w:rPr>
          <w:rFonts w:ascii="TH SarabunPSK" w:hAnsi="TH SarabunPSK" w:cs="TH SarabunPSK"/>
          <w:sz w:val="34"/>
          <w:szCs w:val="34"/>
          <w:cs/>
          <w:lang w:bidi="th-TH"/>
        </w:rPr>
        <w:t>ตามการที่ไม่มีภาษา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หรือ</w:t>
      </w:r>
      <w:r w:rsidR="000C5ABF" w:rsidRPr="00FE7727">
        <w:rPr>
          <w:rFonts w:ascii="TH SarabunPSK" w:hAnsi="TH SarabunPSK" w:cs="TH SarabunPSK"/>
          <w:sz w:val="34"/>
          <w:szCs w:val="34"/>
          <w:cs/>
          <w:lang w:bidi="th-TH"/>
        </w:rPr>
        <w:t>ไม่สามารถรับรู้ภาษาก็ไม่ได้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สิ่งกีดขวางคนเราไม่ให้คิด หากสามารถเข้าใจความคิดบางอย</w:t>
      </w:r>
      <w:r w:rsidR="000C5ABF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่</w:t>
      </w:r>
      <w:r w:rsidR="000C5ABF" w:rsidRPr="00FE7727">
        <w:rPr>
          <w:rFonts w:ascii="TH SarabunPSK" w:hAnsi="TH SarabunPSK" w:cs="TH SarabunPSK"/>
          <w:sz w:val="34"/>
          <w:szCs w:val="34"/>
          <w:cs/>
          <w:lang w:bidi="th-TH"/>
        </w:rPr>
        <w:t>างได้ เช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 ขณะเล่นประกอบชิ้นส่วนวัตถุ</w:t>
      </w:r>
      <w:r w:rsidR="00C23D69" w:rsidRPr="00FE7727">
        <w:rPr>
          <w:rFonts w:ascii="TH SarabunPSK" w:hAnsi="TH SarabunPSK" w:cs="TH SarabunPSK"/>
          <w:sz w:val="34"/>
          <w:szCs w:val="34"/>
        </w:rPr>
        <w:t xml:space="preserve"> </w:t>
      </w:r>
      <w:r w:rsidR="0033553D" w:rsidRPr="00FE7727">
        <w:rPr>
          <w:rFonts w:ascii="TH SarabunPSK" w:hAnsi="TH SarabunPSK" w:cs="TH SarabunPSK"/>
          <w:sz w:val="34"/>
          <w:szCs w:val="34"/>
          <w:cs/>
          <w:lang w:bidi="th-TH"/>
        </w:rPr>
        <w:t>หรือเข้าใจสถานการณ์ที่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การแก</w:t>
      </w:r>
      <w:r w:rsidR="00991CA1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>้</w:t>
      </w:r>
      <w:r w:rsidR="00991CA1" w:rsidRPr="00FE7727">
        <w:rPr>
          <w:rFonts w:ascii="TH SarabunPSK" w:hAnsi="TH SarabunPSK" w:cs="TH SarabunPSK"/>
          <w:sz w:val="34"/>
          <w:szCs w:val="34"/>
          <w:cs/>
          <w:lang w:bidi="th-TH"/>
        </w:rPr>
        <w:t>ไขปัญหา โดยที่ไม่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ต้องพูดหรือใช้ภาษาเลย</w:t>
      </w:r>
      <w:r w:rsidR="00991CA1" w:rsidRPr="00FE7727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ดังนั้นภาษา</w:t>
      </w:r>
      <w:r w:rsidR="00991CA1" w:rsidRPr="00FE7727">
        <w:rPr>
          <w:rFonts w:ascii="TH SarabunPSK" w:hAnsi="TH SarabunPSK" w:cs="TH SarabunPSK"/>
          <w:sz w:val="34"/>
          <w:szCs w:val="34"/>
          <w:cs/>
          <w:lang w:bidi="th-TH"/>
        </w:rPr>
        <w:t>ไม่ได้เป็น</w:t>
      </w:r>
      <w:proofErr w:type="spellStart"/>
      <w:r w:rsidR="00991CA1" w:rsidRPr="00FE7727">
        <w:rPr>
          <w:rFonts w:ascii="TH SarabunPSK" w:hAnsi="TH SarabunPSK" w:cs="TH SarabunPSK"/>
          <w:sz w:val="34"/>
          <w:szCs w:val="34"/>
          <w:cs/>
          <w:lang w:bidi="th-TH"/>
        </w:rPr>
        <w:t>สิ่งจําเป็</w:t>
      </w:r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น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เสียทีเดียวที่จะ</w:t>
      </w:r>
      <w:proofErr w:type="spellStart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>ทํา</w:t>
      </w:r>
      <w:proofErr w:type="spellEnd"/>
      <w:r w:rsidR="00C23D69" w:rsidRPr="00FE7727">
        <w:rPr>
          <w:rFonts w:ascii="TH SarabunPSK" w:hAnsi="TH SarabunPSK" w:cs="TH SarabunPSK"/>
          <w:sz w:val="34"/>
          <w:szCs w:val="34"/>
          <w:cs/>
          <w:lang w:bidi="th-TH"/>
        </w:rPr>
        <w:t xml:space="preserve">ให้เกิดความรู้ความเข้าใจ </w:t>
      </w:r>
    </w:p>
    <w:p w:rsidR="00A922B3" w:rsidRPr="00CC78BE" w:rsidRDefault="00A73481" w:rsidP="00CC78BE">
      <w:pPr>
        <w:pStyle w:val="ad"/>
        <w:ind w:firstLine="360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u w:color="000000"/>
          <w:lang w:bidi="th-TH"/>
        </w:rPr>
        <w:t xml:space="preserve">3. </w:t>
      </w:r>
      <w:r>
        <w:rPr>
          <w:rFonts w:ascii="TH SarabunPSK" w:hAnsi="TH SarabunPSK" w:cs="TH SarabunPSK"/>
          <w:sz w:val="34"/>
          <w:szCs w:val="34"/>
          <w:cs/>
          <w:lang w:bidi="th-TH"/>
        </w:rPr>
        <w:t>ทฤษฎีของ</w:t>
      </w:r>
      <w:r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proofErr w:type="spellStart"/>
      <w:proofErr w:type="gramStart"/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อัลเบิร์ด</w:t>
      </w:r>
      <w:proofErr w:type="spell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ไอน์สไตน์</w:t>
      </w:r>
      <w:proofErr w:type="gramEnd"/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กล่าวไว้ว่า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หากอยากให้เด็กฉลาดหลักแหลมต้องเล่านิทานให้เขาฟัง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และหากอยากให้เขาฉลาดหลักแหลม</w:t>
      </w:r>
      <w:r w:rsidRPr="00A85987">
        <w:rPr>
          <w:rFonts w:ascii="TH SarabunPSK" w:hAnsi="TH SarabunPSK" w:cs="TH SarabunPSK"/>
          <w:sz w:val="34"/>
          <w:szCs w:val="34"/>
        </w:rPr>
        <w:t xml:space="preserve">   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ต้องเล่านิทานให้เขาฟังมาก</w:t>
      </w:r>
      <w:r w:rsidRPr="00A85987">
        <w:rPr>
          <w:rFonts w:ascii="TH SarabunPSK" w:hAnsi="TH SarabunPSK" w:cs="TH SarabunPSK"/>
          <w:sz w:val="34"/>
          <w:szCs w:val="34"/>
        </w:rPr>
        <w:t xml:space="preserve"> 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การเล่านิทานซ้ำ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ๆ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จะช่วยให้การเชื่อมต่อของ</w:t>
      </w:r>
      <w:proofErr w:type="spellStart"/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เซลส์</w:t>
      </w:r>
      <w:proofErr w:type="spellEnd"/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สมองมีประสิทธิภาพมากขึ้นมีจินตนาการ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การคิด</w:t>
      </w:r>
      <w:r w:rsidRPr="00A85987">
        <w:rPr>
          <w:rFonts w:ascii="TH SarabunPSK" w:hAnsi="TH SarabunPSK" w:cs="TH SarabunPSK"/>
          <w:sz w:val="34"/>
          <w:szCs w:val="34"/>
        </w:rPr>
        <w:t xml:space="preserve">  </w:t>
      </w:r>
      <w:r w:rsidRPr="00A85987">
        <w:rPr>
          <w:rFonts w:ascii="TH SarabunPSK" w:hAnsi="TH SarabunPSK" w:cs="TH SarabunPSK"/>
          <w:sz w:val="34"/>
          <w:szCs w:val="34"/>
          <w:cs/>
          <w:lang w:bidi="th-TH"/>
        </w:rPr>
        <w:t>การพูดได้อย่างต่อเนื่อง</w:t>
      </w:r>
    </w:p>
    <w:p w:rsidR="00FD256E" w:rsidRPr="0040113E" w:rsidRDefault="00E30045" w:rsidP="00991CA1">
      <w:pPr>
        <w:pStyle w:val="ad"/>
        <w:ind w:firstLine="360"/>
        <w:jc w:val="thaiDistribute"/>
        <w:rPr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40113E">
        <w:rPr>
          <w:rFonts w:ascii="TH SarabunPSK" w:eastAsia="Angsana New" w:hAnsi="TH SarabunPSK" w:cs="TH SarabunPSK"/>
          <w:b/>
          <w:bCs/>
          <w:sz w:val="36"/>
          <w:szCs w:val="36"/>
          <w:u w:color="000000"/>
          <w:cs/>
          <w:lang w:bidi="th-TH"/>
        </w:rPr>
        <w:t xml:space="preserve">เอกสารที่เกี่ยวข้องกับการเล่านิทาน                                                            </w:t>
      </w:r>
    </w:p>
    <w:p w:rsidR="00FD256E" w:rsidRPr="0040113E" w:rsidRDefault="00E30045">
      <w:pPr>
        <w:pStyle w:val="a7"/>
        <w:tabs>
          <w:tab w:val="left" w:pos="567"/>
        </w:tabs>
        <w:ind w:left="240"/>
        <w:rPr>
          <w:rFonts w:ascii="TH SarabunPSK" w:hAnsi="TH SarabunPSK" w:cs="TH SarabunPSK"/>
        </w:rPr>
        <w:sectPr w:rsidR="00FD256E" w:rsidRPr="0040113E" w:rsidSect="0074226D">
          <w:headerReference w:type="default" r:id="rId9"/>
          <w:pgSz w:w="11906" w:h="16838"/>
          <w:pgMar w:top="1134" w:right="1274" w:bottom="1134" w:left="1418" w:header="709" w:footer="850" w:gutter="0"/>
          <w:pgNumType w:start="7"/>
          <w:cols w:space="720"/>
          <w:titlePg/>
          <w:docGrid w:linePitch="326"/>
        </w:sect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1   </w:t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ความหมายของนิทาน</w:t>
      </w:r>
    </w:p>
    <w:p w:rsidR="00FD256E" w:rsidRPr="002001EF" w:rsidRDefault="00E30045">
      <w:pPr>
        <w:pStyle w:val="a7"/>
        <w:tabs>
          <w:tab w:val="left" w:pos="283"/>
        </w:tabs>
        <w:ind w:left="240"/>
        <w:jc w:val="both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lastRenderedPageBreak/>
        <w:tab/>
      </w: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นิทาน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หมายถึง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เรื่องเล่า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มีการผูกเรื่องราว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มีตัวละคร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มีเหตุการณ์ในการดำเนินเรื่อง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นิทานอาจมีเค้าโครงจากเรื่องจริง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จินตนาการ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ความเชื่อ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ประเพณีวัฒนธรรม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ปรากฏการณ์ธรรมชาติ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มีการแทรกเกร็ดความรู้ต่างๆในเนื้อเรื่อง</w:t>
      </w:r>
      <w:r w:rsidR="00B0738F"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</w:p>
    <w:p w:rsidR="00FD256E" w:rsidRPr="00CC78BE" w:rsidRDefault="00E30045" w:rsidP="00CC78BE">
      <w:pPr>
        <w:pStyle w:val="a7"/>
        <w:tabs>
          <w:tab w:val="left" w:pos="283"/>
        </w:tabs>
        <w:ind w:left="240"/>
        <w:jc w:val="both"/>
        <w:rPr>
          <w:rStyle w:val="ab"/>
          <w:rFonts w:ascii="TH SarabunPSK" w:eastAsia="Times New Roman" w:hAnsi="TH SarabunPSK" w:cs="TH SarabunPSK"/>
          <w:sz w:val="24"/>
          <w:szCs w:val="24"/>
          <w:u w:color="000000"/>
        </w:rPr>
      </w:pPr>
      <w:r w:rsidRPr="002001EF"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  <w:tab/>
      </w:r>
      <w:r w:rsidRPr="002001EF"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  <w:tab/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นิทานสำหรับเด็ก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หมายถึง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เรื่องราวที่แต่งขึ้นหรือผูกขึ้นเพื่อนำมาเล่าหรือถ่ายทอดสู่เด็ก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="00710CB7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ด้วยเทคนิค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วิธีการต่างๆ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โดยมีจุดประสงค์เฉพาะเจาะจงเพื่อเด็ก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นิทานยังเป็นเครื่องมือที่ใช้ในการฝึกทักษะ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เตรียมพร้อมในการเรียนของเด็กปฐมวัย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วัตถุประสงค์ของการเล่านิทานเพื่อการพัฒนาและเตรียมความพร้อมเด็กปฐมวัย</w:t>
      </w:r>
      <w:r w:rsidRPr="002001EF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 </w:t>
      </w:r>
      <w:r w:rsidR="00B0738F">
        <w:rPr>
          <w:rFonts w:ascii="TH SarabunPSK" w:eastAsia="Times New Roman" w:hAnsi="TH SarabunPSK" w:cs="TH SarabunPSK"/>
          <w:sz w:val="24"/>
          <w:szCs w:val="24"/>
          <w:u w:color="000000"/>
        </w:rPr>
        <w:tab/>
      </w:r>
      <w:r w:rsidR="00B0738F">
        <w:rPr>
          <w:rFonts w:ascii="TH SarabunPSK" w:eastAsia="Times New Roman" w:hAnsi="TH SarabunPSK" w:cs="TH SarabunPSK"/>
          <w:sz w:val="24"/>
          <w:szCs w:val="24"/>
          <w:u w:color="000000"/>
        </w:rPr>
        <w:tab/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2   </w:t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ประเภทของนิทาน</w:t>
      </w:r>
    </w:p>
    <w:p w:rsidR="00FD256E" w:rsidRPr="002001EF" w:rsidRDefault="00E30045">
      <w:pPr>
        <w:pStyle w:val="a7"/>
        <w:tabs>
          <w:tab w:val="left" w:pos="220"/>
          <w:tab w:val="left" w:pos="283"/>
        </w:tabs>
        <w:ind w:left="720" w:hanging="720"/>
        <w:jc w:val="both"/>
        <w:rPr>
          <w:rFonts w:ascii="TH SarabunPSK" w:eastAsia="Mishafi" w:hAnsi="TH SarabunPSK" w:cs="TH SarabunPSK"/>
          <w:sz w:val="34"/>
          <w:szCs w:val="34"/>
          <w:shd w:val="clear" w:color="auto" w:fill="FFFFFF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shd w:val="clear" w:color="auto" w:fill="FFFFFF"/>
        </w:rPr>
        <w:tab/>
      </w:r>
      <w:r w:rsidRPr="0040113E">
        <w:rPr>
          <w:rStyle w:val="ab"/>
          <w:rFonts w:ascii="TH SarabunPSK" w:eastAsia="Angsana New" w:hAnsi="TH SarabunPSK" w:cs="TH SarabunPSK"/>
          <w:sz w:val="36"/>
          <w:szCs w:val="36"/>
          <w:shd w:val="clear" w:color="auto" w:fill="FFFFFF"/>
        </w:rPr>
        <w:tab/>
      </w:r>
      <w:r w:rsidRPr="0040113E">
        <w:rPr>
          <w:rStyle w:val="ab"/>
          <w:rFonts w:ascii="TH SarabunPSK" w:eastAsia="Angsana New" w:hAnsi="TH SarabunPSK" w:cs="TH SarabunPSK"/>
          <w:sz w:val="36"/>
          <w:szCs w:val="36"/>
          <w:shd w:val="clear" w:color="auto" w:fill="FFFFFF"/>
        </w:rPr>
        <w:tab/>
      </w:r>
      <w:r w:rsidRPr="002001EF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ิทานนั้นยังแบ่งเป็นประเภทได้หลากหลาย</w:t>
      </w:r>
      <w:r w:rsidRPr="002001EF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 </w:t>
      </w:r>
      <w:r w:rsidRPr="002001EF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ช่น</w:t>
      </w:r>
      <w:r w:rsidRPr="002001EF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  .</w:t>
      </w:r>
    </w:p>
    <w:p w:rsidR="00FD256E" w:rsidRPr="002001EF" w:rsidRDefault="00E30045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2001EF">
        <w:rPr>
          <w:rFonts w:ascii="TH SarabunPSK" w:eastAsia="Times New Roman" w:hAnsi="TH SarabunPSK" w:cs="TH SarabunPSK"/>
          <w:sz w:val="34"/>
          <w:szCs w:val="34"/>
        </w:rPr>
        <w:tab/>
      </w:r>
      <w:r w:rsidRPr="002001EF">
        <w:rPr>
          <w:rFonts w:ascii="TH SarabunPSK" w:hAnsi="TH SarabunPSK" w:cs="TH SarabunPSK"/>
          <w:sz w:val="34"/>
          <w:szCs w:val="34"/>
        </w:rPr>
        <w:t xml:space="preserve"> 1. </w:t>
      </w:r>
      <w:r w:rsidRPr="002001EF">
        <w:rPr>
          <w:rStyle w:val="ab"/>
          <w:rFonts w:ascii="TH SarabunPSK" w:hAnsi="TH SarabunPSK" w:cs="TH SarabunPSK"/>
          <w:sz w:val="34"/>
          <w:szCs w:val="34"/>
          <w:cs/>
        </w:rPr>
        <w:t>ประเภทเทพนิยายหรือปรัมปรา</w:t>
      </w:r>
      <w:r w:rsidRPr="002001EF">
        <w:rPr>
          <w:rFonts w:ascii="TH SarabunPSK" w:hAnsi="TH SarabunPSK" w:cs="TH SarabunPSK"/>
          <w:sz w:val="34"/>
          <w:szCs w:val="34"/>
        </w:rPr>
        <w:t xml:space="preserve"> (Fairy tale)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เรื่องเกี่ยวกับเทวดา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นางฟ้า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รื่องมหัศจรรย์เหนือธรรมชาติ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ความฝันและจินตนาการของผู้แต่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รียกหลายอย่างเช่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นิทานมหัศจรรย์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นิทา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บรรพบุรุษ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รื่องราวมักเกี่ยวข้องกับราชสำนัก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จ้าหญิ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จ้าชาย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มีแม่มด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มียักษ์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สัตว์ประหลาด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ตัวละครที่ดีจะเป็นฝ่ายชนะ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ช่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รื่องพรอภัยมณี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คาวี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สังข์ทอ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พระสุธน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มโนห์</w:t>
      </w:r>
      <w:proofErr w:type="spellEnd"/>
      <w:r w:rsidRPr="002001EF">
        <w:rPr>
          <w:rFonts w:ascii="TH SarabunPSK" w:hAnsi="TH SarabunPSK" w:cs="TH SarabunPSK"/>
          <w:sz w:val="34"/>
          <w:szCs w:val="34"/>
          <w:cs/>
        </w:rPr>
        <w:t>รา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ฯลฯ</w:t>
      </w:r>
    </w:p>
    <w:p w:rsidR="00FD256E" w:rsidRPr="002001EF" w:rsidRDefault="00E30045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2001EF">
        <w:rPr>
          <w:rFonts w:ascii="TH SarabunPSK" w:hAnsi="TH SarabunPSK" w:cs="TH SarabunPSK"/>
          <w:sz w:val="34"/>
          <w:szCs w:val="34"/>
        </w:rPr>
        <w:t> </w:t>
      </w:r>
      <w:r w:rsidRPr="002001EF">
        <w:rPr>
          <w:rFonts w:ascii="TH SarabunPSK" w:eastAsia="Times New Roman" w:hAnsi="TH SarabunPSK" w:cs="TH SarabunPSK"/>
          <w:sz w:val="34"/>
          <w:szCs w:val="34"/>
        </w:rPr>
        <w:tab/>
      </w:r>
      <w:r w:rsidRPr="002001EF">
        <w:rPr>
          <w:rFonts w:ascii="TH SarabunPSK" w:hAnsi="TH SarabunPSK" w:cs="TH SarabunPSK"/>
          <w:sz w:val="34"/>
          <w:szCs w:val="34"/>
        </w:rPr>
        <w:t xml:space="preserve">2. </w:t>
      </w:r>
      <w:r w:rsidRPr="002001EF">
        <w:rPr>
          <w:rStyle w:val="ab"/>
          <w:rFonts w:ascii="TH SarabunPSK" w:hAnsi="TH SarabunPSK" w:cs="TH SarabunPSK"/>
          <w:sz w:val="34"/>
          <w:szCs w:val="34"/>
          <w:cs/>
        </w:rPr>
        <w:t>ประเภทชีวิตจริ</w:t>
      </w:r>
      <w:r w:rsidRPr="002001EF">
        <w:rPr>
          <w:rFonts w:ascii="TH SarabunPSK" w:hAnsi="TH SarabunPSK" w:cs="TH SarabunPSK"/>
          <w:sz w:val="34"/>
          <w:szCs w:val="34"/>
          <w:cs/>
        </w:rPr>
        <w:t>ง</w:t>
      </w:r>
      <w:r w:rsidRPr="002001EF">
        <w:rPr>
          <w:rFonts w:ascii="TH SarabunPSK" w:hAnsi="TH SarabunPSK" w:cs="TH SarabunPSK"/>
          <w:sz w:val="34"/>
          <w:szCs w:val="34"/>
          <w:lang w:val="it-IT"/>
        </w:rPr>
        <w:t xml:space="preserve"> (Novella)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เรื่องที่ดำเนินอยู่ในโลกของความจริ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มีการบ่งสถานที่และตัวละครชัดเจ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อาจมีปาฏิหาริย์อิทธิฤทธิ์แต่เป็นไปในลักษณะที่เป็นไปได้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โดยใช้สถานที่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วลา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ตัวละครที่มา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จากความ</w:t>
      </w:r>
      <w:r w:rsidRPr="002001EF">
        <w:rPr>
          <w:rFonts w:ascii="TH SarabunPSK" w:hAnsi="TH SarabunPSK" w:cs="TH SarabunPSK"/>
          <w:sz w:val="34"/>
          <w:szCs w:val="34"/>
          <w:cs/>
        </w:rPr>
        <w:lastRenderedPageBreak/>
        <w:t>จริ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ช่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ขุนช้างขุนแผ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พระอภัยมณี</w:t>
      </w:r>
      <w:r w:rsidRPr="002001EF">
        <w:rPr>
          <w:rFonts w:ascii="TH SarabunPSK" w:hAnsi="TH SarabunPSK" w:cs="TH SarabunPSK"/>
          <w:sz w:val="34"/>
          <w:szCs w:val="34"/>
        </w:rPr>
        <w:t xml:space="preserve"> (</w:t>
      </w:r>
      <w:r w:rsidRPr="002001EF">
        <w:rPr>
          <w:rFonts w:ascii="TH SarabunPSK" w:hAnsi="TH SarabunPSK" w:cs="TH SarabunPSK"/>
          <w:sz w:val="34"/>
          <w:szCs w:val="34"/>
          <w:cs/>
        </w:rPr>
        <w:t>บางส่วนที่มาจากชีวิตจริงของผู้แต่ง</w:t>
      </w:r>
      <w:r w:rsidRPr="002001EF">
        <w:rPr>
          <w:rFonts w:ascii="TH SarabunPSK" w:hAnsi="TH SarabunPSK" w:cs="TH SarabunPSK"/>
          <w:sz w:val="34"/>
          <w:szCs w:val="34"/>
        </w:rPr>
        <w:t xml:space="preserve">) 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พระลอ</w:t>
      </w:r>
      <w:proofErr w:type="spellEnd"/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พระรถเมรี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พระร่ว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ไกรทอ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FD256E" w:rsidRPr="002001EF" w:rsidRDefault="00E30045" w:rsidP="00B0738F">
      <w:pPr>
        <w:pStyle w:val="a7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2001EF">
        <w:rPr>
          <w:rFonts w:ascii="TH SarabunPSK" w:hAnsi="TH SarabunPSK" w:cs="TH SarabunPSK"/>
          <w:sz w:val="34"/>
          <w:szCs w:val="34"/>
        </w:rPr>
        <w:t> </w:t>
      </w:r>
      <w:r w:rsidRPr="002001EF">
        <w:rPr>
          <w:rFonts w:ascii="TH SarabunPSK" w:eastAsia="Times New Roman" w:hAnsi="TH SarabunPSK" w:cs="TH SarabunPSK"/>
          <w:sz w:val="34"/>
          <w:szCs w:val="34"/>
        </w:rPr>
        <w:tab/>
      </w:r>
      <w:r w:rsidRPr="002001EF">
        <w:rPr>
          <w:rFonts w:ascii="TH SarabunPSK" w:hAnsi="TH SarabunPSK" w:cs="TH SarabunPSK"/>
          <w:sz w:val="34"/>
          <w:szCs w:val="34"/>
        </w:rPr>
        <w:t xml:space="preserve">3. </w:t>
      </w:r>
      <w:r w:rsidRPr="002001EF">
        <w:rPr>
          <w:rStyle w:val="ab"/>
          <w:rFonts w:ascii="TH SarabunPSK" w:hAnsi="TH SarabunPSK" w:cs="TH SarabunPSK"/>
          <w:sz w:val="34"/>
          <w:szCs w:val="34"/>
          <w:cs/>
        </w:rPr>
        <w:t>ประเภทวีรบุรุษ</w:t>
      </w:r>
      <w:r w:rsidRPr="002001EF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lang w:val="it-IT"/>
        </w:rPr>
        <w:t xml:space="preserve">(Hero tale)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เรื่องที่มีหลายตอนขนาดยาว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อาจคล้ายชีวิตจริงหรือจินตนาการ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เรื่องเล่าที่กล่าวถึงวีรบุรุษที่ต้องผจญภัยที่มีลักษณะเหนือมนุษย์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ช่น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เฮอร์</w:t>
      </w:r>
      <w:proofErr w:type="spellEnd"/>
      <w:r w:rsidRPr="002001EF">
        <w:rPr>
          <w:rFonts w:ascii="TH SarabunPSK" w:hAnsi="TH SarabunPSK" w:cs="TH SarabunPSK"/>
          <w:sz w:val="34"/>
          <w:szCs w:val="34"/>
          <w:cs/>
        </w:rPr>
        <w:t>คิว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ลิส</w:t>
      </w:r>
      <w:proofErr w:type="spellEnd"/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ซซีอุ</w:t>
      </w:r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สและเพอร์</w:t>
      </w:r>
      <w:proofErr w:type="spellEnd"/>
      <w:r w:rsidRPr="002001EF">
        <w:rPr>
          <w:rFonts w:ascii="TH SarabunPSK" w:hAnsi="TH SarabunPSK" w:cs="TH SarabunPSK"/>
          <w:sz w:val="34"/>
          <w:szCs w:val="34"/>
          <w:cs/>
        </w:rPr>
        <w:t>ซี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อุสข</w:t>
      </w:r>
      <w:proofErr w:type="spellEnd"/>
      <w:r w:rsidRPr="002001EF">
        <w:rPr>
          <w:rFonts w:ascii="TH SarabunPSK" w:hAnsi="TH SarabunPSK" w:cs="TH SarabunPSK"/>
          <w:sz w:val="34"/>
          <w:szCs w:val="34"/>
          <w:cs/>
        </w:rPr>
        <w:t>อง</w:t>
      </w:r>
      <w:proofErr w:type="spellStart"/>
      <w:r w:rsidRPr="002001EF">
        <w:rPr>
          <w:rFonts w:ascii="TH SarabunPSK" w:hAnsi="TH SarabunPSK" w:cs="TH SarabunPSK"/>
          <w:sz w:val="34"/>
          <w:szCs w:val="34"/>
          <w:cs/>
        </w:rPr>
        <w:t>กรีก</w:t>
      </w:r>
      <w:proofErr w:type="spellEnd"/>
      <w:r w:rsidRPr="002001EF">
        <w:rPr>
          <w:rFonts w:ascii="TH SarabunPSK" w:hAnsi="TH SarabunPSK" w:cs="TH SarabunPSK"/>
          <w:sz w:val="34"/>
          <w:szCs w:val="34"/>
        </w:rPr>
        <w:t xml:space="preserve"> </w:t>
      </w:r>
      <w:r w:rsidRPr="002001EF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40113E">
        <w:rPr>
          <w:rFonts w:ascii="TH SarabunPSK" w:eastAsia="Times New Roman" w:hAnsi="TH SarabunPSK" w:cs="TH SarabunPSK"/>
          <w:sz w:val="32"/>
          <w:szCs w:val="32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4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นิทานประจำถิ่น</w:t>
      </w:r>
      <w:r w:rsidRPr="000C6B2E">
        <w:rPr>
          <w:rFonts w:ascii="TH SarabunPSK" w:hAnsi="TH SarabunPSK" w:cs="TH SarabunPSK"/>
          <w:sz w:val="34"/>
          <w:szCs w:val="34"/>
        </w:rPr>
        <w:t xml:space="preserve"> (Sage) </w:t>
      </w:r>
      <w:r w:rsidRPr="000C6B2E">
        <w:rPr>
          <w:rFonts w:ascii="TH SarabunPSK" w:hAnsi="TH SarabunPSK" w:cs="TH SarabunPSK"/>
          <w:sz w:val="34"/>
          <w:szCs w:val="34"/>
          <w:cs/>
        </w:rPr>
        <w:t>มักเป็นเรื่องแปลกพิสดารซึ่งเชื่อว่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คยเกิดขึ้นจริ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ณ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สถานที่ใดสถานที่หนึ่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บ่งบอกสถานที่และตัวละครชัดเ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อาจมาจากประวัติศาสตร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อาจเป็นไปได้ทั้งมนุษย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ทวด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ผ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รื่อ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พระยาพ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พระร่ว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จ้าแม่สร้อยดอกหมา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0C6B2E">
        <w:rPr>
          <w:rFonts w:ascii="TH SarabunPSK" w:hAnsi="TH SarabunPSK" w:cs="TH SarabunPSK"/>
          <w:sz w:val="34"/>
          <w:szCs w:val="34"/>
          <w:cs/>
        </w:rPr>
        <w:t>ตาม่</w:t>
      </w:r>
      <w:proofErr w:type="spellEnd"/>
      <w:r w:rsidRPr="000C6B2E">
        <w:rPr>
          <w:rFonts w:ascii="TH SarabunPSK" w:hAnsi="TH SarabunPSK" w:cs="TH SarabunPSK"/>
          <w:sz w:val="34"/>
          <w:szCs w:val="34"/>
          <w:cs/>
        </w:rPr>
        <w:t>อง</w:t>
      </w:r>
      <w:proofErr w:type="spellStart"/>
      <w:r w:rsidRPr="000C6B2E">
        <w:rPr>
          <w:rFonts w:ascii="TH SarabunPSK" w:hAnsi="TH SarabunPSK" w:cs="TH SarabunPSK"/>
          <w:sz w:val="34"/>
          <w:szCs w:val="34"/>
          <w:cs/>
        </w:rPr>
        <w:t>ล่าย</w:t>
      </w:r>
      <w:proofErr w:type="spellEnd"/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ท้าวปาจิตกับนางอรพิ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B0738F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5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เล่าอธิบายเหตุ</w:t>
      </w:r>
      <w:r w:rsidRPr="000C6B2E">
        <w:rPr>
          <w:rFonts w:ascii="TH SarabunPSK" w:hAnsi="TH SarabunPSK" w:cs="TH SarabunPSK"/>
          <w:sz w:val="34"/>
          <w:szCs w:val="34"/>
        </w:rPr>
        <w:t xml:space="preserve"> (Explanatory tale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อธิบายกำเนิด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วามเป็นมาของสิ่งที่เกิดขึ้นในธรรมชาติ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ำเนิดของสัตว์ว่าเหตุใดจึงมีรูปร่างลักษณะ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ต่า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ำเนิดของพืช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นุษย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ดวงดาวต่า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ต้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ทำไมจระเข้จึงไม่มีลิ้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ำเนิด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ดาวลูกไก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ำเนิดจันทรคราส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6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เทพปกรณัมหรือ</w:t>
      </w:r>
      <w:proofErr w:type="spellStart"/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เทวปกรณ์</w:t>
      </w:r>
      <w:proofErr w:type="spellEnd"/>
      <w:r w:rsidRPr="000C6B2E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</w:rPr>
        <w:t xml:space="preserve">(Myth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อธิบายถึงกำเนิดของจักรวาล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นุษย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ปรากฏการณ์ทางธรรมชาติ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ล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ฝ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ลางวั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ลางคื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ฟ้าร้อ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ฟ้าผ่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สดงถึงความเชื่อทางศาสน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รื่องของเทพที่เรารู้จักกันด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มขล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รามสูร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7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(Animal tale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ที่มีสัตว์เป็นตัวเอ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โดยจะแสดงให้เห็นความฉลาดและความโง่เขลาของ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โดยเจตนาจะมุ่งสอนจริยธรรมหรือคติธรร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ซึ่งจัดเป็นเรื่องประเภทให้คติสอนใ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นิทาน</w:t>
      </w:r>
      <w:proofErr w:type="spellStart"/>
      <w:r w:rsidRPr="000C6B2E">
        <w:rPr>
          <w:rFonts w:ascii="TH SarabunPSK" w:hAnsi="TH SarabunPSK" w:cs="TH SarabunPSK"/>
          <w:sz w:val="34"/>
          <w:szCs w:val="34"/>
          <w:cs/>
        </w:rPr>
        <w:t>อีสป</w:t>
      </w:r>
      <w:proofErr w:type="spellEnd"/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0C6B2E">
        <w:rPr>
          <w:rFonts w:ascii="TH SarabunPSK" w:hAnsi="TH SarabunPSK" w:cs="TH SarabunPSK"/>
          <w:sz w:val="34"/>
          <w:szCs w:val="34"/>
          <w:cs/>
        </w:rPr>
        <w:t>และปัญ</w:t>
      </w:r>
      <w:proofErr w:type="spellEnd"/>
      <w:r w:rsidRPr="000C6B2E">
        <w:rPr>
          <w:rFonts w:ascii="TH SarabunPSK" w:hAnsi="TH SarabunPSK" w:cs="TH SarabunPSK"/>
          <w:sz w:val="34"/>
          <w:szCs w:val="34"/>
          <w:cs/>
        </w:rPr>
        <w:t>จะตันตระ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8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มุขตลก</w:t>
      </w:r>
      <w:r w:rsidRPr="000C6B2E">
        <w:rPr>
          <w:rFonts w:ascii="TH SarabunPSK" w:hAnsi="TH SarabunPSK" w:cs="TH SarabunPSK"/>
          <w:sz w:val="34"/>
          <w:szCs w:val="34"/>
        </w:rPr>
        <w:t xml:space="preserve"> (Merry tale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ขนาดสั้นอาจเป็นเรื่องเกี่ยวกับมนุษย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หรือ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ุดสำคัญของเรื่องอยู่ที่ความไม่น่าเป็นไปได้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ซึ่งเกี่ยวข้องกับความโง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วามฉลาด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ใช้กลลว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แข่งขั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ปลอมแปล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วามเกียจคร้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รื่องเพศ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โม้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นหูหนว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นักบวช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พระกับช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ลูกเขยกับแม่ยาย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ศรี</w:t>
      </w:r>
      <w:proofErr w:type="spellStart"/>
      <w:r w:rsidRPr="000C6B2E">
        <w:rPr>
          <w:rFonts w:ascii="TH SarabunPSK" w:hAnsi="TH SarabunPSK" w:cs="TH SarabunPSK"/>
          <w:sz w:val="34"/>
          <w:szCs w:val="34"/>
          <w:cs/>
        </w:rPr>
        <w:t>ธนญ</w:t>
      </w:r>
      <w:proofErr w:type="spellEnd"/>
      <w:r w:rsidRPr="000C6B2E">
        <w:rPr>
          <w:rFonts w:ascii="TH SarabunPSK" w:hAnsi="TH SarabunPSK" w:cs="TH SarabunPSK"/>
          <w:sz w:val="34"/>
          <w:szCs w:val="34"/>
          <w:cs/>
        </w:rPr>
        <w:t>ชัย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ระต่ายกับเต่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 9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ศาสนา</w:t>
      </w:r>
      <w:r w:rsidRPr="000C6B2E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</w:rPr>
        <w:t xml:space="preserve">(Religious tale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เกี่ยวกับศาสน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รื่องเล่าเกี่ยวกับพระเยซู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นักบุญ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พระพุทธเจ้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พระสาว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ซึ่งไม่มีในพระไตรปิฎกอยู่หลายเรื่อ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ซึ่งทรรศนะของผู้เล่ามักถือว่าเป็นเรื่องจริง</w:t>
      </w:r>
    </w:p>
    <w:p w:rsidR="00FD256E" w:rsidRPr="000C6B2E" w:rsidRDefault="00E30045" w:rsidP="000C6B2E">
      <w:pPr>
        <w:pStyle w:val="a7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10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เรื่องผ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เกี่ยวกับผีต่า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ซึ่งไม่ปรากฏชัดว่ามาจากไห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กิดอย่างไร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ผีบ้าบ้องและผีปกกะโหล้งของไทยภาคเหนือ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หรือผีที่เป็นคนตายแล้วมาหลอกด้วยรูปร่างวิธีการต่า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ีผีกองกอย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ฯลฯ</w:t>
      </w:r>
    </w:p>
    <w:p w:rsidR="00FD256E" w:rsidRPr="00B0738F" w:rsidRDefault="00E30045" w:rsidP="000C6B2E">
      <w:pPr>
        <w:pStyle w:val="a7"/>
        <w:jc w:val="thaiDistribute"/>
        <w:rPr>
          <w:rStyle w:val="ab"/>
          <w:rFonts w:ascii="TH SarabunPSK" w:eastAsia="Times New Roman" w:hAnsi="TH SarabunPSK" w:cs="TH SarabunPSK"/>
          <w:sz w:val="32"/>
          <w:szCs w:val="32"/>
        </w:rPr>
      </w:pPr>
      <w:r w:rsidRPr="000C6B2E">
        <w:rPr>
          <w:rFonts w:ascii="TH SarabunPSK" w:hAnsi="TH SarabunPSK" w:cs="TH SarabunPSK"/>
          <w:sz w:val="34"/>
          <w:szCs w:val="34"/>
        </w:rPr>
        <w:t> </w:t>
      </w:r>
      <w:r w:rsidRPr="000C6B2E">
        <w:rPr>
          <w:rFonts w:ascii="TH SarabunPSK" w:eastAsia="Times New Roman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</w:rPr>
        <w:t xml:space="preserve">11.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ประเภทเข้าแบบ</w:t>
      </w:r>
      <w:r w:rsidRPr="000C6B2E">
        <w:rPr>
          <w:rFonts w:ascii="TH SarabunPSK" w:hAnsi="TH SarabunPSK" w:cs="TH SarabunPSK"/>
          <w:sz w:val="34"/>
          <w:szCs w:val="34"/>
        </w:rPr>
        <w:t xml:space="preserve"> (</w:t>
      </w:r>
      <w:proofErr w:type="spellStart"/>
      <w:r w:rsidRPr="000C6B2E">
        <w:rPr>
          <w:rFonts w:ascii="TH SarabunPSK" w:hAnsi="TH SarabunPSK" w:cs="TH SarabunPSK"/>
          <w:sz w:val="34"/>
          <w:szCs w:val="34"/>
        </w:rPr>
        <w:t>Formular</w:t>
      </w:r>
      <w:proofErr w:type="spellEnd"/>
      <w:r w:rsidRPr="000C6B2E">
        <w:rPr>
          <w:rFonts w:ascii="TH SarabunPSK" w:hAnsi="TH SarabunPSK" w:cs="TH SarabunPSK"/>
          <w:sz w:val="34"/>
          <w:szCs w:val="34"/>
        </w:rPr>
        <w:t xml:space="preserve"> tale)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เรื่องที่มีโครงเรื่องสำคัญเล่าเพื่อความสนุกสนานของผู้เล่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ละผู้ฟังอาจมีการเล่นเก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บ่งเป็นนิทานลูกโซ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เรื่องตากับยายปลูกถั่วปลูกงาให้หลานเฝ้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นิท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หลอกผู้ฟั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นิทานไม่รู้จบ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ช่นเกี่ยวการนับจะเล่าเรื่อยไปแต่เปลี่ยนตัวเลข</w:t>
      </w:r>
      <w:r w:rsidRPr="0040113E">
        <w:rPr>
          <w:rFonts w:ascii="TH SarabunPSK" w:hAnsi="TH SarabunPSK" w:cs="TH SarabunPSK"/>
          <w:sz w:val="32"/>
          <w:szCs w:val="32"/>
        </w:rPr>
        <w:t xml:space="preserve">  </w:t>
      </w:r>
    </w:p>
    <w:p w:rsidR="00FD256E" w:rsidRPr="0040113E" w:rsidRDefault="00E30045">
      <w:pPr>
        <w:pStyle w:val="a7"/>
        <w:tabs>
          <w:tab w:val="left" w:pos="567"/>
        </w:tabs>
        <w:ind w:left="240"/>
        <w:rPr>
          <w:rFonts w:ascii="TH SarabunPSK" w:eastAsia="Times New Roman" w:hAnsi="TH SarabunPSK" w:cs="TH SarabunPSK"/>
          <w:sz w:val="24"/>
          <w:szCs w:val="24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3   </w:t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นิทานที่เหมาะกับเด็กปฐมวัย</w:t>
      </w:r>
    </w:p>
    <w:p w:rsidR="00FD256E" w:rsidRPr="000C6B2E" w:rsidRDefault="00E30045">
      <w:pPr>
        <w:pStyle w:val="a7"/>
        <w:jc w:val="both"/>
        <w:rPr>
          <w:rStyle w:val="ab"/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  <w:cs/>
        </w:rPr>
        <w:t>ความเหมาะสมของ</w:t>
      </w:r>
      <w:hyperlink r:id="rId10" w:history="1">
        <w:r w:rsidRPr="000C6B2E">
          <w:rPr>
            <w:rFonts w:ascii="TH SarabunPSK" w:hAnsi="TH SarabunPSK" w:cs="TH SarabunPSK"/>
            <w:sz w:val="34"/>
            <w:szCs w:val="34"/>
            <w:cs/>
          </w:rPr>
          <w:t>นิทานสำหรับเด็ก</w:t>
        </w:r>
      </w:hyperlink>
      <w:r w:rsidRPr="000C6B2E">
        <w:rPr>
          <w:rFonts w:ascii="TH SarabunPSK" w:hAnsi="TH SarabunPSK" w:cs="TH SarabunPSK"/>
          <w:sz w:val="34"/>
          <w:szCs w:val="34"/>
          <w:cs/>
        </w:rPr>
        <w:t>ปฐมวัยจำเป็นต้องคำนึงถึงความสนใ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รับรู้และความสามารถตามวัยของเด็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ป็นสำคัญ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ึงยังเกิดประโยชน์ที่แท้จริงต่อการเรียนรู้ของเด็กเด็กจะเริ่มรับรู้นิท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ากภาพที่</w:t>
      </w:r>
      <w:r w:rsidRPr="000C6B2E">
        <w:rPr>
          <w:rFonts w:ascii="TH SarabunPSK" w:hAnsi="TH SarabunPSK" w:cs="TH SarabunPSK"/>
          <w:sz w:val="34"/>
          <w:szCs w:val="34"/>
          <w:cs/>
        </w:rPr>
        <w:lastRenderedPageBreak/>
        <w:t>มองเห็นและเสียงที่ได้ยิ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โดยรู้ความหมายไปทีละเล็กทีละน้อย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นสามารถเชื่อมโยงภาพ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ละคำบอกเล่าที่ได้ยิ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ตลอดจนจดจำเนื้อหาและเรื่องราวต่าง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Style w:val="ab"/>
          <w:rFonts w:ascii="TH SarabunPSK" w:hAnsi="TH SarabunPSK" w:cs="TH SarabunPSK"/>
          <w:sz w:val="34"/>
          <w:szCs w:val="34"/>
          <w:cs/>
        </w:rPr>
        <w:t>ที่นำไปสู่การอ่านตัวหนังสือได้อย่างมีความหมายต่อไป</w:t>
      </w:r>
      <w:r w:rsidRPr="000C6B2E">
        <w:rPr>
          <w:rStyle w:val="ab"/>
          <w:rFonts w:ascii="TH SarabunPSK" w:hAnsi="TH SarabunPSK" w:cs="TH SarabunPSK"/>
          <w:sz w:val="34"/>
          <w:szCs w:val="34"/>
        </w:rPr>
        <w:t xml:space="preserve"> </w:t>
      </w:r>
    </w:p>
    <w:p w:rsidR="00FD256E" w:rsidRPr="000C6B2E" w:rsidRDefault="00E30045">
      <w:pPr>
        <w:pStyle w:val="a7"/>
        <w:rPr>
          <w:rFonts w:ascii="TH SarabunPSK" w:eastAsia="Mishafi" w:hAnsi="TH SarabunPSK" w:cs="TH SarabunPSK"/>
          <w:b/>
          <w:bCs/>
          <w:sz w:val="34"/>
          <w:szCs w:val="34"/>
        </w:rPr>
      </w:pPr>
      <w:r w:rsidRPr="000C6B2E">
        <w:rPr>
          <w:rFonts w:ascii="TH SarabunPSK" w:hAnsi="TH SarabunPSK" w:cs="TH SarabunPSK"/>
          <w:b/>
          <w:bCs/>
          <w:sz w:val="34"/>
          <w:szCs w:val="34"/>
          <w:cs/>
        </w:rPr>
        <w:t>เด็กอายุ</w:t>
      </w:r>
      <w:r w:rsidRPr="000C6B2E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2 - 3 </w:t>
      </w:r>
      <w:r w:rsidRPr="000C6B2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b/>
          <w:bCs/>
          <w:sz w:val="34"/>
          <w:szCs w:val="34"/>
          <w:cs/>
        </w:rPr>
        <w:t>ปี</w:t>
      </w:r>
    </w:p>
    <w:p w:rsidR="00B0738F" w:rsidRPr="000C6B2E" w:rsidRDefault="00E30045">
      <w:pPr>
        <w:pStyle w:val="a7"/>
        <w:jc w:val="both"/>
        <w:rPr>
          <w:rStyle w:val="ab"/>
          <w:rFonts w:ascii="TH SarabunPSK" w:eastAsia="Mishafi" w:hAnsi="TH SarabunPSK" w:cs="TH SarabunPSK"/>
          <w:sz w:val="34"/>
          <w:szCs w:val="34"/>
        </w:rPr>
      </w:pPr>
      <w:r w:rsidRPr="000C6B2E">
        <w:rPr>
          <w:rFonts w:ascii="TH SarabunPSK" w:eastAsia="Mishafi" w:hAnsi="TH SarabunPSK" w:cs="TH SarabunPSK"/>
          <w:sz w:val="34"/>
          <w:szCs w:val="34"/>
        </w:rPr>
        <w:tab/>
      </w:r>
      <w:r w:rsidRPr="000C6B2E">
        <w:rPr>
          <w:rFonts w:ascii="TH SarabunPSK" w:hAnsi="TH SarabunPSK" w:cs="TH SarabunPSK"/>
          <w:sz w:val="34"/>
          <w:szCs w:val="34"/>
          <w:cs/>
        </w:rPr>
        <w:t>เด็กแต่ละคนจะเริ่มชอบต่างกั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ล้วแต่สภาพแวดล้อมที่ถูกเลี้ยงดู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การเลือกหนังสือนิทานที่เหมาะกับเด็กวัยนี้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วรเป็นหนังสือนิท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หรือหนังสือภาพที่เด็กสนใจ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ไม่ควรบังคับให้เด็กดูแต่หนังสือที่พ่อแม่ต้องการให้อ่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หนังสือที่เหมาะส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ควรเป็นภาพเกี่ยวกับชีวิตประจำวันสัตว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สิ่งของ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ด็กเล็กในช่วงนี้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ีประสาทสัมผัสทางหูดีมากหากมีประสบการณ์ด้านภาษ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และเสียงที่ดีในวัยนี้</w:t>
      </w:r>
      <w:r w:rsidRPr="000C6B2E">
        <w:rPr>
          <w:rFonts w:ascii="TH SarabunPSK" w:hAnsi="TH SarabunPSK" w:cs="TH SarabunPSK"/>
          <w:sz w:val="34"/>
          <w:szCs w:val="34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cs/>
        </w:rPr>
        <w:t>เด็กจะสามารถพัฒนาศักยภาพด้านภาษาและดนตรีได้ด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โดยเฉพาะช่วงอายุ</w:t>
      </w:r>
      <w:r w:rsidRPr="000C6B2E">
        <w:rPr>
          <w:rFonts w:ascii="TH SarabunPSK" w:hAnsi="TH SarabunPSK" w:cs="TH SarabunPSK"/>
          <w:sz w:val="34"/>
          <w:szCs w:val="34"/>
        </w:rPr>
        <w:t xml:space="preserve"> 2 - 4 </w:t>
      </w:r>
      <w:r w:rsidRPr="000C6B2E">
        <w:rPr>
          <w:rFonts w:ascii="TH SarabunPSK" w:hAnsi="TH SarabunPSK" w:cs="TH SarabunPSK"/>
          <w:sz w:val="34"/>
          <w:szCs w:val="34"/>
          <w:cs/>
        </w:rPr>
        <w:t>ปีเด็กมีความสนใจเสียงและภาษาที่มีจังหวะ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ด็กบางคนจำหนังสือที่ชอบได้ทั้งเล่ม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ำได้ทุกหน้า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ทุกตัวอักษร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หมือนอ่านหนังสือออก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ด็กอายุ</w:t>
      </w:r>
      <w:r w:rsidRPr="000C6B2E">
        <w:rPr>
          <w:rFonts w:ascii="TH SarabunPSK" w:hAnsi="TH SarabunPSK" w:cs="TH SarabunPSK"/>
          <w:sz w:val="34"/>
          <w:szCs w:val="34"/>
        </w:rPr>
        <w:t xml:space="preserve"> 3 </w:t>
      </w:r>
      <w:r w:rsidRPr="000C6B2E">
        <w:rPr>
          <w:rFonts w:ascii="TH SarabunPSK" w:hAnsi="TH SarabunPSK" w:cs="TH SarabunPSK"/>
          <w:sz w:val="34"/>
          <w:szCs w:val="34"/>
          <w:cs/>
        </w:rPr>
        <w:t>ปี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มีจินตนาการสร้างสรรค์</w:t>
      </w:r>
      <w:r w:rsidRPr="000C6B2E">
        <w:rPr>
          <w:rFonts w:ascii="TH SarabunPSK" w:hAnsi="TH SarabunPSK" w:cs="TH SarabunPSK"/>
          <w:sz w:val="34"/>
          <w:szCs w:val="34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cs/>
        </w:rPr>
        <w:t>อยากรู้อยากเห็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เข้าใจเรื่องเล่าง่ายๆ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ชอบเรื่องซ้ำไปซ้ำมา</w:t>
      </w:r>
      <w:r w:rsidRPr="000C6B2E">
        <w:rPr>
          <w:rFonts w:ascii="TH SarabunPSK" w:hAnsi="TH SarabunPSK" w:cs="TH SarabunPSK"/>
          <w:sz w:val="34"/>
          <w:szCs w:val="34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cs/>
        </w:rPr>
        <w:t>ดังนั้น</w:t>
      </w:r>
      <w:r w:rsidRPr="000C6B2E">
        <w:rPr>
          <w:rFonts w:ascii="TH SarabunPSK" w:hAnsi="TH SarabunPSK" w:cs="TH SarabunPSK"/>
          <w:sz w:val="34"/>
          <w:szCs w:val="34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cs/>
        </w:rPr>
        <w:t>หากเด็กมีประสบการณ์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ที่ดีในช่วงเวลานี้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จะเป็นพื้นฐานในการสร้างนิสัยรักการอ่าน</w:t>
      </w:r>
      <w:r w:rsidRPr="000C6B2E">
        <w:rPr>
          <w:rFonts w:ascii="TH SarabunPSK" w:hAnsi="TH SarabunPSK" w:cs="TH SarabunPSK"/>
          <w:sz w:val="34"/>
          <w:szCs w:val="34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cs/>
        </w:rPr>
        <w:t>ของเด็กในอนาคต</w:t>
      </w:r>
    </w:p>
    <w:p w:rsidR="00FD256E" w:rsidRPr="000C6B2E" w:rsidRDefault="00E30045">
      <w:pPr>
        <w:pStyle w:val="a7"/>
        <w:rPr>
          <w:rStyle w:val="ab"/>
          <w:rFonts w:ascii="TH SarabunPSK" w:eastAsia="Mishafi" w:hAnsi="TH SarabunPSK" w:cs="TH SarabunPSK"/>
          <w:b/>
          <w:bCs/>
          <w:sz w:val="34"/>
          <w:szCs w:val="34"/>
          <w:u w:color="282B2C"/>
        </w:rPr>
      </w:pPr>
      <w:r w:rsidRPr="000C6B2E">
        <w:rPr>
          <w:rFonts w:ascii="TH SarabunPSK" w:hAnsi="TH SarabunPSK" w:cs="TH SarabunPSK"/>
          <w:b/>
          <w:bCs/>
          <w:sz w:val="34"/>
          <w:szCs w:val="34"/>
          <w:u w:color="282B2C"/>
          <w:cs/>
        </w:rPr>
        <w:t>เด็กอายุ</w:t>
      </w:r>
      <w:r w:rsidRPr="000C6B2E">
        <w:rPr>
          <w:rFonts w:ascii="TH SarabunPSK" w:hAnsi="TH SarabunPSK" w:cs="TH SarabunPSK"/>
          <w:b/>
          <w:bCs/>
          <w:sz w:val="34"/>
          <w:szCs w:val="34"/>
          <w:u w:color="282B2C"/>
        </w:rPr>
        <w:t xml:space="preserve">  </w:t>
      </w:r>
      <w:r w:rsidRPr="000C6B2E">
        <w:rPr>
          <w:rStyle w:val="ab"/>
          <w:rFonts w:ascii="TH SarabunPSK" w:hAnsi="TH SarabunPSK" w:cs="TH SarabunPSK"/>
          <w:b/>
          <w:bCs/>
          <w:sz w:val="34"/>
          <w:szCs w:val="34"/>
          <w:u w:color="282B2C"/>
        </w:rPr>
        <w:t xml:space="preserve">4 - 5  </w:t>
      </w:r>
      <w:r w:rsidRPr="000C6B2E">
        <w:rPr>
          <w:rFonts w:ascii="TH SarabunPSK" w:hAnsi="TH SarabunPSK" w:cs="TH SarabunPSK"/>
          <w:b/>
          <w:bCs/>
          <w:sz w:val="34"/>
          <w:szCs w:val="34"/>
          <w:u w:color="282B2C"/>
          <w:cs/>
        </w:rPr>
        <w:t>ปี</w:t>
      </w:r>
    </w:p>
    <w:p w:rsidR="00FD256E" w:rsidRPr="000C6B2E" w:rsidRDefault="00E30045">
      <w:pPr>
        <w:pStyle w:val="a7"/>
        <w:jc w:val="both"/>
        <w:rPr>
          <w:rFonts w:ascii="TH SarabunPSK" w:eastAsia="Mishafi" w:hAnsi="TH SarabunPSK" w:cs="TH SarabunPSK"/>
          <w:sz w:val="34"/>
          <w:szCs w:val="34"/>
          <w:u w:color="282B2C"/>
        </w:rPr>
      </w:pPr>
      <w:r w:rsidRPr="000C6B2E">
        <w:rPr>
          <w:rStyle w:val="ab"/>
          <w:rFonts w:ascii="TH SarabunPSK" w:eastAsia="Mishafi" w:hAnsi="TH SarabunPSK" w:cs="TH SarabunPSK"/>
          <w:sz w:val="34"/>
          <w:szCs w:val="34"/>
          <w:u w:color="282B2C"/>
        </w:rPr>
        <w:tab/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เด็กวัยนี้มีจินตนาการสร้างสรรค์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อยากรู้อยากเห็นสิ่งรอบตัวเกี่ยวกับธรรมชาติ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และสิ่งแวดล้อมว่าสิ่งนี้มาจากไหน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ทำไมจึงเป็น</w:t>
      </w:r>
      <w:r w:rsidR="009441DA" w:rsidRPr="000C6B2E">
        <w:rPr>
          <w:rFonts w:ascii="TH SarabunPSK" w:hAnsi="TH SarabunPSK" w:cs="TH SarabunPSK"/>
          <w:sz w:val="34"/>
          <w:szCs w:val="34"/>
          <w:u w:color="282B2C"/>
          <w:cs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เช่นนั้น</w:t>
      </w:r>
      <w:r w:rsidR="009441DA" w:rsidRPr="000C6B2E">
        <w:rPr>
          <w:rFonts w:ascii="TH SarabunPSK" w:hAnsi="TH SarabunPSK" w:cs="TH SarabunPSK"/>
          <w:sz w:val="34"/>
          <w:szCs w:val="34"/>
          <w:u w:color="282B2C"/>
          <w:cs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เช่นนี้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เริ่มเข้าใจความแตกต่างระหว่างความจริงกับเรื่องสมมุติ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นิทานที่เหมาะสมกับเด็กวัยนี้ควรเป็นนิทานที่เป็นเรื่องที่ยาวขึ้น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แต่เข้าใจง่าย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ส่งเสริมจินตนาการ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และอิงความจริงอยู่บ้าง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เนื้อเรื่องสนุกสนานน่าติดตาม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="000C6B2E">
        <w:rPr>
          <w:rFonts w:ascii="TH SarabunPSK" w:hAnsi="TH SarabunPSK" w:cs="TH SarabunPSK"/>
          <w:sz w:val="34"/>
          <w:szCs w:val="34"/>
          <w:u w:color="282B2C"/>
          <w:cs/>
        </w:rPr>
        <w:t>มีภาพประกอบที่มีสีสัน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สดใสสวยงาม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มีตัวอักษรบรรยายเนื้อเรื่องไม่มากเกินไป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Style w:val="ab"/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และมีขนาดใหญ่พอสมควรใช้ภาษาง่ายๆ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การอ่านนิทานให้เด็กฟัง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พร้อมกับชี้ชวนให้เด็กดูภาพ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ในหนังสือประกอบ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จะเป็นการสร้างจินตนา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  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การ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สร้างสรรค์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ซึ่งเป็นพื้นฐานสำคัญของพลังเรียนรู้จากการอ่านหนังสือ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="009441DA" w:rsidRPr="000C6B2E">
        <w:rPr>
          <w:rFonts w:ascii="TH SarabunPSK" w:hAnsi="TH SarabunPSK" w:cs="TH SarabunPSK"/>
          <w:sz w:val="34"/>
          <w:szCs w:val="34"/>
          <w:u w:color="282B2C"/>
          <w:cs/>
        </w:rPr>
        <w:t>ห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ากเด็กพบว่าเด็กชอบหนังสือเล่มใดเป็นพิเศษ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ก็จะให้พ่อแม่อ่านซ้ำไปมาทุกวันไม่เบื่อ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ดังนั้นพ่อแม่ควรอดทนเพื่อลูกเด็กบางคนจำข้อความในหนังสือได้ทุกคำ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แม้ว่าจะมีคำบรรยายยาว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ได้ทั้งเล่ม</w:t>
      </w:r>
      <w:r w:rsidRPr="000C6B2E">
        <w:rPr>
          <w:rFonts w:ascii="TH SarabunPSK" w:hAnsi="TH SarabunPSK" w:cs="TH SarabunPSK"/>
          <w:sz w:val="34"/>
          <w:szCs w:val="34"/>
          <w:u w:color="282B2C"/>
        </w:rPr>
        <w:t xml:space="preserve"> </w:t>
      </w:r>
      <w:r w:rsidRPr="000C6B2E">
        <w:rPr>
          <w:rFonts w:ascii="TH SarabunPSK" w:hAnsi="TH SarabunPSK" w:cs="TH SarabunPSK"/>
          <w:sz w:val="34"/>
          <w:szCs w:val="34"/>
          <w:u w:color="282B2C"/>
          <w:cs/>
        </w:rPr>
        <w:t>ซึ่งจะเป็นประโยชน์มากต่อพัฒนาการด้านภาษาของเด็ก</w:t>
      </w:r>
    </w:p>
    <w:p w:rsidR="00FD256E" w:rsidRPr="0040113E" w:rsidRDefault="00E30045">
      <w:pPr>
        <w:pStyle w:val="a7"/>
        <w:tabs>
          <w:tab w:val="left" w:pos="567"/>
        </w:tabs>
        <w:ind w:left="240"/>
        <w:rPr>
          <w:rFonts w:ascii="TH SarabunPSK" w:eastAsia="Times New Roman" w:hAnsi="TH SarabunPSK" w:cs="TH SarabunPSK"/>
          <w:sz w:val="24"/>
          <w:szCs w:val="24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4   </w:t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 xml:space="preserve">ประโยชน์ของนิทาน </w:t>
      </w: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 xml:space="preserve">       </w:t>
      </w:r>
    </w:p>
    <w:p w:rsidR="00FD256E" w:rsidRPr="0040113E" w:rsidRDefault="00E30045" w:rsidP="008E34D3">
      <w:pPr>
        <w:pStyle w:val="a7"/>
        <w:ind w:left="140" w:firstLine="580"/>
        <w:jc w:val="both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hAnsi="TH SarabunPSK" w:cs="TH SarabunPSK"/>
          <w:sz w:val="34"/>
          <w:szCs w:val="34"/>
          <w:cs/>
        </w:rPr>
        <w:t>จุดเริ่มต้นของการเรียนรู้อยู่ที่สมองในช่วงสิบปีที่ผ่านมานี้เชื่อว่าหลายคงเคยได้ยินเรื่องสมองมาบ้า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คนส่วนใหญ่ชอบเปรียบเทียบว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ของเด็กเมื่อครบกำหนดคลอดเปรียบเสมือนฮาร์ดแวร์ของคอมพิวเตอร์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ต่จะเป็นฮาร์ดแวร์ที่มีคุณภาพต่อเมื่อเด็กได้รับการกระตุ้นจากสิ่งแวดล้อม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ซึ่งสิ่งแวดล้อมเปรียบเสมือนซอฟต์แวร์หรือโปรแกรมนั่นเอ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ของเด็กจะทำงานอย่างมีประสิทธิภาพ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ถ้าได้รับการกระตุ้นจากสิ่งแวดล้อม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ได้รับการเลี้ยงดูที่ดี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ซึ่งจะทำให้สมองมีการสร้างเส้นใยประสาทและจุดเชื่อมต่อขึ้นอีกจำนวนมากมาย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ยิ่งสมองมีการสร้างเส้นใยประสาทและจุดเชื่อมต่อมากขึ้นเท่าไหร่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ด็กก็จะฉลาดขึ้นมีความสามารถมากขึ้นเท่านั้น</w:t>
      </w:r>
      <w:r w:rsidRPr="0040113E">
        <w:rPr>
          <w:rFonts w:ascii="TH SarabunPSK" w:hAnsi="TH SarabunPSK" w:cs="TH SarabunPSK"/>
          <w:sz w:val="34"/>
          <w:szCs w:val="34"/>
        </w:rPr>
        <w:br/>
      </w: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  <w:cs/>
        </w:rPr>
        <w:t>ในปัจจุบันมีข้อมูลความรู้เพิ่มเติมในเรื่องของสมองกับการพัฒนาเด็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แต่ละส่วนจะทำหน้าที่ต่างกั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อาทิ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ส่วนหลังจะเป็นส่วนที่ควบคุมการมองเห็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ส่วนกลางควบคุมเรื่องการฟั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การรับรู้กลิ่นและการสัมผัส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ส่วนหน้าควบคุมการเคลื่อนไหว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ละการคิด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กล่าวก็คือสมองควบคุมประสาทสัมผัสทั้งห้า</w:t>
      </w:r>
      <w:r w:rsidRPr="0040113E">
        <w:rPr>
          <w:rFonts w:ascii="TH SarabunPSK" w:hAnsi="TH SarabunPSK" w:cs="TH SarabunPSK"/>
          <w:sz w:val="34"/>
          <w:szCs w:val="34"/>
          <w:cs/>
        </w:rPr>
        <w:lastRenderedPageBreak/>
        <w:t>หรือประสาทรับรู้ขั้นพื้นฐานนั่นเอ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ก้าเดือนของการตั้งครรภ์ประสาทสัมผัสด้านต่างๆก็เริ่มพัฒน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ละมีการพัฒนาอย่างต่อเนื่อ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มองส่วนใดพัฒนาเมื่อไหร่เป็นสิ่งจำเป็นที่ต้องรู้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นื่องจากการตอบสนองการกระตุ้นสมองในช่วงที่กำลังพัฒนาจะยิ่งทำให้ใยประสาทส่วนที่ได้ใช้หนาตัวขึ้นสมองยิ่งมีประสิทธิภาพมากขึ้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ต่หากไม่ได้รับการกระตุ้นจากสิ่งแวดล้อมสมองส่วนที่ไม่ได้ใช้ก็จะถูกตัดทอนล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จากข้อมูลและตัวอย่างข้างต้นพอสรุปได้ว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นิทา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พล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คำคล้องจอ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ป็นสื่อสำคัญในการพัฒนาภาษาที่เหมาะกับเด็กปฐมวัยเป็นอย่างยิ่งเพราะกิจกรรมนิทา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พล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คำคล้องจองทั้งสนุ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น่าสนใจชวนให้ติดตาม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ขณะที่เด็กฟั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ร้องเล่นทำท่าประกอบตาม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ทำให้เด็กเพลิดเพลิ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กิดการเรียนรู้อย่างมีความสุข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กิดทัศนคติที่ดีต่อการเรียนภาษาในอนาคต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ในฐานะครูผู้สอนจำเป็นที่จะต้องหมั่นฝึกฝนตนเองให้เป็นนักเล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นักร้อ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ั่งสมเทคนิคต่างๆ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ระยะแรกอาจใช้วิธีดูตัวอย่างจากผู้มีประสบการณ์แบบเก็บเล็กผสมน้อย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รู้จักนำกิจกรรมมาประยุกต์ใช้ให้เหมาะสมกับตัวผู้เล่าเอง</w:t>
      </w:r>
      <w:r w:rsidR="008E34D3">
        <w:rPr>
          <w:rFonts w:ascii="TH SarabunPSK" w:hAnsi="TH SarabunPSK" w:cs="TH SarabunPSK"/>
          <w:sz w:val="34"/>
          <w:szCs w:val="34"/>
        </w:rPr>
        <w:t xml:space="preserve">    </w:t>
      </w:r>
      <w:r w:rsidR="008E34D3">
        <w:rPr>
          <w:rFonts w:ascii="TH SarabunPSK" w:hAnsi="TH SarabunPSK" w:cs="TH SarabunPSK" w:hint="cs"/>
          <w:sz w:val="34"/>
          <w:szCs w:val="34"/>
          <w:cs/>
        </w:rPr>
        <w:t>(</w:t>
      </w:r>
      <w:r w:rsidRPr="0040113E">
        <w:rPr>
          <w:rFonts w:ascii="TH SarabunPSK" w:hAnsi="TH SarabunPSK" w:cs="TH SarabunPSK"/>
          <w:sz w:val="34"/>
          <w:szCs w:val="34"/>
          <w:cs/>
        </w:rPr>
        <w:t>อ้างอิ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โดย</w:t>
      </w:r>
      <w:r w:rsidRPr="0040113E">
        <w:rPr>
          <w:rFonts w:ascii="TH SarabunPSK" w:hAnsi="TH SarabunPSK" w:cs="TH SarabunPSK"/>
          <w:sz w:val="34"/>
          <w:szCs w:val="34"/>
        </w:rPr>
        <w:t xml:space="preserve">: </w:t>
      </w:r>
      <w:r w:rsidRPr="0040113E">
        <w:rPr>
          <w:rFonts w:ascii="TH SarabunPSK" w:hAnsi="TH SarabunPSK" w:cs="TH SarabunPSK"/>
          <w:sz w:val="34"/>
          <w:szCs w:val="34"/>
          <w:cs/>
        </w:rPr>
        <w:t>สดใส</w:t>
      </w:r>
      <w:r w:rsidR="008E34D3">
        <w:rPr>
          <w:rFonts w:ascii="TH SarabunPSK" w:hAnsi="TH SarabunPSK" w:cs="TH SarabunPSK"/>
          <w:sz w:val="34"/>
          <w:szCs w:val="34"/>
        </w:rPr>
        <w:t xml:space="preserve">   </w:t>
      </w:r>
      <w:proofErr w:type="spellStart"/>
      <w:r w:rsidRPr="0040113E">
        <w:rPr>
          <w:rFonts w:ascii="TH SarabunPSK" w:hAnsi="TH SarabunPSK" w:cs="TH SarabunPSK"/>
          <w:sz w:val="34"/>
          <w:szCs w:val="34"/>
          <w:cs/>
        </w:rPr>
        <w:t>โชติก</w:t>
      </w:r>
      <w:proofErr w:type="spellEnd"/>
      <w:r w:rsidRPr="0040113E">
        <w:rPr>
          <w:rFonts w:ascii="TH SarabunPSK" w:hAnsi="TH SarabunPSK" w:cs="TH SarabunPSK"/>
          <w:sz w:val="34"/>
          <w:szCs w:val="34"/>
          <w:cs/>
        </w:rPr>
        <w:t>เสถียร</w:t>
      </w:r>
      <w:r w:rsidR="008E34D3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FD256E" w:rsidRPr="0040113E" w:rsidRDefault="00FD256E">
      <w:pPr>
        <w:pStyle w:val="a7"/>
        <w:ind w:left="340"/>
        <w:rPr>
          <w:rStyle w:val="ab"/>
          <w:rFonts w:ascii="TH SarabunPSK" w:eastAsia="Angsana New" w:hAnsi="TH SarabunPSK" w:cs="TH SarabunPSK"/>
          <w:sz w:val="36"/>
          <w:szCs w:val="36"/>
        </w:rPr>
      </w:pPr>
    </w:p>
    <w:p w:rsidR="00FD256E" w:rsidRPr="009437AD" w:rsidRDefault="00E30045">
      <w:pPr>
        <w:pStyle w:val="a7"/>
        <w:tabs>
          <w:tab w:val="left" w:pos="567"/>
        </w:tabs>
        <w:ind w:left="240"/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9437AD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ab/>
        <w:t xml:space="preserve">5   </w:t>
      </w:r>
      <w:r w:rsidRPr="009437AD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การเลือกนิทาน</w:t>
      </w:r>
    </w:p>
    <w:p w:rsidR="00FD256E" w:rsidRPr="006656A7" w:rsidRDefault="00E30045" w:rsidP="009437AD">
      <w:pPr>
        <w:pStyle w:val="a7"/>
        <w:ind w:firstLine="720"/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เด็กช่วง แรกเกิด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  <w:t xml:space="preserve">- 1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>ขวบ</w:t>
      </w:r>
    </w:p>
    <w:p w:rsidR="001E72E7" w:rsidRPr="006656A7" w:rsidRDefault="00E30045">
      <w:pPr>
        <w:pStyle w:val="a7"/>
        <w:jc w:val="both"/>
        <w:rPr>
          <w:rStyle w:val="ab"/>
          <w:rFonts w:ascii="TH SarabunPSK" w:eastAsia="Angsana New" w:hAnsi="TH SarabunPSK" w:cs="TH SarabunPSK"/>
          <w:color w:val="131313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</w:rPr>
        <w:tab/>
      </w: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>เป็นช่วงที่กำลังเข้าสู่พัฒนาการด้านการมองเห็น เด็กเล็กๆ จะชอบมองอะไรใกล้ๆ แล้วใช้มือสัมผัส เด็กจะเริ่มจดจำเสียงของแม่ นิทานที่คุณพ่อคุณแม่เตรียมให้ ควรเป็นหนังสือนิทานที่ไม่ต้องมีคำบรรยายมาก เป็นพวกหนังสือภาพ ขอให้มีรูปภาพที่มีขนาดใหญ่หน่อย มีสีสันสดใส วัสดุที่ใช้ควรเป็นผ้า หรือเป็นพลาสติก</w:t>
      </w:r>
    </w:p>
    <w:p w:rsidR="00FD256E" w:rsidRPr="006656A7" w:rsidRDefault="00E30045" w:rsidP="009437AD">
      <w:pPr>
        <w:pStyle w:val="a7"/>
        <w:ind w:firstLine="720"/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เด็กช่วง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  <w:t xml:space="preserve">1- 2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>ขวบ</w:t>
      </w:r>
    </w:p>
    <w:p w:rsidR="00FD256E" w:rsidRPr="006656A7" w:rsidRDefault="00E30045" w:rsidP="009437AD">
      <w:pPr>
        <w:pStyle w:val="a7"/>
        <w:jc w:val="both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ab/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>นิทานสำหรับเด็กวัยนี้ควรเป็นหนังสือที่เน้นสีสันสดใส มีเนื้อเรื่องง่ายๆ ควรเป็นเนื้อเรื่องสั้นๆ ใช้คำ พูดน้อย อ่านง่าย อาจเป็นกลอน หรือมีทำนองที่คล้องจอง</w:t>
      </w:r>
    </w:p>
    <w:p w:rsidR="00FD256E" w:rsidRPr="006656A7" w:rsidRDefault="00E30045" w:rsidP="009437AD">
      <w:pPr>
        <w:pStyle w:val="a7"/>
        <w:ind w:firstLine="720"/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เด็กช่วง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  <w:t xml:space="preserve">2-4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>ขวบ</w:t>
      </w:r>
    </w:p>
    <w:p w:rsidR="00FD256E" w:rsidRPr="006656A7" w:rsidRDefault="00E30045">
      <w:pPr>
        <w:pStyle w:val="a7"/>
        <w:jc w:val="both"/>
        <w:rPr>
          <w:rStyle w:val="ab"/>
          <w:rFonts w:ascii="TH SarabunPSK" w:eastAsia="Angsana New" w:hAnsi="TH SarabunPSK" w:cs="TH SarabunPSK"/>
          <w:color w:val="131313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</w:rPr>
        <w:tab/>
      </w: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>นิทานที่สอนเกี่ยวกับการแสดงออกทางอารมณ์ที่เหมาะสมไว้ด้วย เพื่อให้เด็กเข้าใจจิตใจของผู้อื่นเป็นคนที่ เห็นอกเห็นใจ มองโลกในแง่ดี เอื้อเฟื้อเผื่อแผ่</w:t>
      </w:r>
    </w:p>
    <w:p w:rsidR="00FD256E" w:rsidRPr="006656A7" w:rsidRDefault="00E30045" w:rsidP="009437AD">
      <w:pPr>
        <w:pStyle w:val="a7"/>
        <w:ind w:firstLine="720"/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 xml:space="preserve">เด็กช่วง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</w:rPr>
        <w:t xml:space="preserve">4-6 </w:t>
      </w:r>
      <w:r w:rsidRPr="006656A7">
        <w:rPr>
          <w:rStyle w:val="ab"/>
          <w:rFonts w:ascii="TH SarabunPSK" w:eastAsia="Angsana New" w:hAnsi="TH SarabunPSK" w:cs="TH SarabunPSK"/>
          <w:b/>
          <w:bCs/>
          <w:sz w:val="34"/>
          <w:szCs w:val="34"/>
          <w:cs/>
        </w:rPr>
        <w:t>ขวบ</w:t>
      </w:r>
    </w:p>
    <w:p w:rsidR="00FD256E" w:rsidRPr="0040113E" w:rsidRDefault="00E30045">
      <w:pPr>
        <w:pStyle w:val="a7"/>
        <w:rPr>
          <w:rStyle w:val="ab"/>
          <w:rFonts w:ascii="TH SarabunPSK" w:eastAsia="Angsana New" w:hAnsi="TH SarabunPSK" w:cs="TH SarabunPSK"/>
          <w:color w:val="131313"/>
          <w:sz w:val="36"/>
          <w:szCs w:val="36"/>
        </w:rPr>
      </w:pP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</w:rPr>
        <w:tab/>
      </w: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>นิทานที่มีทั้งภาพ และเนื้อเรื่อง</w:t>
      </w:r>
      <w:r w:rsid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>สอดคล้องกันโดยเนื้อหาอาจจะยาว</w:t>
      </w: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>บ้าง</w:t>
      </w:r>
      <w:r w:rsidR="006656A7">
        <w:rPr>
          <w:rStyle w:val="ab"/>
          <w:rFonts w:ascii="TH SarabunPSK" w:eastAsia="Angsana New" w:hAnsi="TH SarabunPSK" w:cs="TH SarabunPSK" w:hint="cs"/>
          <w:color w:val="131313"/>
          <w:sz w:val="34"/>
          <w:szCs w:val="34"/>
          <w:cs/>
        </w:rPr>
        <w:t>สั้นบ้าง</w:t>
      </w:r>
      <w:r w:rsidRPr="006656A7">
        <w:rPr>
          <w:rStyle w:val="ab"/>
          <w:rFonts w:ascii="TH SarabunPSK" w:eastAsia="Angsana New" w:hAnsi="TH SarabunPSK" w:cs="TH SarabunPSK"/>
          <w:color w:val="131313"/>
          <w:sz w:val="34"/>
          <w:szCs w:val="34"/>
          <w:cs/>
        </w:rPr>
        <w:t xml:space="preserve"> เพื่อให้เด็กได้สร้างจินตนาการเข้าไปอยู่ในเรื่องราว</w:t>
      </w:r>
      <w:r w:rsidRPr="0040113E">
        <w:rPr>
          <w:rStyle w:val="ab"/>
          <w:rFonts w:ascii="TH SarabunPSK" w:eastAsia="Angsana New" w:hAnsi="TH SarabunPSK" w:cs="TH SarabunPSK"/>
          <w:color w:val="131313"/>
          <w:sz w:val="36"/>
          <w:szCs w:val="36"/>
          <w:cs/>
        </w:rPr>
        <w:t xml:space="preserve">                         </w:t>
      </w:r>
    </w:p>
    <w:p w:rsidR="00FD256E" w:rsidRPr="009437AD" w:rsidRDefault="00E30045">
      <w:pPr>
        <w:pStyle w:val="a7"/>
        <w:tabs>
          <w:tab w:val="left" w:pos="567"/>
        </w:tabs>
        <w:ind w:left="240"/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  <w:r w:rsidRPr="009437AD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t xml:space="preserve">6   </w:t>
      </w:r>
      <w:r w:rsidRPr="009437AD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>คุณค่าของนิทาน</w:t>
      </w:r>
    </w:p>
    <w:p w:rsidR="00FD256E" w:rsidRPr="006656A7" w:rsidRDefault="00E30045">
      <w:pPr>
        <w:pStyle w:val="a7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</w:rPr>
        <w:tab/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 xml:space="preserve">1. </w:t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>นิทานให้ความสนุกสนานเพลิดเพลิน</w:t>
      </w:r>
    </w:p>
    <w:p w:rsidR="00FD256E" w:rsidRPr="006656A7" w:rsidRDefault="00E30045">
      <w:pPr>
        <w:pStyle w:val="a7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ab/>
        <w:t xml:space="preserve">2. </w:t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>นิทานช่วยกระชับความสัมพันธ์ในครอบครัว</w:t>
      </w:r>
    </w:p>
    <w:p w:rsidR="00FD256E" w:rsidRPr="006656A7" w:rsidRDefault="00E30045">
      <w:pPr>
        <w:pStyle w:val="a7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ab/>
        <w:t xml:space="preserve">3. </w:t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>นิทานให้การศึกษาและเสริมสร้างจินตนาการ</w:t>
      </w:r>
    </w:p>
    <w:p w:rsidR="00FD256E" w:rsidRPr="006656A7" w:rsidRDefault="00E30045">
      <w:pPr>
        <w:pStyle w:val="a7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ab/>
        <w:t xml:space="preserve">4. </w:t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>นิทานให้ข้อคิดและคติเตือนใจ</w:t>
      </w:r>
    </w:p>
    <w:p w:rsidR="00FD256E" w:rsidRPr="006656A7" w:rsidRDefault="00E30045">
      <w:pPr>
        <w:pStyle w:val="a7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6656A7">
        <w:rPr>
          <w:rStyle w:val="ab"/>
          <w:rFonts w:ascii="TH SarabunPSK" w:eastAsia="Angsana New" w:hAnsi="TH SarabunPSK" w:cs="TH SarabunPSK"/>
          <w:sz w:val="34"/>
          <w:szCs w:val="34"/>
        </w:rPr>
        <w:tab/>
        <w:t xml:space="preserve">5. </w:t>
      </w:r>
      <w:r w:rsidRPr="006656A7">
        <w:rPr>
          <w:rStyle w:val="ab"/>
          <w:rFonts w:ascii="TH SarabunPSK" w:eastAsia="Angsana New" w:hAnsi="TH SarabunPSK" w:cs="TH SarabunPSK"/>
          <w:sz w:val="34"/>
          <w:szCs w:val="34"/>
          <w:cs/>
        </w:rPr>
        <w:t xml:space="preserve">นิทานช่วยสะท้อนให้เห็นสภาพของสังคมในอดีตหลายๆด้าน               </w:t>
      </w:r>
    </w:p>
    <w:p w:rsidR="00A922B3" w:rsidRDefault="00E30045">
      <w:pPr>
        <w:pStyle w:val="a7"/>
        <w:tabs>
          <w:tab w:val="left" w:pos="567"/>
        </w:tabs>
        <w:ind w:left="240"/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</w:r>
    </w:p>
    <w:p w:rsidR="00FD256E" w:rsidRPr="0040113E" w:rsidRDefault="00E30045">
      <w:pPr>
        <w:pStyle w:val="a7"/>
        <w:tabs>
          <w:tab w:val="left" w:pos="567"/>
        </w:tabs>
        <w:ind w:left="240"/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  <w:lastRenderedPageBreak/>
        <w:t xml:space="preserve">7   </w:t>
      </w:r>
      <w:r w:rsidRPr="0040113E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</w:rPr>
        <w:t xml:space="preserve">เทคนิคการเล่านิทาน </w:t>
      </w: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 xml:space="preserve">   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</w:rPr>
        <w:tab/>
      </w:r>
      <w:r w:rsidRPr="0040113E">
        <w:rPr>
          <w:rFonts w:ascii="TH SarabunPSK" w:hAnsi="TH SarabunPSK" w:cs="TH SarabunPSK"/>
          <w:sz w:val="34"/>
          <w:szCs w:val="34"/>
          <w:cs/>
        </w:rPr>
        <w:t>เมื่อเลือกนิทานหรือเรื่องราวที่เหมาะสมกับวัยของเด็กได้แล้ว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วิธีการเล่านิทานหรือเรื่องราว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พื่อให้เด็กเกิดความสนใจติดตามฟังเนื้อเรื่องจนจบ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จำเป็นต้องทำให้เหมาะสมกับเรื่องที่จะเล่าด้วย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การเล่านิทานที่นิยมมี</w:t>
      </w:r>
      <w:r w:rsidRPr="0040113E">
        <w:rPr>
          <w:rFonts w:ascii="TH SarabunPSK" w:hAnsi="TH SarabunPSK" w:cs="TH SarabunPSK"/>
          <w:sz w:val="34"/>
          <w:szCs w:val="34"/>
        </w:rPr>
        <w:t xml:space="preserve">       </w:t>
      </w:r>
      <w:r w:rsidRPr="009437AD">
        <w:rPr>
          <w:rStyle w:val="ab"/>
          <w:rFonts w:ascii="TH SarabunPSK" w:hAnsi="TH SarabunPSK" w:cs="TH SarabunPSK"/>
          <w:sz w:val="32"/>
          <w:szCs w:val="32"/>
        </w:rPr>
        <w:t xml:space="preserve">2 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วิธี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ดังนี้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  <w:t xml:space="preserve"> </w:t>
      </w:r>
      <w:r w:rsidRPr="009437AD">
        <w:rPr>
          <w:rStyle w:val="ab"/>
          <w:rFonts w:ascii="TH SarabunPSK" w:hAnsi="TH SarabunPSK" w:cs="TH SarabunPSK"/>
          <w:sz w:val="32"/>
          <w:szCs w:val="32"/>
        </w:rPr>
        <w:t>1</w:t>
      </w:r>
      <w:r w:rsidRPr="0040113E">
        <w:rPr>
          <w:rStyle w:val="ab"/>
          <w:rFonts w:ascii="TH SarabunPSK" w:hAnsi="TH SarabunPSK" w:cs="TH SarabunPSK"/>
          <w:sz w:val="60"/>
          <w:szCs w:val="60"/>
        </w:rPr>
        <w:t>.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การเล่าเรื่องปากเปล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proofErr w:type="gramStart"/>
      <w:r w:rsidRPr="0040113E">
        <w:rPr>
          <w:rFonts w:ascii="TH SarabunPSK" w:hAnsi="TH SarabunPSK" w:cs="TH SarabunPSK"/>
          <w:sz w:val="34"/>
          <w:szCs w:val="34"/>
          <w:cs/>
        </w:rPr>
        <w:t>ไม่มีอุปกรณ์</w:t>
      </w:r>
      <w:r w:rsidRPr="0040113E">
        <w:rPr>
          <w:rFonts w:ascii="TH SarabunPSK" w:hAnsi="TH SarabunPSK" w:cs="TH SarabunPSK"/>
          <w:sz w:val="34"/>
          <w:szCs w:val="34"/>
          <w:lang w:val="fr-FR"/>
        </w:rPr>
        <w:t xml:space="preserve"> :</w:t>
      </w:r>
      <w:proofErr w:type="gramEnd"/>
      <w:r w:rsidRPr="0040113E">
        <w:rPr>
          <w:rFonts w:ascii="TH SarabunPSK" w:hAnsi="TH SarabunPSK" w:cs="TH SarabunPSK"/>
          <w:sz w:val="34"/>
          <w:szCs w:val="34"/>
          <w:lang w:val="fr-FR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ป็นการเล่านิทานด้วยการบอกเล่าด้วยน้ำเสียงและลีลาของผู้เล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ซึ่งมีรายละเอียดดังนี้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="009437AD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</w:rPr>
        <w:t xml:space="preserve">• </w:t>
      </w:r>
      <w:r w:rsidRPr="0040113E">
        <w:rPr>
          <w:rFonts w:ascii="TH SarabunPSK" w:hAnsi="TH SarabunPSK" w:cs="TH SarabunPSK"/>
          <w:sz w:val="34"/>
          <w:szCs w:val="34"/>
          <w:cs/>
        </w:rPr>
        <w:t>การขึ้นต้นเรื่องที่จะเล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ควรดึงดูดความสนใจเด็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โดยค่อยเริ่มเล่าด้วยเสียงชัดเจ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ลีลาของการเล่าช้าๆ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ละเริ่มเร็วขึ้นจนเป็นการเล่าด้วยจังหวะปกติ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="009437AD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</w:rPr>
        <w:t xml:space="preserve">• </w:t>
      </w:r>
      <w:r w:rsidRPr="0040113E">
        <w:rPr>
          <w:rFonts w:ascii="TH SarabunPSK" w:hAnsi="TH SarabunPSK" w:cs="TH SarabunPSK"/>
          <w:sz w:val="34"/>
          <w:szCs w:val="34"/>
          <w:cs/>
        </w:rPr>
        <w:t>เสียงที่ใช้ควรดั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proofErr w:type="gramStart"/>
      <w:r w:rsidRPr="0040113E">
        <w:rPr>
          <w:rFonts w:ascii="TH SarabunPSK" w:hAnsi="TH SarabunPSK" w:cs="TH SarabunPSK"/>
          <w:sz w:val="34"/>
          <w:szCs w:val="34"/>
          <w:cs/>
        </w:rPr>
        <w:t>และเป็นประโยคสั้นๆได้ใจความ</w:t>
      </w:r>
      <w:r w:rsidRPr="0040113E">
        <w:rPr>
          <w:rFonts w:ascii="TH SarabunPSK" w:hAnsi="TH SarabunPSK" w:cs="TH SarabunPSK"/>
          <w:sz w:val="34"/>
          <w:szCs w:val="34"/>
        </w:rPr>
        <w:t xml:space="preserve">  </w:t>
      </w:r>
      <w:r w:rsidRPr="0040113E">
        <w:rPr>
          <w:rFonts w:ascii="TH SarabunPSK" w:hAnsi="TH SarabunPSK" w:cs="TH SarabunPSK"/>
          <w:sz w:val="34"/>
          <w:szCs w:val="34"/>
          <w:cs/>
        </w:rPr>
        <w:t>การเล่าดำเนินไปอย่างราบรื่น</w:t>
      </w:r>
      <w:proofErr w:type="gramEnd"/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ไม่ควรเว้นจังหวะการเล่านิทานให้นา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จะทำให้เด็กเบื่อ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อีกทั้งไม่ควรมีคำถาม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หรือคำพูดอื่นๆที่เป็นการขัดจังหวะทำให้เด็กหมดสนุ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="009437AD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</w:rPr>
        <w:t xml:space="preserve">• </w:t>
      </w:r>
      <w:r w:rsidRPr="0040113E">
        <w:rPr>
          <w:rFonts w:ascii="TH SarabunPSK" w:hAnsi="TH SarabunPSK" w:cs="TH SarabunPSK"/>
          <w:sz w:val="34"/>
          <w:szCs w:val="34"/>
          <w:cs/>
        </w:rPr>
        <w:t>การใช้น้ำเสีย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สีหน้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ท่าทา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แสดงให้สอดคล้องกับลักษณะของตัวละคร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ไม่ควรพูดเนือยๆ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รื่อยๆ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พราะทำให้ขาดความตื่นเต้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="009437AD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</w:rPr>
        <w:t xml:space="preserve">• </w:t>
      </w:r>
      <w:r w:rsidRPr="0040113E">
        <w:rPr>
          <w:rFonts w:ascii="TH SarabunPSK" w:hAnsi="TH SarabunPSK" w:cs="TH SarabunPSK"/>
          <w:sz w:val="34"/>
          <w:szCs w:val="34"/>
          <w:cs/>
        </w:rPr>
        <w:t>อุ้มเด็กวางบนตั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โอบกอดเด็กขณะเล่า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หรือถ้าเล่าให้เด็กหลายคนฟัง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อาจจะนั่งเก้าอี้ให้เหมาะสมกับสายตาเด็ก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sz w:val="34"/>
          <w:szCs w:val="34"/>
        </w:rPr>
      </w:pPr>
      <w:r w:rsidRPr="0040113E">
        <w:rPr>
          <w:rFonts w:ascii="TH SarabunPSK" w:eastAsia="Mishafi" w:hAnsi="TH SarabunPSK" w:cs="TH SarabunPSK"/>
          <w:sz w:val="34"/>
          <w:szCs w:val="34"/>
        </w:rPr>
        <w:tab/>
      </w:r>
      <w:r w:rsidR="009437AD">
        <w:rPr>
          <w:rFonts w:ascii="TH SarabunPSK" w:eastAsia="Mishafi" w:hAnsi="TH SarabunPSK" w:cs="TH SarabunPSK"/>
          <w:sz w:val="34"/>
          <w:szCs w:val="34"/>
        </w:rPr>
        <w:tab/>
      </w:r>
      <w:r w:rsidRPr="0040113E">
        <w:rPr>
          <w:rFonts w:ascii="TH SarabunPSK" w:hAnsi="TH SarabunPSK" w:cs="TH SarabunPSK"/>
          <w:sz w:val="34"/>
          <w:szCs w:val="34"/>
        </w:rPr>
        <w:t xml:space="preserve">• </w:t>
      </w:r>
      <w:r w:rsidRPr="0040113E">
        <w:rPr>
          <w:rFonts w:ascii="TH SarabunPSK" w:hAnsi="TH SarabunPSK" w:cs="TH SarabunPSK"/>
          <w:sz w:val="34"/>
          <w:szCs w:val="34"/>
          <w:cs/>
        </w:rPr>
        <w:t>ใช้เวลาในการเล่าไม่ควรเกิน</w:t>
      </w:r>
      <w:r w:rsidRPr="0040113E">
        <w:rPr>
          <w:rFonts w:ascii="TH SarabunPSK" w:hAnsi="TH SarabunPSK" w:cs="TH SarabunPSK"/>
          <w:sz w:val="34"/>
          <w:szCs w:val="34"/>
        </w:rPr>
        <w:t xml:space="preserve"> 15 </w:t>
      </w:r>
      <w:r w:rsidRPr="0040113E">
        <w:rPr>
          <w:rFonts w:ascii="TH SarabunPSK" w:hAnsi="TH SarabunPSK" w:cs="TH SarabunPSK"/>
          <w:sz w:val="34"/>
          <w:szCs w:val="34"/>
          <w:cs/>
        </w:rPr>
        <w:t>นาที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  <w:r w:rsidRPr="0040113E">
        <w:rPr>
          <w:rFonts w:ascii="TH SarabunPSK" w:hAnsi="TH SarabunPSK" w:cs="TH SarabunPSK"/>
          <w:sz w:val="34"/>
          <w:szCs w:val="34"/>
          <w:cs/>
        </w:rPr>
        <w:t>เพราะเด็กมีความสนใจในช่วงเวลาสั้น</w:t>
      </w:r>
      <w:r w:rsidRPr="0040113E">
        <w:rPr>
          <w:rFonts w:ascii="TH SarabunPSK" w:hAnsi="TH SarabunPSK" w:cs="TH SarabunPSK"/>
          <w:sz w:val="34"/>
          <w:szCs w:val="34"/>
        </w:rPr>
        <w:t xml:space="preserve"> </w:t>
      </w:r>
    </w:p>
    <w:p w:rsidR="00FD256E" w:rsidRPr="00B3542A" w:rsidRDefault="00E30045" w:rsidP="00B3542A">
      <w:pPr>
        <w:pStyle w:val="ad"/>
        <w:rPr>
          <w:rStyle w:val="ab"/>
          <w:rFonts w:ascii="TH SarabunPSK" w:eastAsia="Angsana New" w:hAnsi="TH SarabunPSK" w:cs="TH SarabunPSK"/>
          <w:sz w:val="34"/>
          <w:szCs w:val="34"/>
        </w:rPr>
      </w:pPr>
      <w:r w:rsidRPr="0040113E">
        <w:rPr>
          <w:rFonts w:eastAsia="Mishafi"/>
        </w:rPr>
        <w:tab/>
      </w:r>
      <w:r w:rsidR="009437AD">
        <w:tab/>
      </w:r>
      <w:r w:rsidRPr="00B3542A">
        <w:rPr>
          <w:rFonts w:ascii="TH SarabunPSK" w:hAnsi="TH SarabunPSK" w:cs="TH SarabunPSK"/>
          <w:sz w:val="34"/>
          <w:szCs w:val="34"/>
        </w:rPr>
        <w:t xml:space="preserve">• </w:t>
      </w:r>
      <w:r w:rsidRPr="00B3542A">
        <w:rPr>
          <w:rFonts w:ascii="TH SarabunPSK" w:hAnsi="TH SarabunPSK" w:cs="TH SarabunPSK"/>
          <w:sz w:val="34"/>
          <w:szCs w:val="34"/>
          <w:cs/>
          <w:lang w:bidi="th-TH"/>
        </w:rPr>
        <w:t>ให้โอกาสเด็กซักถาม</w:t>
      </w:r>
      <w:r w:rsidRPr="00B3542A">
        <w:rPr>
          <w:rFonts w:ascii="TH SarabunPSK" w:hAnsi="TH SarabunPSK" w:cs="TH SarabunPSK"/>
          <w:sz w:val="34"/>
          <w:szCs w:val="34"/>
        </w:rPr>
        <w:t xml:space="preserve"> </w:t>
      </w:r>
      <w:r w:rsidRPr="00B3542A">
        <w:rPr>
          <w:rFonts w:ascii="TH SarabunPSK" w:hAnsi="TH SarabunPSK" w:cs="TH SarabunPSK"/>
          <w:sz w:val="34"/>
          <w:szCs w:val="34"/>
          <w:cs/>
          <w:lang w:bidi="th-TH"/>
        </w:rPr>
        <w:t>แสดงความคิดเห็น</w:t>
      </w:r>
      <w:r w:rsidRPr="00B3542A">
        <w:rPr>
          <w:rStyle w:val="ab"/>
          <w:rFonts w:ascii="TH SarabunPSK" w:hAnsi="TH SarabunPSK" w:cs="TH SarabunPSK"/>
          <w:color w:val="FE74A0"/>
          <w:sz w:val="34"/>
          <w:szCs w:val="34"/>
        </w:rPr>
        <w:br/>
      </w:r>
      <w:r w:rsidRPr="00B3542A">
        <w:rPr>
          <w:rStyle w:val="ab"/>
          <w:rFonts w:ascii="TH SarabunPSK" w:eastAsia="Mishafi" w:hAnsi="TH SarabunPSK" w:cs="TH SarabunPSK"/>
          <w:color w:val="FE74A0"/>
          <w:sz w:val="34"/>
          <w:szCs w:val="34"/>
        </w:rPr>
        <w:tab/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2.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การเล่าเรื่องโดยมีอุปกรณ์ช่วย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เช่น</w:t>
      </w:r>
      <w:r w:rsidRPr="00B3542A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สิ่งแวดล้อมรอบตัวเด็กเช่น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สัตว์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พืช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 ,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วัสดุเหลือใช้เช่น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กล่องกระดาษ</w:t>
      </w:r>
      <w:r w:rsidRPr="00B3542A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กิ่งไม้</w:t>
      </w:r>
      <w:r w:rsidRPr="00B3542A">
        <w:rPr>
          <w:rStyle w:val="ab"/>
          <w:rFonts w:ascii="TH SarabunPSK" w:hAnsi="TH SarabunPSK" w:cs="TH SarabunPSK"/>
          <w:b/>
          <w:bCs/>
          <w:sz w:val="34"/>
          <w:szCs w:val="34"/>
        </w:rPr>
        <w:t xml:space="preserve">  (</w:t>
      </w:r>
      <w:hyperlink r:id="rId11" w:history="1">
        <w:r w:rsidRPr="00B3542A">
          <w:rPr>
            <w:rStyle w:val="Hyperlink1"/>
            <w:rFonts w:ascii="TH SarabunPSK" w:hAnsi="TH SarabunPSK" w:cs="TH SarabunPSK"/>
            <w:sz w:val="34"/>
            <w:szCs w:val="34"/>
            <w:cs/>
            <w:lang w:bidi="th-TH"/>
          </w:rPr>
          <w:t>บันทึกนี้เขียนที่</w:t>
        </w:r>
      </w:hyperlink>
      <w:r w:rsidRPr="00B3542A">
        <w:rPr>
          <w:rStyle w:val="ab"/>
          <w:rFonts w:ascii="TH SarabunPSK" w:hAnsi="TH SarabunPSK" w:cs="TH SarabunPSK"/>
          <w:sz w:val="34"/>
          <w:szCs w:val="34"/>
        </w:rPr>
        <w:t> </w:t>
      </w:r>
      <w:proofErr w:type="spellStart"/>
      <w:r w:rsidR="0080039B">
        <w:fldChar w:fldCharType="begin"/>
      </w:r>
      <w:r w:rsidR="0080039B">
        <w:instrText xml:space="preserve"> HYPERLINK "https://www.gotoknow.org/" </w:instrText>
      </w:r>
      <w:r w:rsidR="0080039B">
        <w:fldChar w:fldCharType="separate"/>
      </w:r>
      <w:r w:rsidRPr="00B3542A">
        <w:rPr>
          <w:rStyle w:val="Hyperlink1"/>
          <w:rFonts w:ascii="TH SarabunPSK" w:hAnsi="TH SarabunPSK" w:cs="TH SarabunPSK"/>
          <w:sz w:val="34"/>
          <w:szCs w:val="34"/>
        </w:rPr>
        <w:t>GotoKnow</w:t>
      </w:r>
      <w:proofErr w:type="spellEnd"/>
      <w:r w:rsidR="0080039B">
        <w:rPr>
          <w:rStyle w:val="Hyperlink1"/>
          <w:rFonts w:ascii="TH SarabunPSK" w:hAnsi="TH SarabunPSK" w:cs="TH SarabunPSK"/>
          <w:sz w:val="34"/>
          <w:szCs w:val="34"/>
        </w:rPr>
        <w:fldChar w:fldCharType="end"/>
      </w:r>
      <w:r w:rsidRPr="00B3542A">
        <w:rPr>
          <w:rStyle w:val="ab"/>
          <w:rFonts w:ascii="TH SarabunPSK" w:hAnsi="TH SarabunPSK" w:cs="TH SarabunPSK"/>
          <w:sz w:val="34"/>
          <w:szCs w:val="34"/>
        </w:rPr>
        <w:t> 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โดย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> </w:t>
      </w:r>
      <w:hyperlink r:id="rId12" w:history="1">
        <w:r w:rsidRPr="00B3542A">
          <w:rPr>
            <w:rStyle w:val="Hyperlink1"/>
            <w:rFonts w:ascii="TH SarabunPSK" w:hAnsi="TH SarabunPSK" w:cs="TH SarabunPSK"/>
            <w:sz w:val="34"/>
            <w:szCs w:val="34"/>
            <w:cs/>
            <w:lang w:bidi="th-TH"/>
          </w:rPr>
          <w:t>ครู</w:t>
        </w:r>
      </w:hyperlink>
      <w:r w:rsidRPr="00B3542A">
        <w:rPr>
          <w:rStyle w:val="ab"/>
          <w:rFonts w:ascii="TH SarabunPSK" w:hAnsi="TH SarabunPSK" w:cs="TH SarabunPSK"/>
          <w:sz w:val="34"/>
          <w:szCs w:val="34"/>
        </w:rPr>
        <w:t> 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ใน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> </w:t>
      </w:r>
      <w:r w:rsidRPr="00B3542A">
        <w:rPr>
          <w:rStyle w:val="ab"/>
          <w:rFonts w:ascii="TH SarabunPSK" w:hAnsi="TH SarabunPSK" w:cs="TH SarabunPSK"/>
          <w:sz w:val="34"/>
          <w:szCs w:val="34"/>
          <w:cs/>
          <w:lang w:bidi="th-TH"/>
        </w:rPr>
        <w:t>เด็ก</w:t>
      </w:r>
      <w:r w:rsidRPr="00B3542A">
        <w:rPr>
          <w:rStyle w:val="ab"/>
          <w:rFonts w:ascii="TH SarabunPSK" w:hAnsi="TH SarabunPSK" w:cs="TH SarabunPSK"/>
          <w:sz w:val="34"/>
          <w:szCs w:val="34"/>
        </w:rPr>
        <w:t>)</w:t>
      </w:r>
    </w:p>
    <w:p w:rsidR="00FD256E" w:rsidRPr="0040113E" w:rsidRDefault="00E30045">
      <w:pPr>
        <w:pStyle w:val="aa"/>
        <w:rPr>
          <w:rStyle w:val="ab"/>
          <w:rFonts w:ascii="TH SarabunPSK" w:eastAsia="Angsana New" w:hAnsi="TH SarabunPSK" w:cs="TH SarabunPSK"/>
        </w:rPr>
      </w:pPr>
      <w:r w:rsidRPr="0040113E">
        <w:rPr>
          <w:rStyle w:val="ab"/>
          <w:rFonts w:ascii="TH SarabunPSK" w:eastAsia="Angsana New" w:hAnsi="TH SarabunPSK" w:cs="TH SarabunPSK"/>
        </w:rPr>
        <w:t xml:space="preserve">8   </w:t>
      </w:r>
      <w:r w:rsidRPr="0040113E">
        <w:rPr>
          <w:rStyle w:val="ab"/>
          <w:rFonts w:ascii="TH SarabunPSK" w:eastAsia="Angsana New" w:hAnsi="TH SarabunPSK" w:cs="TH SarabunPSK"/>
          <w:cs/>
        </w:rPr>
        <w:t>จุดมุ่งหมายของการเล่านิทาน</w:t>
      </w:r>
    </w:p>
    <w:p w:rsidR="00FD256E" w:rsidRPr="0040113E" w:rsidRDefault="00E30045">
      <w:pPr>
        <w:pStyle w:val="a7"/>
        <w:tabs>
          <w:tab w:val="left" w:pos="567"/>
        </w:tabs>
        <w:ind w:left="240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 w:rsidRPr="0040113E">
        <w:rPr>
          <w:rStyle w:val="ab"/>
          <w:rFonts w:ascii="TH SarabunPSK" w:eastAsia="Angsana New" w:hAnsi="TH SarabunPSK" w:cs="TH SarabunPSK"/>
          <w:sz w:val="36"/>
          <w:szCs w:val="36"/>
          <w:u w:color="000000"/>
        </w:rPr>
        <w:tab/>
        <w:t xml:space="preserve">     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จุดมุ่งหมายของการเล่านิทาน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  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เริ่มจากนิทานท้องถิ่นในแต่ละแห่งต้องการสะท้อน</w:t>
      </w:r>
      <w:proofErr w:type="spellStart"/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ถึงอัต</w:t>
      </w:r>
      <w:proofErr w:type="spellEnd"/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ลักษณ์ความเป็นถิ่น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  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ความเชื่อ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</w:rPr>
        <w:t xml:space="preserve">  </w:t>
      </w:r>
      <w:r w:rsidRPr="0040113E">
        <w:rPr>
          <w:rStyle w:val="ab"/>
          <w:rFonts w:ascii="TH SarabunPSK" w:hAnsi="TH SarabunPSK" w:cs="TH SarabunPSK"/>
          <w:sz w:val="34"/>
          <w:szCs w:val="34"/>
          <w:u w:color="000000"/>
          <w:cs/>
        </w:rPr>
        <w:t>ค่านิยมความน่าสนใจให้ดูสนุกและเกินจริงในบางครั้ง</w:t>
      </w:r>
    </w:p>
    <w:p w:rsidR="00FD256E" w:rsidRPr="0040113E" w:rsidRDefault="00E30045">
      <w:pPr>
        <w:pStyle w:val="a7"/>
        <w:rPr>
          <w:rFonts w:ascii="TH SarabunPSK" w:eastAsia="Mishafi" w:hAnsi="TH SarabunPSK" w:cs="TH SarabunPSK"/>
          <w:color w:val="333333"/>
          <w:sz w:val="34"/>
          <w:szCs w:val="34"/>
          <w:shd w:val="clear" w:color="auto" w:fill="FFFFFF"/>
        </w:rPr>
      </w:pP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เพื่อเสริมสร้างจินตนาการให้กับผู้ฟัง</w:t>
      </w:r>
    </w:p>
    <w:p w:rsidR="00FD256E" w:rsidRPr="0040113E" w:rsidRDefault="00E30045">
      <w:pPr>
        <w:pStyle w:val="a7"/>
        <w:numPr>
          <w:ilvl w:val="0"/>
          <w:numId w:val="9"/>
        </w:numPr>
        <w:rPr>
          <w:rFonts w:ascii="TH SarabunPSK" w:eastAsia="Mishafi" w:hAnsi="TH SarabunPSK" w:cs="TH SarabunPSK"/>
          <w:color w:val="333333"/>
          <w:sz w:val="34"/>
          <w:szCs w:val="34"/>
          <w:shd w:val="clear" w:color="auto" w:fill="FFFFFF"/>
        </w:rPr>
      </w:pP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เพื่อเสริมสร้างสมาธิ</w:t>
      </w: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</w:rPr>
        <w:t xml:space="preserve"> </w:t>
      </w: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และพัฒนาทักษะการฟัง</w:t>
      </w:r>
    </w:p>
    <w:p w:rsidR="00FD256E" w:rsidRPr="0040113E" w:rsidRDefault="00E30045">
      <w:pPr>
        <w:pStyle w:val="a7"/>
        <w:numPr>
          <w:ilvl w:val="0"/>
          <w:numId w:val="9"/>
        </w:numPr>
        <w:rPr>
          <w:rFonts w:ascii="TH SarabunPSK" w:eastAsia="Mishafi" w:hAnsi="TH SarabunPSK" w:cs="TH SarabunPSK"/>
          <w:color w:val="333333"/>
          <w:sz w:val="34"/>
          <w:szCs w:val="34"/>
          <w:shd w:val="clear" w:color="auto" w:fill="FFFFFF"/>
        </w:rPr>
      </w:pP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เพื่อพัฒนาทักษะทางอารมณ์</w:t>
      </w:r>
    </w:p>
    <w:p w:rsidR="00FD256E" w:rsidRPr="0040113E" w:rsidRDefault="00E30045">
      <w:pPr>
        <w:pStyle w:val="a7"/>
        <w:numPr>
          <w:ilvl w:val="0"/>
          <w:numId w:val="9"/>
        </w:numPr>
        <w:rPr>
          <w:rFonts w:ascii="TH SarabunPSK" w:eastAsia="Mishafi" w:hAnsi="TH SarabunPSK" w:cs="TH SarabunPSK"/>
          <w:color w:val="333333"/>
          <w:sz w:val="34"/>
          <w:szCs w:val="34"/>
          <w:shd w:val="clear" w:color="auto" w:fill="FFFFFF"/>
        </w:rPr>
      </w:pPr>
      <w:r w:rsidRPr="0040113E">
        <w:rPr>
          <w:rFonts w:ascii="TH SarabunPSK" w:hAnsi="TH SarabunPSK" w:cs="TH SarabunPSK"/>
          <w:color w:val="333333"/>
          <w:sz w:val="34"/>
          <w:szCs w:val="34"/>
          <w:shd w:val="clear" w:color="auto" w:fill="FFFFFF"/>
          <w:cs/>
        </w:rPr>
        <w:t>เพื่อส่งเสริมทักษะทางภาษา</w:t>
      </w:r>
    </w:p>
    <w:p w:rsidR="00FD256E" w:rsidRPr="0040113E" w:rsidRDefault="00FD256E">
      <w:pPr>
        <w:pStyle w:val="a7"/>
        <w:tabs>
          <w:tab w:val="left" w:pos="567"/>
        </w:tabs>
        <w:ind w:left="340"/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</w:pPr>
    </w:p>
    <w:p w:rsidR="00FD256E" w:rsidRPr="0040113E" w:rsidRDefault="00FD256E">
      <w:pPr>
        <w:pStyle w:val="a7"/>
        <w:tabs>
          <w:tab w:val="left" w:pos="567"/>
        </w:tabs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</w:pPr>
    </w:p>
    <w:p w:rsidR="00FD256E" w:rsidRPr="0040113E" w:rsidRDefault="00FD256E">
      <w:pPr>
        <w:pStyle w:val="a7"/>
        <w:tabs>
          <w:tab w:val="left" w:pos="360"/>
        </w:tabs>
        <w:rPr>
          <w:rFonts w:ascii="TH SarabunPSK" w:eastAsia="Angsana New" w:hAnsi="TH SarabunPSK" w:cs="TH SarabunPSK"/>
          <w:b/>
          <w:bCs/>
          <w:sz w:val="34"/>
          <w:szCs w:val="34"/>
          <w:u w:color="000000"/>
        </w:rPr>
      </w:pPr>
    </w:p>
    <w:p w:rsidR="00FD256E" w:rsidRPr="0040113E" w:rsidRDefault="00FD256E">
      <w:pPr>
        <w:pStyle w:val="a7"/>
        <w:tabs>
          <w:tab w:val="left" w:pos="360"/>
        </w:tabs>
        <w:rPr>
          <w:rFonts w:ascii="TH SarabunPSK" w:eastAsia="Angsana New" w:hAnsi="TH SarabunPSK" w:cs="TH SarabunPSK"/>
          <w:b/>
          <w:bCs/>
          <w:sz w:val="34"/>
          <w:szCs w:val="34"/>
          <w:u w:color="000000"/>
        </w:rPr>
      </w:pPr>
    </w:p>
    <w:p w:rsidR="00FD256E" w:rsidRDefault="00E30045" w:rsidP="00663B60">
      <w:pPr>
        <w:pStyle w:val="ad"/>
        <w:jc w:val="thaiDistribute"/>
        <w:rPr>
          <w:rStyle w:val="ab"/>
          <w:rFonts w:ascii="TH SarabunPSK" w:eastAsia="Angsana New" w:hAnsi="TH SarabunPSK" w:cs="TH SarabunPSK"/>
          <w:b/>
          <w:bCs/>
          <w:sz w:val="16"/>
          <w:szCs w:val="16"/>
          <w:u w:color="000000"/>
        </w:rPr>
      </w:pPr>
      <w:r w:rsidRPr="002113D7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  <w:lang w:bidi="th-TH"/>
        </w:rPr>
        <w:t>งานวิจัยที่เกี่ยวข้องกับ</w:t>
      </w:r>
      <w:r w:rsidRPr="002113D7">
        <w:rPr>
          <w:rFonts w:ascii="TH SarabunPSK" w:hAnsi="TH SarabunPSK" w:cs="TH SarabunPSK"/>
          <w:b/>
          <w:bCs/>
          <w:sz w:val="36"/>
          <w:szCs w:val="36"/>
          <w:u w:color="000000"/>
          <w:cs/>
          <w:lang w:bidi="th-TH"/>
        </w:rPr>
        <w:t>การพัฒนาทักษะด้านการฟังและการพูดในการสื่อสาร  โดยใช้</w:t>
      </w:r>
      <w:r w:rsidRPr="002113D7"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  <w:cs/>
          <w:lang w:bidi="th-TH"/>
        </w:rPr>
        <w:t>หนังสือนิทาน</w:t>
      </w:r>
    </w:p>
    <w:p w:rsidR="002113D7" w:rsidRPr="002113D7" w:rsidRDefault="002113D7" w:rsidP="00663B60">
      <w:pPr>
        <w:pStyle w:val="ad"/>
        <w:jc w:val="thaiDistribute"/>
        <w:rPr>
          <w:rStyle w:val="ab"/>
          <w:rFonts w:ascii="TH SarabunPSK" w:eastAsia="Angsana New" w:hAnsi="TH SarabunPSK" w:cs="TH SarabunPSK"/>
          <w:b/>
          <w:bCs/>
          <w:sz w:val="16"/>
          <w:szCs w:val="16"/>
          <w:u w:color="000000"/>
          <w:cs/>
          <w:lang w:bidi="th-TH"/>
        </w:rPr>
      </w:pPr>
    </w:p>
    <w:p w:rsidR="00FD256E" w:rsidRPr="00B3542A" w:rsidRDefault="009437AD" w:rsidP="00663B60">
      <w:pPr>
        <w:pStyle w:val="ad"/>
        <w:jc w:val="thaiDistribute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>
        <w:rPr>
          <w:rStyle w:val="ab"/>
          <w:rFonts w:ascii="TH SarabunPSK" w:eastAsia="Angsana New" w:hAnsi="TH SarabunPSK" w:cs="TH SarabunPSK"/>
          <w:b/>
          <w:bCs/>
          <w:sz w:val="32"/>
          <w:szCs w:val="32"/>
          <w:u w:color="000000"/>
        </w:rPr>
        <w:tab/>
      </w:r>
      <w:r w:rsidR="00E30045" w:rsidRPr="00B3542A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มัลลิกา</w:t>
      </w:r>
      <w:r w:rsidR="00E30045"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 xml:space="preserve">   </w:t>
      </w:r>
      <w:r w:rsidR="00E30045" w:rsidRPr="00B3542A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ทรัพย์คง</w:t>
      </w:r>
      <w:r w:rsidR="00E30045"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>(2552)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    :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จัดประสบการณ์โดยการใช้แรงเสริมในการพัฒนาทักษะการพูด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บทคัดย่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)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วิจัยครั้งนี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มีวัตถุประสงค์เพื่อฝึกทักษะพัฒนาการในการฟังและพูดได้อย่างชัดเจนและต่อเนื่องในการสื่อสารได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ู้เกี่ยวข้องกับเด็ก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ึงควรมีความเข้าใจพัฒนาการทางภาษ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พื่อหาวิธีการส่งเสริมให้เด็กได้มีพัฒนาการทางภาษาดีขึ้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ครื่องมือที่ใช้ในการวิจัยครั้งนี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ป็นการอ่านคำจากภาพ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พราะเด็กจะอ่านคำจากตัวอักษรไม่ได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ครูบันทึกการอ่านของผู้เรียนอย่างต่อเนื่อ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ลการวิจัยครั้งนี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พบว่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ด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.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ช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.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ธน</w:t>
      </w:r>
      <w:proofErr w:type="spellStart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พงษ์</w:t>
      </w:r>
      <w:proofErr w:type="spellEnd"/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สงอาทิตย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ามารถฝึกการพูดได้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ากการส่งเสริมให้ผู้เรียนได้ฝึกบ่อ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ๆ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ึงมีผลให้การจัดประสบการณ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มีการพัฒนามากขึ้นตามลำดับ</w:t>
      </w:r>
    </w:p>
    <w:p w:rsidR="00FD256E" w:rsidRPr="00B3542A" w:rsidRDefault="009437AD" w:rsidP="00663B60">
      <w:pPr>
        <w:pStyle w:val="ad"/>
        <w:jc w:val="thaiDistribute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ab/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สุธี</w:t>
      </w:r>
      <w:r w:rsidR="00906DC2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จันทร์พราหมณ์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>,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ลาวัณย์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แสงผ่อง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 xml:space="preserve">,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มัลลิกา</w:t>
      </w:r>
      <w:r w:rsidR="00906DC2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ทรัพย์คง</w:t>
      </w:r>
      <w:r w:rsidR="00E30045" w:rsidRPr="00B3542A">
        <w:rPr>
          <w:rFonts w:ascii="TH SarabunPSK" w:hAnsi="TH SarabunPSK" w:cs="TH SarabunPSK"/>
          <w:b/>
          <w:bCs/>
          <w:sz w:val="34"/>
          <w:szCs w:val="34"/>
        </w:rPr>
        <w:t>(  2553</w:t>
      </w:r>
      <w:r w:rsidR="00E30045"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>) :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จัดกิจกรรมเสริมประสบการณ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พื่อส่งเสริมทักษะด้านการฟั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มีวินัยจากการเล่านิทานและการเล่นเกม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ชั้นอนุบาลปีที่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 1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โรงเรียน</w:t>
      </w:r>
      <w:proofErr w:type="spellStart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อัสสัมชัญ</w:t>
      </w:r>
      <w:proofErr w:type="spellEnd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ระยอ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(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บทคัดย่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)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วิจัยครั้งนี้มีจุดมุ่งหมา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พื่อฝึกพื้นฐานทักษะการฟั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มีวินั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ากกิจกรรมเสริมประสบการณ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โดยการเล่านิทานและการเล่นเกม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พื่อสร้างเสริมพัฒนาการเด็กทุกด้า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ั้งด้านร่างกา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อารมณ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ิตใจ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ังคม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สติปัญญ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ากตัวละครในนิทานที่เป็นตัวแบบที่หล่อหลอม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พฤติกรรมและบุคลิกภาพของเด็ก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ให้มีพฤติกรรมที่พึงประสงค์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่วนการเล่นเกมนั้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่งเสริมพฤติกรรมของเด็กทางด้านสังคม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ช่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วามเอื้อเฟื้อเผื่อแผ่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แบ่งปั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ร่วมมื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พฤติกรรมการช่วยเหลื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ำให้เด็กได้เรียนรู้ทักษะทางสังคมที่หลากหลา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ด็กได้รับความสนุกสนานเพลิดเพลิ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ากแผนจัดประสบการณ์หลักสูตรสถานศึกษ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/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หลักสูตรการจัดการศึกษ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ของโรงเรียน</w:t>
      </w:r>
      <w:proofErr w:type="spellStart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อัสสัมชัญ</w:t>
      </w:r>
      <w:proofErr w:type="spellEnd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ระยอง</w:t>
      </w:r>
    </w:p>
    <w:p w:rsidR="00FD256E" w:rsidRPr="00B3542A" w:rsidRDefault="00E30045" w:rsidP="00663B60">
      <w:pPr>
        <w:pStyle w:val="ad"/>
        <w:jc w:val="thaiDistribute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 w:rsidRPr="00B3542A"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  <w:tab/>
      </w:r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สสุคนธ์</w:t>
      </w:r>
      <w:r w:rsidRPr="00B3542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แนวบุตร</w:t>
      </w:r>
      <w:r w:rsidRPr="00B3542A">
        <w:rPr>
          <w:rFonts w:ascii="TH SarabunPSK" w:hAnsi="TH SarabunPSK" w:cs="TH SarabunPSK"/>
          <w:b/>
          <w:bCs/>
          <w:sz w:val="34"/>
          <w:szCs w:val="34"/>
        </w:rPr>
        <w:t>,</w:t>
      </w:r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ศรี</w:t>
      </w:r>
      <w:proofErr w:type="spellStart"/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กัญภัสสร์</w:t>
      </w:r>
      <w:proofErr w:type="spellEnd"/>
      <w:r w:rsidR="00906DC2"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B3542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proofErr w:type="spellStart"/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ังษี</w:t>
      </w:r>
      <w:proofErr w:type="spellEnd"/>
      <w:r w:rsidRPr="00B3542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บวรกุล</w:t>
      </w:r>
      <w:r w:rsidRPr="00B3542A">
        <w:rPr>
          <w:rFonts w:ascii="TH SarabunPSK" w:hAnsi="TH SarabunPSK" w:cs="TH SarabunPSK"/>
          <w:b/>
          <w:bCs/>
          <w:sz w:val="34"/>
          <w:szCs w:val="34"/>
        </w:rPr>
        <w:t>. (2553)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  :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พัฒนาทักษะการฟังและการพูดของเด็กปฐมวัยโดยใช้กิจกรรมการเล่านิทานพื้นบ้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บทคัดย่อ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)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วิจัยครั้งนี้มีวัตถุประสงค์เพื่อ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ศึกษาการพัฒนาทักษะการฟังและการพูดของเด็กปฐมวัยโดยการใช้กิจกรรมการเล่านิทานพื้นบ้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เปรียบเทียบทักษะการฟังและการพูดของเด็กปฐมวัยก่อนและหลังการจัดกิจกรรมการเล่านิทานพื้นบ้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ลุ่มตัวอย่างที่ใช้ในการวิจัย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ือ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นักเรียนระดับปฐมวัยปีที่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2/1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ี่มีอายุระหว่าง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4-5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ปี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ี่กำลังศึกษาในภาคเรียนที่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2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ปีการศึกษา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2553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ี่ศูนย์พัฒนาเด็กเล็กตำบลนาสี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อำเภอสุวรรณคูหา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ังหวัดหนองบัวลำภู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จำนว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15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ซึ่งได้มาโดยการเลือกแบบเจาะจง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Purposive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Sampling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)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ครื่องมือที่ใช้ในการเก็บรวบรวมข้อมูลมี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2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ชนิด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ได้แก่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ผนการจัดกิจกรรมการเล่านิทานพื้นบ้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แบบประเมินทักษะการฟังและการพูดที่สร้างขึ้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ถิติที่ใช้ในการวิเคราะห์ข้อมูล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ได้แก่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่าเฉลี่ย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่าความเบี่ยงเบนมาตรฐ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ทดสอบสมมติฐานโดยใช้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t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-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test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Dependent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Samples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)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ลการวิจัยพบว่า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ด็กปฐมวัยที่ได้รับการจัดกิจกรรมการเล่านิทานพื้นบ้านมีความสามารถทางภาษาด้านการฟังและการพูดทั้งโดยภาพรวมและ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รายด้าน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ด้านการฟัง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โดยภาพรวมหลังการจัดกิจกรรมมีค่าเฉลี่ยเท่ากับ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16.28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ด้านการพูด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โดยภาพรวมหลังการจัดกิจกรรมมีค่าเฉลี่ยเท่ากับ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17.06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วามสามารถทางภาษา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lastRenderedPageBreak/>
        <w:t>ของเด็กปฐมวัยหลังการจัดกิจกรรมโดยใช้นิทานพื้นบ้านด้านการฟัง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พูด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สูงกว่าความสามารถทางภาษาก่อนการจัดกิจกรรมโดยใช้นิทานพื้นบ้านอย่างมีนัยสำคัญทางสถิติที่ระดับ</w:t>
      </w:r>
      <w:r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.01 </w:t>
      </w:r>
      <w:r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ุกด้าน</w:t>
      </w:r>
    </w:p>
    <w:p w:rsidR="00CC2FA9" w:rsidRPr="00BE17F9" w:rsidRDefault="00906DC2" w:rsidP="00663B60">
      <w:pPr>
        <w:pStyle w:val="ad"/>
        <w:jc w:val="thaiDistribute"/>
        <w:rPr>
          <w:rFonts w:ascii="TH SarabunPSK" w:hAnsi="TH SarabunPSK" w:cs="TH SarabunPSK"/>
          <w:sz w:val="34"/>
          <w:szCs w:val="34"/>
          <w:u w:color="000000"/>
        </w:rPr>
      </w:pPr>
      <w:r w:rsidRPr="00B3542A"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  <w:tab/>
      </w:r>
      <w:r w:rsidR="00E30045" w:rsidRPr="00B3542A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ลาวัณย์</w:t>
      </w:r>
      <w:r w:rsidR="00E30045"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 xml:space="preserve">        </w:t>
      </w:r>
      <w:r w:rsidR="00E30045" w:rsidRPr="00B3542A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แสงผ่อง</w:t>
      </w:r>
      <w:r w:rsidR="00E30045" w:rsidRPr="00B3542A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>. ( 2555)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ปรับเปลี่ยนพฤติกรรมทางด้านการฟั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บทคัดย่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)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ู้เรียนในวัยระดับก่อนประถมศึกษา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ู้เรียนจะมีอายุ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3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</w:rPr>
        <w:t>–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4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ปี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มีความสนใจในการเรียนน้อ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ผู้เรียนชอบที่จะเล่นไปตามวัยของตนเอ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ขณะเดียวกันทางบ้านของผู้เรียนให้ผู้เรียนได้ดูวีดีโอ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 </w:t>
      </w:r>
      <w:r w:rsidR="002C0D99" w:rsidRPr="00B3542A">
        <w:rPr>
          <w:rStyle w:val="ab"/>
          <w:rFonts w:ascii="TH SarabunPSK" w:hAnsi="TH SarabunPSK" w:cs="TH SarabunPSK" w:hint="cs"/>
          <w:sz w:val="34"/>
          <w:szCs w:val="34"/>
          <w:u w:color="000000"/>
          <w:cs/>
          <w:lang w:bidi="th-TH"/>
        </w:rPr>
        <w:t>ภาพยนตร</w:t>
      </w:r>
      <w:r w:rsidR="002C0D99" w:rsidRPr="00B3542A">
        <w:rPr>
          <w:rStyle w:val="ab"/>
          <w:rFonts w:ascii="TH SarabunPSK" w:hAnsi="TH SarabunPSK" w:cs="TH SarabunPSK" w:hint="eastAsia"/>
          <w:sz w:val="34"/>
          <w:szCs w:val="34"/>
          <w:u w:color="000000"/>
          <w:cs/>
          <w:lang w:bidi="th-TH"/>
        </w:rPr>
        <w:t>์</w:t>
      </w:r>
      <w:bookmarkStart w:id="0" w:name="_GoBack"/>
      <w:bookmarkEnd w:id="0"/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กี่ยวกับการเล่นที่โลดโผน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เป็นประจำผู้เรียนจะมีพฤติกรรมที่เลียนแบบ</w:t>
      </w:r>
      <w:r w:rsidR="002C0D99" w:rsidRPr="00B3542A">
        <w:rPr>
          <w:rStyle w:val="ab"/>
          <w:rFonts w:ascii="TH SarabunPSK" w:hAnsi="TH SarabunPSK" w:cs="TH SarabunPSK" w:hint="cs"/>
          <w:sz w:val="34"/>
          <w:szCs w:val="34"/>
          <w:u w:color="000000"/>
          <w:cs/>
          <w:lang w:bidi="th-TH"/>
        </w:rPr>
        <w:t>ภาพยนตร</w:t>
      </w:r>
      <w:r w:rsidR="002C0D99" w:rsidRPr="00B3542A">
        <w:rPr>
          <w:rStyle w:val="ab"/>
          <w:rFonts w:ascii="TH SarabunPSK" w:hAnsi="TH SarabunPSK" w:cs="TH SarabunPSK" w:hint="eastAsia"/>
          <w:sz w:val="34"/>
          <w:szCs w:val="34"/>
          <w:u w:color="000000"/>
          <w:cs/>
          <w:lang w:bidi="th-TH"/>
        </w:rPr>
        <w:t>์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ไม่อยู่นิ่ง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ไม่ฟังคำสั่งหรือข้อตกลงใด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ๆ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ทั้งของผู้วิจัย</w:t>
      </w:r>
      <w:r w:rsidR="00E30045" w:rsidRPr="00B3542A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และของคุณพ</w:t>
      </w:r>
      <w:r w:rsidR="00663B60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่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อ</w:t>
      </w:r>
      <w:r w:rsidR="00663B60" w:rsidRPr="00B3542A">
        <w:rPr>
          <w:rStyle w:val="ab"/>
          <w:rFonts w:ascii="TH SarabunPSK" w:hAnsi="TH SarabunPSK" w:cs="TH SarabunPSK"/>
          <w:sz w:val="34"/>
          <w:szCs w:val="34"/>
          <w:u w:color="000000"/>
          <w:rtl/>
          <w:cs/>
        </w:rPr>
        <w:t xml:space="preserve"> </w:t>
      </w:r>
      <w:r w:rsidR="00E30045" w:rsidRPr="00B3542A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คุณแม่</w:t>
      </w:r>
      <w:r w:rsidR="00E30045" w:rsidRPr="00B3542A">
        <w:rPr>
          <w:rFonts w:ascii="TH SarabunPSK" w:hAnsi="TH SarabunPSK" w:cs="TH SarabunPSK"/>
          <w:sz w:val="34"/>
          <w:szCs w:val="34"/>
          <w:cs/>
          <w:lang w:bidi="th-TH"/>
        </w:rPr>
        <w:t>ผู้วิจัยจึงได้จัดกิจกรรมสร้างสรรค์ด้วยการฝึกระบายสีภาพ</w:t>
      </w:r>
      <w:r w:rsidR="00E30045" w:rsidRPr="00B3542A">
        <w:rPr>
          <w:rFonts w:ascii="TH SarabunPSK" w:hAnsi="TH SarabunPSK" w:cs="TH SarabunPSK"/>
          <w:sz w:val="34"/>
          <w:szCs w:val="34"/>
        </w:rPr>
        <w:t xml:space="preserve">     </w:t>
      </w:r>
      <w:r w:rsidR="00E30045" w:rsidRPr="00B3542A">
        <w:rPr>
          <w:rFonts w:ascii="TH SarabunPSK" w:hAnsi="TH SarabunPSK" w:cs="TH SarabunPSK"/>
          <w:sz w:val="34"/>
          <w:szCs w:val="34"/>
          <w:cs/>
          <w:lang w:bidi="th-TH"/>
        </w:rPr>
        <w:t>ฝึกลากเส้นอย่างต่อเนื่องเพื่อให้ผู้เรียน</w:t>
      </w:r>
      <w:r w:rsidR="00E30045" w:rsidRPr="00B3542A">
        <w:rPr>
          <w:rFonts w:ascii="TH SarabunPSK" w:hAnsi="TH SarabunPSK" w:cs="TH SarabunPSK"/>
          <w:sz w:val="34"/>
          <w:szCs w:val="34"/>
        </w:rPr>
        <w:t xml:space="preserve">  </w:t>
      </w:r>
      <w:r w:rsidR="00E30045" w:rsidRPr="00B3542A">
        <w:rPr>
          <w:rFonts w:ascii="TH SarabunPSK" w:hAnsi="TH SarabunPSK" w:cs="TH SarabunPSK"/>
          <w:sz w:val="34"/>
          <w:szCs w:val="34"/>
          <w:cs/>
          <w:lang w:bidi="th-TH"/>
        </w:rPr>
        <w:t>ปรับเปลี่ยนพฤติกรรมในการไปฟัง</w:t>
      </w:r>
      <w:r w:rsidR="00E30045" w:rsidRPr="00B3542A">
        <w:rPr>
          <w:rFonts w:ascii="TH SarabunPSK" w:hAnsi="TH SarabunPSK" w:cs="TH SarabunPSK"/>
          <w:sz w:val="34"/>
          <w:szCs w:val="34"/>
        </w:rPr>
        <w:t xml:space="preserve">  </w:t>
      </w:r>
      <w:r w:rsidR="00E30045" w:rsidRPr="00B3542A">
        <w:rPr>
          <w:rFonts w:ascii="TH SarabunPSK" w:hAnsi="TH SarabunPSK" w:cs="TH SarabunPSK"/>
          <w:sz w:val="34"/>
          <w:szCs w:val="34"/>
          <w:cs/>
          <w:lang w:bidi="th-TH"/>
        </w:rPr>
        <w:t>และนำไปสู่ความรับผิดชอบในชิ้นงานที่ได้รับมอบหมาย</w:t>
      </w:r>
    </w:p>
    <w:p w:rsidR="00663B60" w:rsidRPr="00BE17F9" w:rsidRDefault="00E30045" w:rsidP="00663B60">
      <w:pPr>
        <w:pStyle w:val="ad"/>
        <w:jc w:val="thaiDistribute"/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</w:pPr>
      <w:r w:rsidRPr="00663B60">
        <w:rPr>
          <w:rStyle w:val="ab"/>
          <w:rFonts w:ascii="TH SarabunPSK" w:eastAsia="Mishafi" w:hAnsi="TH SarabunPSK" w:cs="TH SarabunPSK"/>
          <w:sz w:val="32"/>
          <w:szCs w:val="32"/>
          <w:u w:color="000000"/>
        </w:rPr>
        <w:tab/>
      </w:r>
      <w:proofErr w:type="spellStart"/>
      <w:r w:rsidRPr="00BE17F9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สุภี</w:t>
      </w:r>
      <w:proofErr w:type="spellEnd"/>
      <w:r w:rsidR="00906DC2" w:rsidRPr="00BE17F9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 xml:space="preserve">   </w:t>
      </w:r>
      <w:r w:rsidRPr="00BE17F9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 xml:space="preserve"> </w:t>
      </w:r>
      <w:r w:rsidRPr="00BE17F9">
        <w:rPr>
          <w:rStyle w:val="ab"/>
          <w:rFonts w:ascii="TH SarabunPSK" w:hAnsi="TH SarabunPSK" w:cs="TH SarabunPSK"/>
          <w:b/>
          <w:bCs/>
          <w:sz w:val="34"/>
          <w:szCs w:val="34"/>
          <w:u w:color="000000"/>
          <w:cs/>
          <w:lang w:bidi="th-TH"/>
        </w:rPr>
        <w:t>วงพลับ</w:t>
      </w:r>
      <w:r w:rsidRPr="00BE17F9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 xml:space="preserve">. </w:t>
      </w:r>
      <w:proofErr w:type="gramStart"/>
      <w:r w:rsidRPr="00BE17F9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>( 2555</w:t>
      </w:r>
      <w:proofErr w:type="gramEnd"/>
      <w:r w:rsidRPr="00BE17F9">
        <w:rPr>
          <w:rStyle w:val="ab"/>
          <w:rFonts w:ascii="TH SarabunPSK" w:eastAsia="Angsana New" w:hAnsi="TH SarabunPSK" w:cs="TH SarabunPSK"/>
          <w:b/>
          <w:bCs/>
          <w:sz w:val="34"/>
          <w:szCs w:val="34"/>
          <w:u w:color="000000"/>
        </w:rPr>
        <w:t>)</w:t>
      </w:r>
      <w:r w:rsidRPr="00BE17F9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 </w:t>
      </w:r>
      <w:r w:rsidRPr="00BE17F9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ส่งเสริมทักษะทางด่านการพูดของเด็กปฐมวัยโดยใช้หนังสือนิทาน</w:t>
      </w:r>
      <w:r w:rsidRPr="00BE17F9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(</w:t>
      </w:r>
      <w:r w:rsidRPr="00BE17F9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บทคัดย่อ</w:t>
      </w:r>
      <w:r w:rsidRPr="00BE17F9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>)</w:t>
      </w:r>
      <w:r w:rsidRPr="00BE17F9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การศึกษาค้นคว้าครั้งนี้มุ่งให้ครูและผู้ปกครอง</w:t>
      </w:r>
      <w:r w:rsidRPr="00BE17F9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Pr="00BE17F9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หรือผู้ที่เกี่ยวข้องกันเด็กปฐมวัย</w:t>
      </w:r>
      <w:r w:rsidRPr="00BE17F9">
        <w:rPr>
          <w:rStyle w:val="ab"/>
          <w:rFonts w:ascii="TH SarabunPSK" w:eastAsia="Angsana New" w:hAnsi="TH SarabunPSK" w:cs="TH SarabunPSK"/>
          <w:sz w:val="34"/>
          <w:szCs w:val="34"/>
          <w:u w:color="000000"/>
        </w:rPr>
        <w:t xml:space="preserve">  </w:t>
      </w:r>
      <w:r w:rsidRPr="00BE17F9">
        <w:rPr>
          <w:rStyle w:val="ab"/>
          <w:rFonts w:ascii="TH SarabunPSK" w:hAnsi="TH SarabunPSK" w:cs="TH SarabunPSK"/>
          <w:sz w:val="34"/>
          <w:szCs w:val="34"/>
          <w:u w:color="000000"/>
          <w:cs/>
          <w:lang w:bidi="th-TH"/>
        </w:rPr>
        <w:t>โดยใช้เป็นแนวทางในการส่งเสริมทักษะทางด้านการพูดของเด็กปฐมวัย</w:t>
      </w:r>
    </w:p>
    <w:p w:rsidR="00FA1975" w:rsidRPr="00BD44CA" w:rsidRDefault="00E30045" w:rsidP="00BD44CA">
      <w:pPr>
        <w:pStyle w:val="ad"/>
        <w:jc w:val="thaiDistribute"/>
        <w:rPr>
          <w:rFonts w:ascii="TH SarabunPSK" w:eastAsia="Angsana New" w:hAnsi="TH SarabunPSK" w:cs="TH SarabunPSK"/>
          <w:b/>
          <w:bCs/>
          <w:sz w:val="34"/>
          <w:szCs w:val="34"/>
          <w:u w:color="000000"/>
          <w:lang w:bidi="th-TH"/>
        </w:rPr>
      </w:pPr>
      <w:r w:rsidRPr="00BE17F9">
        <w:rPr>
          <w:rStyle w:val="ab"/>
          <w:rFonts w:ascii="TH SarabunPSK" w:eastAsia="Mishafi" w:hAnsi="TH SarabunPSK" w:cs="TH SarabunPSK"/>
          <w:sz w:val="34"/>
          <w:szCs w:val="34"/>
          <w:u w:color="000000"/>
        </w:rPr>
        <w:tab/>
      </w:r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สสุคนธ์ แนวบุตร</w:t>
      </w:r>
      <w:r w:rsidR="00663B60" w:rsidRPr="00BE17F9">
        <w:rPr>
          <w:rFonts w:ascii="TH SarabunPSK" w:hAnsi="TH SarabunPSK" w:cs="TH SarabunPSK"/>
          <w:b/>
          <w:bCs/>
          <w:sz w:val="34"/>
          <w:szCs w:val="34"/>
        </w:rPr>
        <w:t xml:space="preserve"> ,</w:t>
      </w:r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ศรี</w:t>
      </w:r>
      <w:proofErr w:type="spellStart"/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กัญภัสสร์</w:t>
      </w:r>
      <w:proofErr w:type="spellEnd"/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</w:t>
      </w:r>
      <w:proofErr w:type="spellStart"/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รังษี</w:t>
      </w:r>
      <w:proofErr w:type="spellEnd"/>
      <w:r w:rsidR="00663B60"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บวรกุล</w:t>
      </w:r>
      <w:r w:rsidR="00663B60" w:rsidRPr="00BE17F9">
        <w:rPr>
          <w:rFonts w:ascii="TH SarabunPSK" w:hAnsi="TH SarabunPSK" w:cs="TH SarabunPSK"/>
          <w:b/>
          <w:bCs/>
          <w:sz w:val="34"/>
          <w:szCs w:val="34"/>
        </w:rPr>
        <w:t>.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การพัฒนาทักษะการฟังและการพูดของเด็กปฐมวัย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โดยใช้กิจกรรมการเล่านิทานพื้นบ้าน บทคัดย่อ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การวิจัยครั้งนี้มีวัตถุประสงค์เพื่อ ศึกษาการพัฒนาทักษะการฟังและการพูดของเด็ก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ปฐมวัยโดยการใช้กิจกรรมการเล่านิทานพื้นบ้าน และเปรียบเทียบทักษะการฟังและการพูดของ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เด็กปฐมวัยก่อนและหลังการจัดกิจกรรมการเล่านิทานพื้นบ้าน</w:t>
      </w:r>
      <w:r w:rsidR="00663B60" w:rsidRPr="00BE17F9">
        <w:rPr>
          <w:rFonts w:ascii="TH SarabunPSK" w:hAnsi="TH SarabunPSK" w:cs="TH SarabunPSK" w:hint="cs"/>
          <w:sz w:val="34"/>
          <w:szCs w:val="34"/>
          <w:cs/>
          <w:lang w:bidi="th-TH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ผลการวิจัย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พบว่า เด็กปฐมวัยที่ได้รับการจัดกิจกรรมการเล่านิทานพื้นบ้านมีความสามารถทางภาษาด้านการ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ฟังและการพูดทั้งโดยภาพรวมและรายด้าน ด้านการฟัง โดยภาพรวมหลังการจัดกิจกรรมมีค่า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เฉลี่ยเท่ากับ 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16.28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ด้านการพูด โดยภาพรวมหลังการจัดกิจกรรมมีค่าเฉลี่ยเท่ากับ 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17.06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ความสามารถทางภาษาของเด็กปฐมวัยหลังการจัดกิจกรรมโดยใช้นิทานพื้นบ้านด้านการฟัง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การพูด สูงกว่าความสามารถทางภาษาก่อนการจัดกิจกรรมโดยใช้นิทานพื้นบ้านอย่างมีนัยสำคัญ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ทางสถิติที่ระดับ </w:t>
      </w:r>
      <w:r w:rsidR="00663B60" w:rsidRPr="00BE17F9">
        <w:rPr>
          <w:rFonts w:ascii="TH SarabunPSK" w:hAnsi="TH SarabunPSK" w:cs="TH SarabunPSK"/>
          <w:sz w:val="34"/>
          <w:szCs w:val="34"/>
          <w:rtl/>
          <w:cs/>
        </w:rPr>
        <w:t>.</w:t>
      </w:r>
      <w:r w:rsidR="00663B60" w:rsidRPr="00BE17F9">
        <w:rPr>
          <w:rFonts w:ascii="TH SarabunPSK" w:hAnsi="TH SarabunPSK" w:cs="TH SarabunPSK"/>
          <w:sz w:val="34"/>
          <w:szCs w:val="34"/>
        </w:rPr>
        <w:t xml:space="preserve">01 </w:t>
      </w:r>
      <w:r w:rsidR="00663B60" w:rsidRPr="00BE17F9">
        <w:rPr>
          <w:rFonts w:ascii="TH SarabunPSK" w:hAnsi="TH SarabunPSK" w:cs="TH SarabunPSK"/>
          <w:sz w:val="34"/>
          <w:szCs w:val="34"/>
          <w:cs/>
          <w:lang w:bidi="th-TH"/>
        </w:rPr>
        <w:t>ทุกด้าน</w:t>
      </w:r>
    </w:p>
    <w:p w:rsidR="00FD256E" w:rsidRPr="00BE17F9" w:rsidRDefault="00FA1975" w:rsidP="009437AD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BE17F9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  <w:lang w:bidi="th-TH"/>
        </w:rPr>
        <w:t>นางพจนีย์</w:t>
      </w:r>
      <w:r w:rsidRPr="00BE17F9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>   </w:t>
      </w:r>
      <w:r w:rsidRPr="00BE17F9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  <w:lang w:bidi="th-TH"/>
        </w:rPr>
        <w:t>สุขบุญเพ็ญ</w:t>
      </w:r>
      <w:r w:rsidR="004931B7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  <w:lang w:bidi="th-TH"/>
        </w:rPr>
        <w:t xml:space="preserve">. </w:t>
      </w:r>
      <w:r w:rsidR="004931B7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>(</w:t>
      </w:r>
      <w:r w:rsidRPr="00BE17F9">
        <w:rPr>
          <w:rFonts w:ascii="TH SarabunPSK" w:hAnsi="TH SarabunPSK" w:cs="TH SarabunPSK"/>
          <w:b/>
          <w:bCs/>
          <w:sz w:val="34"/>
          <w:szCs w:val="34"/>
          <w:shd w:val="clear" w:color="auto" w:fill="FFFFFF"/>
        </w:rPr>
        <w:t>2553</w:t>
      </w:r>
      <w:r w:rsidR="004931B7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  <w:lang w:bidi="th-TH"/>
        </w:rPr>
        <w:t>)</w:t>
      </w:r>
      <w:r w:rsidRPr="00BE17F9">
        <w:rPr>
          <w:rStyle w:val="ae"/>
          <w:rFonts w:ascii="TH SarabunPSK" w:hAnsi="TH SarabunPSK" w:cs="TH SarabunPSK"/>
          <w:b w:val="0"/>
          <w:bCs w:val="0"/>
          <w:color w:val="333333"/>
          <w:sz w:val="34"/>
          <w:szCs w:val="34"/>
          <w:shd w:val="clear" w:color="auto" w:fill="FFFFFF"/>
          <w:cs/>
          <w:lang w:bidi="th-TH"/>
        </w:rPr>
        <w:t>บทคัดย่อ</w:t>
      </w:r>
      <w:r w:rsidRPr="00BE17F9">
        <w:rPr>
          <w:rStyle w:val="ae"/>
          <w:rFonts w:ascii="TH SarabunPSK" w:hAnsi="TH SarabunPSK" w:cs="TH SarabunPSK"/>
          <w:color w:val="333333"/>
          <w:sz w:val="34"/>
          <w:szCs w:val="34"/>
          <w:shd w:val="clear" w:color="auto" w:fill="FFFFFF"/>
          <w:rtl/>
          <w:cs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การวิจัย เรื่อง การพัฒนาทักษะการพูดโดยใช้กิจกรรมการเล่านิทาน สำหรับเด็กปฐมวัยจุดมุ่งหมายในการวิจัยเพื่อศึกษาพัฒนาการด้านทักษะการพูดของเด็กชั้นอนุบาลปีที่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</w:rPr>
        <w:t> 2 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 xml:space="preserve">หลังได้รับการจัดกิจกรรมตามแผนการดำเนินกิจกรรมการเล่านิทาน และนำผลที่ได้มาปรับปรุงกระบวนการเรียนการสอนของเด็กปฐมวัยให้สอดคล้องกับหลักสูตรการศึกษาปฐมวัย พุทธศักราช 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rtl/>
          <w:cs/>
        </w:rPr>
        <w:t xml:space="preserve">2546 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rtl/>
          <w:cs/>
          <w:lang w:bidi="th-TH"/>
        </w:rPr>
        <w:t>ต่อไป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  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>ผลการวิจัย พบว่า เด็กชั้นอนุบาลปีที่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</w:rPr>
        <w:t> 2 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cs/>
          <w:lang w:bidi="th-TH"/>
        </w:rPr>
        <w:t xml:space="preserve">มีทักษะการพูดสูงขึ้นหลังจากที่ได้รับการจัดกิจกรรมตามแผนการดำเนินกิจกรรมการเล่านิทานอย่างมีนัยสำคัญทางสถิติที่ระดับ 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  <w:rtl/>
          <w:cs/>
        </w:rPr>
        <w:t>.0</w:t>
      </w:r>
      <w:r w:rsidRPr="00BE17F9">
        <w:rPr>
          <w:rFonts w:ascii="TH SarabunPSK" w:hAnsi="TH SarabunPSK" w:cs="TH SarabunPSK"/>
          <w:sz w:val="34"/>
          <w:szCs w:val="34"/>
          <w:shd w:val="clear" w:color="auto" w:fill="FFFFFF"/>
        </w:rPr>
        <w:t>5</w:t>
      </w:r>
    </w:p>
    <w:p w:rsidR="00102ABE" w:rsidRPr="00BE17F9" w:rsidRDefault="00102ABE" w:rsidP="00102ABE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BE17F9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วีรยา ทองไทร</w:t>
      </w:r>
      <w:r w:rsidR="004931B7">
        <w:rPr>
          <w:rFonts w:ascii="TH SarabunPSK" w:hAnsi="TH SarabunPSK" w:cs="TH SarabunPSK"/>
          <w:b/>
          <w:bCs/>
          <w:sz w:val="34"/>
          <w:szCs w:val="34"/>
          <w:lang w:bidi="th-TH"/>
        </w:rPr>
        <w:t>.</w:t>
      </w:r>
      <w:r w:rsidRPr="00BE17F9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4931B7">
        <w:rPr>
          <w:rFonts w:ascii="TH SarabunPSK" w:hAnsi="TH SarabunPSK" w:cs="TH SarabunPSK"/>
          <w:b/>
          <w:bCs/>
          <w:sz w:val="34"/>
          <w:szCs w:val="34"/>
        </w:rPr>
        <w:t>(</w:t>
      </w:r>
      <w:r w:rsidRPr="00BE17F9">
        <w:rPr>
          <w:rFonts w:ascii="TH SarabunPSK" w:hAnsi="TH SarabunPSK" w:cs="TH SarabunPSK"/>
          <w:b/>
          <w:bCs/>
          <w:sz w:val="34"/>
          <w:szCs w:val="34"/>
        </w:rPr>
        <w:t>2556</w:t>
      </w:r>
      <w:proofErr w:type="gramStart"/>
      <w:r w:rsidR="004931B7">
        <w:rPr>
          <w:rFonts w:ascii="TH SarabunPSK" w:hAnsi="TH SarabunPSK" w:cs="TH SarabunPSK"/>
          <w:sz w:val="34"/>
          <w:szCs w:val="34"/>
          <w:lang w:bidi="th-TH"/>
        </w:rPr>
        <w:t>)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บทคัดย่อ</w:t>
      </w:r>
      <w:proofErr w:type="gramEnd"/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การวิจัยครั้งนี้มีวัตถุประสงค์เพื่อ </w:t>
      </w:r>
      <w:r w:rsidRPr="00BE17F9">
        <w:rPr>
          <w:rFonts w:ascii="TH SarabunPSK" w:hAnsi="TH SarabunPSK" w:cs="TH SarabunPSK"/>
          <w:sz w:val="34"/>
          <w:szCs w:val="34"/>
        </w:rPr>
        <w:t xml:space="preserve">1)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เปรียบเทียบความสามารถทักษะทางภาษาของนักเรียนชั้น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อนุบาลปีที่</w:t>
      </w:r>
      <w:r w:rsidRPr="00BE17F9">
        <w:rPr>
          <w:rFonts w:ascii="TH SarabunPSK" w:hAnsi="TH SarabunPSK" w:cs="TH SarabunPSK"/>
          <w:sz w:val="34"/>
          <w:szCs w:val="34"/>
        </w:rPr>
        <w:t xml:space="preserve">2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ก่อนและหลังการจัดกิจกรรมพูดเล่าเรื่องโดยใช้แผนการจัดประสบการณ์ ประกอบบัตรภาพและ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บัตรคำ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</w:rPr>
        <w:t xml:space="preserve">2)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ศึกษาคะแนนพัฒนาการทางภาษาของนักเรียนชั้นอนุบาลปีที ่ </w:t>
      </w:r>
      <w:r w:rsidRPr="00BE17F9">
        <w:rPr>
          <w:rFonts w:ascii="TH SarabunPSK" w:hAnsi="TH SarabunPSK" w:cs="TH SarabunPSK"/>
          <w:sz w:val="34"/>
          <w:szCs w:val="34"/>
        </w:rPr>
        <w:t xml:space="preserve">2 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ก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่อนและหลังการจัด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กิจกรรมพูดเล่าเรื่องโดยใช้แผนการจัดปร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ะสบการณ์ ประกอบบัตรภาพและบัตรคำ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ผลการวิจัยพบว่า </w:t>
      </w:r>
    </w:p>
    <w:p w:rsidR="00102ABE" w:rsidRPr="00BE17F9" w:rsidRDefault="00102ABE" w:rsidP="00102ABE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proofErr w:type="gramStart"/>
      <w:r w:rsidRPr="00BE17F9">
        <w:rPr>
          <w:rFonts w:ascii="TH SarabunPSK" w:hAnsi="TH SarabunPSK" w:cs="TH SarabunPSK"/>
          <w:sz w:val="34"/>
          <w:szCs w:val="34"/>
        </w:rPr>
        <w:lastRenderedPageBreak/>
        <w:t>1)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ความสามารถทักษะทางภาษา</w:t>
      </w:r>
      <w:proofErr w:type="gramEnd"/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 ของนักเรียนชั้นอนุบาลปีที่ </w:t>
      </w:r>
      <w:r w:rsidRPr="00BE17F9">
        <w:rPr>
          <w:rFonts w:ascii="TH SarabunPSK" w:hAnsi="TH SarabunPSK" w:cs="TH SarabunPSK"/>
          <w:sz w:val="34"/>
          <w:szCs w:val="34"/>
        </w:rPr>
        <w:t xml:space="preserve">2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ก่อนและหลังการ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จัดกิจกรรมพูดเล่าเรื่องโดยใช้แผนการจัดปร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ะสบการณ์ ประกอบบัตรภาพและบัตรคำ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 ก่อนเรียนและหลังเรียน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มีความแตกต่างกันอย่างมีนัยสำ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คัญทางสถิติที่ระดับ </w:t>
      </w:r>
      <w:r w:rsidRPr="00BE17F9">
        <w:rPr>
          <w:rFonts w:ascii="TH SarabunPSK" w:hAnsi="TH SarabunPSK" w:cs="TH SarabunPSK"/>
          <w:sz w:val="34"/>
          <w:szCs w:val="34"/>
          <w:rtl/>
          <w:cs/>
        </w:rPr>
        <w:t>.</w:t>
      </w:r>
      <w:r w:rsidRPr="00BE17F9">
        <w:rPr>
          <w:rFonts w:ascii="TH SarabunPSK" w:hAnsi="TH SarabunPSK" w:cs="TH SarabunPSK"/>
          <w:sz w:val="34"/>
          <w:szCs w:val="34"/>
        </w:rPr>
        <w:t>05</w:t>
      </w:r>
    </w:p>
    <w:p w:rsidR="002113D7" w:rsidRPr="00BD44CA" w:rsidRDefault="00102ABE" w:rsidP="00BD44CA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  <w:lang w:bidi="th-TH"/>
        </w:rPr>
      </w:pPr>
      <w:r w:rsidRPr="00BE17F9">
        <w:rPr>
          <w:rFonts w:ascii="TH SarabunPSK" w:hAnsi="TH SarabunPSK" w:cs="TH SarabunPSK"/>
          <w:sz w:val="34"/>
          <w:szCs w:val="34"/>
        </w:rPr>
        <w:t xml:space="preserve"> 2)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คะแนนพัฒนาการทางภาษา ของเด็กอนุบาลชั้นปี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ที่ </w:t>
      </w:r>
      <w:r w:rsidRPr="00BE17F9">
        <w:rPr>
          <w:rFonts w:ascii="TH SarabunPSK" w:hAnsi="TH SarabunPSK" w:cs="TH SarabunPSK"/>
          <w:sz w:val="34"/>
          <w:szCs w:val="34"/>
        </w:rPr>
        <w:t xml:space="preserve">2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หลังการจัดกิจกรรมการพูดเล่าเรื่องโดยใช้แผนการจัดปร</w:t>
      </w:r>
      <w:r w:rsidR="00BD44CA">
        <w:rPr>
          <w:rFonts w:ascii="TH SarabunPSK" w:hAnsi="TH SarabunPSK" w:cs="TH SarabunPSK"/>
          <w:sz w:val="34"/>
          <w:szCs w:val="34"/>
          <w:cs/>
          <w:lang w:bidi="th-TH"/>
        </w:rPr>
        <w:t>ะสบการณ์ ประกอบบัตรภาพและบัตรคำ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 มี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คะแนนเฉลี่ยพัฒนาการทางภาษาก่อนจัดกิจกรรมเท่ากับ </w:t>
      </w:r>
      <w:r w:rsidRPr="00BE17F9">
        <w:rPr>
          <w:rFonts w:ascii="TH SarabunPSK" w:hAnsi="TH SarabunPSK" w:cs="TH SarabunPSK"/>
          <w:sz w:val="34"/>
          <w:szCs w:val="34"/>
        </w:rPr>
        <w:t xml:space="preserve">30.06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>และมีคะแนนเฉลี่ยพัฒนาการทางภาษาหลัง</w:t>
      </w:r>
      <w:r w:rsidRPr="00BE17F9">
        <w:rPr>
          <w:rFonts w:ascii="TH SarabunPSK" w:hAnsi="TH SarabunPSK" w:cs="TH SarabunPSK"/>
          <w:sz w:val="34"/>
          <w:szCs w:val="34"/>
        </w:rPr>
        <w:t xml:space="preserve">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จัดกิจกรรมเท่ากับ </w:t>
      </w:r>
      <w:r w:rsidRPr="00BE17F9">
        <w:rPr>
          <w:rFonts w:ascii="TH SarabunPSK" w:hAnsi="TH SarabunPSK" w:cs="TH SarabunPSK"/>
          <w:sz w:val="34"/>
          <w:szCs w:val="34"/>
        </w:rPr>
        <w:t xml:space="preserve">62.00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คะแนนเฉลี่ยเพิ่มขึ้น </w:t>
      </w:r>
      <w:r w:rsidRPr="00BE17F9">
        <w:rPr>
          <w:rFonts w:ascii="TH SarabunPSK" w:hAnsi="TH SarabunPSK" w:cs="TH SarabunPSK"/>
          <w:sz w:val="34"/>
          <w:szCs w:val="34"/>
        </w:rPr>
        <w:t xml:space="preserve">31.93 </w:t>
      </w:r>
      <w:r w:rsidRPr="00BE17F9">
        <w:rPr>
          <w:rFonts w:ascii="TH SarabunPSK" w:hAnsi="TH SarabunPSK" w:cs="TH SarabunPSK"/>
          <w:sz w:val="34"/>
          <w:szCs w:val="34"/>
          <w:cs/>
          <w:lang w:bidi="th-TH"/>
        </w:rPr>
        <w:t xml:space="preserve">คิดเป็นร้อยละ </w:t>
      </w:r>
      <w:r w:rsidRPr="00BE17F9">
        <w:rPr>
          <w:rFonts w:ascii="TH SarabunPSK" w:hAnsi="TH SarabunPSK" w:cs="TH SarabunPSK"/>
          <w:sz w:val="34"/>
          <w:szCs w:val="34"/>
        </w:rPr>
        <w:t>39.91</w:t>
      </w:r>
    </w:p>
    <w:p w:rsidR="002113D7" w:rsidRPr="00BD44CA" w:rsidRDefault="00EE66C0" w:rsidP="00102ABE">
      <w:pPr>
        <w:pStyle w:val="ad"/>
        <w:ind w:firstLine="720"/>
        <w:jc w:val="thaiDistribute"/>
        <w:rPr>
          <w:rFonts w:ascii="TH SarabunPSK" w:hAnsi="TH SarabunPSK" w:cs="TH SarabunPSK"/>
          <w:sz w:val="34"/>
          <w:szCs w:val="34"/>
          <w:cs/>
          <w:lang w:bidi="th-TH"/>
        </w:rPr>
      </w:pPr>
      <w:hyperlink r:id="rId13" w:tooltip="Click to view others documents with this author" w:history="1">
        <w:r w:rsidR="002113D7" w:rsidRPr="00BD44CA">
          <w:rPr>
            <w:rStyle w:val="a6"/>
            <w:rFonts w:ascii="TH SarabunPSK" w:hAnsi="TH SarabunPSK" w:cs="TH SarabunPSK"/>
            <w:b/>
            <w:bCs/>
            <w:sz w:val="34"/>
            <w:szCs w:val="34"/>
            <w:u w:val="none"/>
            <w:cs/>
            <w:lang w:bidi="th-TH"/>
          </w:rPr>
          <w:t>ดวงสมร ศรีใสคำ</w:t>
        </w:r>
      </w:hyperlink>
      <w:r w:rsidR="002113D7" w:rsidRPr="00BD44CA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 xml:space="preserve"> (</w:t>
      </w:r>
      <w:r w:rsidR="002113D7" w:rsidRPr="00BD44CA">
        <w:rPr>
          <w:rFonts w:ascii="TH SarabunPSK" w:hAnsi="TH SarabunPSK" w:cs="TH SarabunPSK"/>
          <w:b/>
          <w:bCs/>
          <w:color w:val="666666"/>
          <w:sz w:val="34"/>
          <w:szCs w:val="34"/>
          <w:shd w:val="clear" w:color="auto" w:fill="FFFFFF"/>
        </w:rPr>
        <w:t>2552</w:t>
      </w:r>
      <w:r w:rsidR="002113D7" w:rsidRPr="00BD44CA">
        <w:rPr>
          <w:rFonts w:ascii="TH SarabunPSK" w:hAnsi="TH SarabunPSK" w:cs="TH SarabunPSK"/>
          <w:b/>
          <w:bCs/>
          <w:color w:val="666666"/>
          <w:sz w:val="34"/>
          <w:szCs w:val="34"/>
          <w:shd w:val="clear" w:color="auto" w:fill="FFFFFF"/>
          <w:cs/>
          <w:lang w:bidi="th-TH"/>
        </w:rPr>
        <w:t>)</w:t>
      </w:r>
      <w:r w:rsidR="002113D7" w:rsidRPr="00BD44CA">
        <w:rPr>
          <w:rFonts w:ascii="TH SarabunPSK" w:hAnsi="TH SarabunPSK" w:cs="TH SarabunPSK"/>
          <w:sz w:val="34"/>
          <w:szCs w:val="34"/>
          <w:cs/>
          <w:lang w:bidi="th-TH"/>
        </w:rPr>
        <w:t xml:space="preserve"> บทคัดย่อ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การศึกษาค้นคว้าอิสระครั้งนี้มีความมุ่งหมายเพื่อส่งเสริมพัฒนาการทางภาษาด้านการพูด โดยใช้กิจกรรมการเล่านิทานพื้นบ้าน เหมาะสำหรับนักเรียนชั้นอนุบาลปีที่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2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ที่มีประสิทธิภาพตามเกณฑ์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80/80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หาค่าดัชนีประสิทธิผลของแผนการจัดกิจกรรมการเล่านิทานพื้นบ้านที่มีต่อพัฒนาการทางภาษาด้านการพูด กลุ่มตัวอย่างได้แก่ นักเรียนชั้นอนุบาลปีที่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2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จำนวน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10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>คน ซึ่งได้มาโดยการเลือกแบบเจาะจง โดยเลือกเด็กกลุ่มที่มีปัญหาการพูดล่าช้า</w:t>
      </w:r>
      <w:r w:rsidR="002113D7" w:rsidRPr="00BD44CA">
        <w:rPr>
          <w:rFonts w:ascii="TH SarabunPSK" w:hAnsi="TH SarabunPSK" w:cs="TH SarabunPSK"/>
          <w:sz w:val="34"/>
          <w:szCs w:val="34"/>
          <w:cs/>
          <w:lang w:bidi="th-TH"/>
        </w:rPr>
        <w:t xml:space="preserve"> </w:t>
      </w:r>
      <w:r w:rsidR="00BD44CA">
        <w:rPr>
          <w:rFonts w:ascii="TH SarabunPSK" w:hAnsi="TH SarabunPSK" w:cs="TH SarabunPSK" w:hint="cs"/>
          <w:color w:val="666666"/>
          <w:sz w:val="34"/>
          <w:szCs w:val="34"/>
          <w:shd w:val="clear" w:color="auto" w:fill="FFFFFF"/>
          <w:cs/>
          <w:lang w:bidi="th-TH"/>
        </w:rPr>
        <w:t>ดั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ชนีประสิทธิผลของแผนการจัดกิจกรรมการเล่านิทานพื้นบ้านที่มีต่อพัฒนาการทางภาษาด้านการพูด ชั้นอนุบาลปีที่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2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มีค่าเท่ากับ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>0.7558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</w:rPr>
        <w:t xml:space="preserve">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 xml:space="preserve">โดยสรุป ผลของกิจกรรมการเล่านิทานพื้นบ้านที่มีต่อพัฒนาการทางภาษาด้านการพูดของนักเรียนชั้นอนุบาลปีที่ </w:t>
      </w:r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</w:rPr>
        <w:t xml:space="preserve">2 </w:t>
      </w:r>
      <w:r w:rsidR="00A922B3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>โรงเรียนสาธิตมหาวิทยาลัยราช</w:t>
      </w:r>
      <w:proofErr w:type="spellStart"/>
      <w:r w:rsidR="00A922B3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>ภัฎ</w:t>
      </w:r>
      <w:proofErr w:type="spellEnd"/>
      <w:r w:rsidR="002113D7" w:rsidRPr="00BD44CA">
        <w:rPr>
          <w:rFonts w:ascii="TH SarabunPSK" w:hAnsi="TH SarabunPSK" w:cs="TH SarabunPSK"/>
          <w:color w:val="666666"/>
          <w:sz w:val="34"/>
          <w:szCs w:val="34"/>
          <w:shd w:val="clear" w:color="auto" w:fill="FFFFFF"/>
          <w:cs/>
          <w:lang w:bidi="th-TH"/>
        </w:rPr>
        <w:t>มหาสารคามนักเรียนมีพัฒนาการที่ดีขึ้นมีประสิทธิภาพเหมาะสำหรับใช้ส่งเสริมพัฒนาทักษะทางภาษาด้านการพูดและเพื่อเป็นการเตรียมความพร้อมสู่การพัฒนาทักษะทางภาษาด้านต่าง ๆ อีกต่อไป</w:t>
      </w:r>
    </w:p>
    <w:p w:rsidR="009437AD" w:rsidRPr="002113D7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437AD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437AD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437AD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437AD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9437AD" w:rsidRDefault="009437AD" w:rsidP="009437AD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D44CA" w:rsidRPr="0040113E" w:rsidRDefault="00BD44CA">
      <w:pPr>
        <w:pStyle w:val="a7"/>
        <w:rPr>
          <w:rStyle w:val="ab"/>
          <w:rFonts w:ascii="TH SarabunPSK" w:eastAsia="Angsana New" w:hAnsi="TH SarabunPSK" w:cs="TH SarabunPSK"/>
          <w:b/>
          <w:bCs/>
          <w:sz w:val="36"/>
          <w:szCs w:val="36"/>
          <w:u w:color="000000"/>
        </w:rPr>
      </w:pPr>
    </w:p>
    <w:sectPr w:rsidR="00BD44CA" w:rsidRPr="0040113E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C0" w:rsidRDefault="00EE66C0">
      <w:r>
        <w:separator/>
      </w:r>
    </w:p>
  </w:endnote>
  <w:endnote w:type="continuationSeparator" w:id="0">
    <w:p w:rsidR="00EE66C0" w:rsidRDefault="00E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erriweather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hafi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C0" w:rsidRDefault="00EE66C0">
      <w:r>
        <w:separator/>
      </w:r>
    </w:p>
  </w:footnote>
  <w:footnote w:type="continuationSeparator" w:id="0">
    <w:p w:rsidR="00EE66C0" w:rsidRDefault="00EE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304399"/>
      <w:docPartObj>
        <w:docPartGallery w:val="Page Numbers (Top of Page)"/>
        <w:docPartUnique/>
      </w:docPartObj>
    </w:sdtPr>
    <w:sdtEndPr/>
    <w:sdtContent>
      <w:p w:rsidR="00D14D45" w:rsidRDefault="00D14D4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D99" w:rsidRPr="002C0D99">
          <w:rPr>
            <w:noProof/>
            <w:lang w:val="th-TH" w:bidi="th-TH"/>
          </w:rPr>
          <w:t>21</w:t>
        </w:r>
        <w:r>
          <w:fldChar w:fldCharType="end"/>
        </w:r>
      </w:p>
    </w:sdtContent>
  </w:sdt>
  <w:p w:rsidR="00FA1975" w:rsidRDefault="00FA19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2C0"/>
    <w:multiLevelType w:val="multilevel"/>
    <w:tmpl w:val="D2E2BFAC"/>
    <w:numStyleLink w:val="1"/>
  </w:abstractNum>
  <w:abstractNum w:abstractNumId="1">
    <w:nsid w:val="293C185D"/>
    <w:multiLevelType w:val="hybridMultilevel"/>
    <w:tmpl w:val="ADDAFF8C"/>
    <w:styleLink w:val="a"/>
    <w:lvl w:ilvl="0" w:tplc="2B1E74F6">
      <w:start w:val="1"/>
      <w:numFmt w:val="bullet"/>
      <w:lvlText w:val="•"/>
      <w:lvlJc w:val="left"/>
      <w:pPr>
        <w:ind w:left="93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1" w:tplc="9AAC342A">
      <w:start w:val="1"/>
      <w:numFmt w:val="bullet"/>
      <w:lvlText w:val="•"/>
      <w:lvlJc w:val="left"/>
      <w:pPr>
        <w:ind w:left="117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2" w:tplc="8A7E9E9C">
      <w:start w:val="1"/>
      <w:numFmt w:val="bullet"/>
      <w:lvlText w:val="•"/>
      <w:lvlJc w:val="left"/>
      <w:pPr>
        <w:ind w:left="141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3" w:tplc="74E8657A">
      <w:start w:val="1"/>
      <w:numFmt w:val="bullet"/>
      <w:lvlText w:val="•"/>
      <w:lvlJc w:val="left"/>
      <w:pPr>
        <w:ind w:left="165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4" w:tplc="7CCAD92E">
      <w:start w:val="1"/>
      <w:numFmt w:val="bullet"/>
      <w:lvlText w:val="•"/>
      <w:lvlJc w:val="left"/>
      <w:pPr>
        <w:ind w:left="189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5" w:tplc="6BF86C36">
      <w:start w:val="1"/>
      <w:numFmt w:val="bullet"/>
      <w:lvlText w:val="•"/>
      <w:lvlJc w:val="left"/>
      <w:pPr>
        <w:ind w:left="213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6" w:tplc="E666742C">
      <w:start w:val="1"/>
      <w:numFmt w:val="bullet"/>
      <w:lvlText w:val="•"/>
      <w:lvlJc w:val="left"/>
      <w:pPr>
        <w:ind w:left="237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7" w:tplc="6066A4C2">
      <w:start w:val="1"/>
      <w:numFmt w:val="bullet"/>
      <w:lvlText w:val="•"/>
      <w:lvlJc w:val="left"/>
      <w:pPr>
        <w:ind w:left="261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8" w:tplc="3BF45844">
      <w:start w:val="1"/>
      <w:numFmt w:val="bullet"/>
      <w:lvlText w:val="•"/>
      <w:lvlJc w:val="left"/>
      <w:pPr>
        <w:ind w:left="2858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</w:abstractNum>
  <w:abstractNum w:abstractNumId="2">
    <w:nsid w:val="2BF57F74"/>
    <w:multiLevelType w:val="hybridMultilevel"/>
    <w:tmpl w:val="997C916C"/>
    <w:numStyleLink w:val="a0"/>
  </w:abstractNum>
  <w:abstractNum w:abstractNumId="3">
    <w:nsid w:val="32854B33"/>
    <w:multiLevelType w:val="hybridMultilevel"/>
    <w:tmpl w:val="76E83E26"/>
    <w:styleLink w:val="a1"/>
    <w:lvl w:ilvl="0" w:tplc="AA5289E8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CAC0FE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77D8">
      <w:start w:val="1"/>
      <w:numFmt w:val="decimal"/>
      <w:lvlText w:val="%3."/>
      <w:lvlJc w:val="left"/>
      <w:pPr>
        <w:tabs>
          <w:tab w:val="num" w:pos="1800"/>
        </w:tabs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E618E">
      <w:start w:val="1"/>
      <w:numFmt w:val="decimal"/>
      <w:lvlText w:val="%4."/>
      <w:lvlJc w:val="left"/>
      <w:pPr>
        <w:tabs>
          <w:tab w:val="num" w:pos="216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8A59C">
      <w:start w:val="1"/>
      <w:numFmt w:val="decimal"/>
      <w:lvlText w:val="%5."/>
      <w:lvlJc w:val="left"/>
      <w:pPr>
        <w:tabs>
          <w:tab w:val="num" w:pos="2520"/>
        </w:tabs>
        <w:ind w:left="18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EEF00A">
      <w:start w:val="1"/>
      <w:numFmt w:val="decimal"/>
      <w:lvlText w:val="%6."/>
      <w:lvlJc w:val="left"/>
      <w:pPr>
        <w:tabs>
          <w:tab w:val="num" w:pos="288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AF120">
      <w:start w:val="1"/>
      <w:numFmt w:val="decimal"/>
      <w:lvlText w:val="%7."/>
      <w:lvlJc w:val="left"/>
      <w:pPr>
        <w:tabs>
          <w:tab w:val="num" w:pos="3240"/>
        </w:tabs>
        <w:ind w:left="25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5CFC42">
      <w:start w:val="1"/>
      <w:numFmt w:val="decimal"/>
      <w:lvlText w:val="%8."/>
      <w:lvlJc w:val="left"/>
      <w:pPr>
        <w:tabs>
          <w:tab w:val="num" w:pos="3600"/>
        </w:tabs>
        <w:ind w:left="28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453F6">
      <w:start w:val="1"/>
      <w:numFmt w:val="decimal"/>
      <w:lvlText w:val="%9."/>
      <w:lvlJc w:val="left"/>
      <w:pPr>
        <w:tabs>
          <w:tab w:val="num" w:pos="3960"/>
        </w:tabs>
        <w:ind w:left="32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6AD4500"/>
    <w:multiLevelType w:val="hybridMultilevel"/>
    <w:tmpl w:val="997C916C"/>
    <w:styleLink w:val="a0"/>
    <w:lvl w:ilvl="0" w:tplc="442A965C">
      <w:start w:val="1"/>
      <w:numFmt w:val="bullet"/>
      <w:lvlText w:val="-"/>
      <w:lvlJc w:val="left"/>
      <w:pPr>
        <w:tabs>
          <w:tab w:val="left" w:pos="283"/>
        </w:tabs>
        <w:ind w:left="165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B98E3388">
      <w:start w:val="1"/>
      <w:numFmt w:val="bullet"/>
      <w:lvlText w:val="-"/>
      <w:lvlJc w:val="left"/>
      <w:pPr>
        <w:tabs>
          <w:tab w:val="left" w:pos="283"/>
        </w:tabs>
        <w:ind w:left="189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51A20E3E">
      <w:start w:val="1"/>
      <w:numFmt w:val="bullet"/>
      <w:lvlText w:val="-"/>
      <w:lvlJc w:val="left"/>
      <w:pPr>
        <w:tabs>
          <w:tab w:val="left" w:pos="283"/>
        </w:tabs>
        <w:ind w:left="213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A0D6B550">
      <w:start w:val="1"/>
      <w:numFmt w:val="bullet"/>
      <w:lvlText w:val="-"/>
      <w:lvlJc w:val="left"/>
      <w:pPr>
        <w:tabs>
          <w:tab w:val="left" w:pos="283"/>
        </w:tabs>
        <w:ind w:left="237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4070692C">
      <w:start w:val="1"/>
      <w:numFmt w:val="bullet"/>
      <w:lvlText w:val="-"/>
      <w:lvlJc w:val="left"/>
      <w:pPr>
        <w:tabs>
          <w:tab w:val="left" w:pos="283"/>
        </w:tabs>
        <w:ind w:left="261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C2E65C">
      <w:start w:val="1"/>
      <w:numFmt w:val="bullet"/>
      <w:lvlText w:val="-"/>
      <w:lvlJc w:val="left"/>
      <w:pPr>
        <w:tabs>
          <w:tab w:val="left" w:pos="283"/>
        </w:tabs>
        <w:ind w:left="285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026A02FC">
      <w:start w:val="1"/>
      <w:numFmt w:val="bullet"/>
      <w:lvlText w:val="-"/>
      <w:lvlJc w:val="left"/>
      <w:pPr>
        <w:tabs>
          <w:tab w:val="left" w:pos="283"/>
        </w:tabs>
        <w:ind w:left="309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D4DC9220">
      <w:start w:val="1"/>
      <w:numFmt w:val="bullet"/>
      <w:lvlText w:val="-"/>
      <w:lvlJc w:val="left"/>
      <w:pPr>
        <w:tabs>
          <w:tab w:val="left" w:pos="283"/>
        </w:tabs>
        <w:ind w:left="333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3EBAD2E6">
      <w:start w:val="1"/>
      <w:numFmt w:val="bullet"/>
      <w:lvlText w:val="-"/>
      <w:lvlJc w:val="left"/>
      <w:pPr>
        <w:tabs>
          <w:tab w:val="left" w:pos="283"/>
        </w:tabs>
        <w:ind w:left="357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abstractNum w:abstractNumId="5">
    <w:nsid w:val="39F647EC"/>
    <w:multiLevelType w:val="multilevel"/>
    <w:tmpl w:val="A0CAD548"/>
    <w:numStyleLink w:val="3"/>
  </w:abstractNum>
  <w:abstractNum w:abstractNumId="6">
    <w:nsid w:val="3E9A4934"/>
    <w:multiLevelType w:val="multilevel"/>
    <w:tmpl w:val="D2E2BFAC"/>
    <w:styleLink w:val="1"/>
    <w:lvl w:ilvl="0">
      <w:start w:val="1"/>
      <w:numFmt w:val="decimal"/>
      <w:lvlText w:val="%1."/>
      <w:lvlJc w:val="left"/>
      <w:pPr>
        <w:tabs>
          <w:tab w:val="left" w:pos="1047"/>
        </w:tabs>
        <w:ind w:left="640" w:hanging="6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47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047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47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047"/>
        </w:tabs>
        <w:ind w:left="46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47"/>
        </w:tabs>
        <w:ind w:left="57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47"/>
        </w:tabs>
        <w:ind w:left="64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47"/>
        </w:tabs>
        <w:ind w:left="75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AA14708"/>
    <w:multiLevelType w:val="hybridMultilevel"/>
    <w:tmpl w:val="102E0444"/>
    <w:numStyleLink w:val="2"/>
  </w:abstractNum>
  <w:abstractNum w:abstractNumId="8">
    <w:nsid w:val="4BFD5FFF"/>
    <w:multiLevelType w:val="hybridMultilevel"/>
    <w:tmpl w:val="102E0444"/>
    <w:styleLink w:val="2"/>
    <w:lvl w:ilvl="0" w:tplc="17A2E76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E7E9E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806302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F8FD6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8E1DA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98BE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CCF8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C9A46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81734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15C0C6B"/>
    <w:multiLevelType w:val="hybridMultilevel"/>
    <w:tmpl w:val="76E83E26"/>
    <w:numStyleLink w:val="a1"/>
  </w:abstractNum>
  <w:abstractNum w:abstractNumId="10">
    <w:nsid w:val="6200543E"/>
    <w:multiLevelType w:val="hybridMultilevel"/>
    <w:tmpl w:val="ADDAFF8C"/>
    <w:numStyleLink w:val="a"/>
  </w:abstractNum>
  <w:abstractNum w:abstractNumId="11">
    <w:nsid w:val="77F6744D"/>
    <w:multiLevelType w:val="multilevel"/>
    <w:tmpl w:val="A0CAD548"/>
    <w:styleLink w:val="3"/>
    <w:lvl w:ilvl="0">
      <w:start w:val="1"/>
      <w:numFmt w:val="decimal"/>
      <w:lvlText w:val="%1."/>
      <w:lvlJc w:val="left"/>
      <w:pPr>
        <w:tabs>
          <w:tab w:val="left" w:pos="1230"/>
        </w:tabs>
        <w:ind w:left="76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23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3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230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30"/>
        </w:tabs>
        <w:ind w:left="50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230"/>
        </w:tabs>
        <w:ind w:left="57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230"/>
        </w:tabs>
        <w:ind w:left="68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230"/>
        </w:tabs>
        <w:ind w:left="75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7"/>
    <w:lvlOverride w:ilvl="0">
      <w:startOverride w:val="2"/>
    </w:lvlOverride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9"/>
    <w:lvlOverride w:ilvl="0">
      <w:lvl w:ilvl="0" w:tplc="9F9EF296">
        <w:start w:val="1"/>
        <w:numFmt w:val="decimal"/>
        <w:lvlText w:val="%1."/>
        <w:lvlJc w:val="left"/>
        <w:pPr>
          <w:tabs>
            <w:tab w:val="num" w:pos="1080"/>
          </w:tabs>
          <w:ind w:left="36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B8BCB4">
        <w:start w:val="1"/>
        <w:numFmt w:val="decimal"/>
        <w:lvlText w:val="%2."/>
        <w:lvlJc w:val="left"/>
        <w:pPr>
          <w:tabs>
            <w:tab w:val="num" w:pos="1440"/>
          </w:tabs>
          <w:ind w:left="7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BA25E4">
        <w:start w:val="1"/>
        <w:numFmt w:val="decimal"/>
        <w:lvlText w:val="%3."/>
        <w:lvlJc w:val="left"/>
        <w:pPr>
          <w:tabs>
            <w:tab w:val="num" w:pos="1800"/>
          </w:tabs>
          <w:ind w:left="108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181A44">
        <w:start w:val="1"/>
        <w:numFmt w:val="decimal"/>
        <w:lvlText w:val="%4."/>
        <w:lvlJc w:val="left"/>
        <w:pPr>
          <w:tabs>
            <w:tab w:val="num" w:pos="2160"/>
          </w:tabs>
          <w:ind w:left="14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E21F1C">
        <w:start w:val="1"/>
        <w:numFmt w:val="decimal"/>
        <w:lvlText w:val="%5."/>
        <w:lvlJc w:val="left"/>
        <w:pPr>
          <w:tabs>
            <w:tab w:val="num" w:pos="2520"/>
          </w:tabs>
          <w:ind w:left="180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9A9CCE">
        <w:start w:val="1"/>
        <w:numFmt w:val="decimal"/>
        <w:lvlText w:val="%6."/>
        <w:lvlJc w:val="left"/>
        <w:pPr>
          <w:tabs>
            <w:tab w:val="num" w:pos="2880"/>
          </w:tabs>
          <w:ind w:left="216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7698FA">
        <w:start w:val="1"/>
        <w:numFmt w:val="decimal"/>
        <w:lvlText w:val="%7."/>
        <w:lvlJc w:val="left"/>
        <w:pPr>
          <w:tabs>
            <w:tab w:val="num" w:pos="3240"/>
          </w:tabs>
          <w:ind w:left="25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E45EAA">
        <w:start w:val="1"/>
        <w:numFmt w:val="decimal"/>
        <w:lvlText w:val="%8."/>
        <w:lvlJc w:val="left"/>
        <w:pPr>
          <w:tabs>
            <w:tab w:val="num" w:pos="3600"/>
          </w:tabs>
          <w:ind w:left="288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7C52EE">
        <w:start w:val="1"/>
        <w:numFmt w:val="decimal"/>
        <w:lvlText w:val="%9."/>
        <w:lvlJc w:val="left"/>
        <w:pPr>
          <w:tabs>
            <w:tab w:val="num" w:pos="3960"/>
          </w:tabs>
          <w:ind w:left="32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2"/>
  </w:num>
  <w:num w:numId="15">
    <w:abstractNumId w:val="2"/>
    <w:lvlOverride w:ilvl="0">
      <w:lvl w:ilvl="0" w:tplc="EFB8F246">
        <w:start w:val="1"/>
        <w:numFmt w:val="bullet"/>
        <w:lvlText w:val="-"/>
        <w:lvlJc w:val="left"/>
        <w:pPr>
          <w:tabs>
            <w:tab w:val="left" w:pos="7370"/>
          </w:tabs>
          <w:ind w:left="165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1">
      <w:lvl w:ilvl="1" w:tplc="F2D4673A">
        <w:start w:val="1"/>
        <w:numFmt w:val="bullet"/>
        <w:lvlText w:val="-"/>
        <w:lvlJc w:val="left"/>
        <w:pPr>
          <w:tabs>
            <w:tab w:val="left" w:pos="7370"/>
          </w:tabs>
          <w:ind w:left="189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2">
      <w:lvl w:ilvl="2" w:tplc="A05ED5F6">
        <w:start w:val="1"/>
        <w:numFmt w:val="bullet"/>
        <w:lvlText w:val="-"/>
        <w:lvlJc w:val="left"/>
        <w:pPr>
          <w:tabs>
            <w:tab w:val="left" w:pos="7370"/>
          </w:tabs>
          <w:ind w:left="213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3">
      <w:lvl w:ilvl="3" w:tplc="E75C3438">
        <w:start w:val="1"/>
        <w:numFmt w:val="bullet"/>
        <w:lvlText w:val="-"/>
        <w:lvlJc w:val="left"/>
        <w:pPr>
          <w:tabs>
            <w:tab w:val="left" w:pos="7370"/>
          </w:tabs>
          <w:ind w:left="237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4">
      <w:lvl w:ilvl="4" w:tplc="C8B6A128">
        <w:start w:val="1"/>
        <w:numFmt w:val="bullet"/>
        <w:lvlText w:val="-"/>
        <w:lvlJc w:val="left"/>
        <w:pPr>
          <w:tabs>
            <w:tab w:val="left" w:pos="7370"/>
          </w:tabs>
          <w:ind w:left="261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5">
      <w:lvl w:ilvl="5" w:tplc="FDA2F88E">
        <w:start w:val="1"/>
        <w:numFmt w:val="bullet"/>
        <w:lvlText w:val="-"/>
        <w:lvlJc w:val="left"/>
        <w:pPr>
          <w:tabs>
            <w:tab w:val="left" w:pos="7370"/>
          </w:tabs>
          <w:ind w:left="285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6">
      <w:lvl w:ilvl="6" w:tplc="E8BAC2C0">
        <w:start w:val="1"/>
        <w:numFmt w:val="bullet"/>
        <w:lvlText w:val="-"/>
        <w:lvlJc w:val="left"/>
        <w:pPr>
          <w:tabs>
            <w:tab w:val="left" w:pos="7370"/>
          </w:tabs>
          <w:ind w:left="309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7">
      <w:lvl w:ilvl="7" w:tplc="FAF4F424">
        <w:start w:val="1"/>
        <w:numFmt w:val="bullet"/>
        <w:lvlText w:val="-"/>
        <w:lvlJc w:val="left"/>
        <w:pPr>
          <w:tabs>
            <w:tab w:val="left" w:pos="7370"/>
          </w:tabs>
          <w:ind w:left="333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8">
      <w:lvl w:ilvl="8" w:tplc="C74EB838">
        <w:start w:val="1"/>
        <w:numFmt w:val="bullet"/>
        <w:lvlText w:val="-"/>
        <w:lvlJc w:val="left"/>
        <w:pPr>
          <w:tabs>
            <w:tab w:val="left" w:pos="7370"/>
          </w:tabs>
          <w:ind w:left="357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6E"/>
    <w:rsid w:val="00064BFB"/>
    <w:rsid w:val="000C2A37"/>
    <w:rsid w:val="000C5ABF"/>
    <w:rsid w:val="000C6B2E"/>
    <w:rsid w:val="000C6E71"/>
    <w:rsid w:val="000D0277"/>
    <w:rsid w:val="000D2054"/>
    <w:rsid w:val="000D4F5A"/>
    <w:rsid w:val="00102ABE"/>
    <w:rsid w:val="00121AB4"/>
    <w:rsid w:val="00137669"/>
    <w:rsid w:val="001448A9"/>
    <w:rsid w:val="0019445F"/>
    <w:rsid w:val="001A7869"/>
    <w:rsid w:val="001C595E"/>
    <w:rsid w:val="001D2AC7"/>
    <w:rsid w:val="001E72E7"/>
    <w:rsid w:val="002001EF"/>
    <w:rsid w:val="002113D7"/>
    <w:rsid w:val="00222A2E"/>
    <w:rsid w:val="00275DF3"/>
    <w:rsid w:val="00283415"/>
    <w:rsid w:val="002935A3"/>
    <w:rsid w:val="002C0D99"/>
    <w:rsid w:val="002F7DBD"/>
    <w:rsid w:val="0033553D"/>
    <w:rsid w:val="00343CB5"/>
    <w:rsid w:val="00356B75"/>
    <w:rsid w:val="003769C0"/>
    <w:rsid w:val="003972B1"/>
    <w:rsid w:val="003B6B33"/>
    <w:rsid w:val="003E6D1C"/>
    <w:rsid w:val="0040113E"/>
    <w:rsid w:val="00402784"/>
    <w:rsid w:val="00415E15"/>
    <w:rsid w:val="00416E3E"/>
    <w:rsid w:val="00447F1A"/>
    <w:rsid w:val="00464D22"/>
    <w:rsid w:val="00483EFE"/>
    <w:rsid w:val="004931B7"/>
    <w:rsid w:val="0054395D"/>
    <w:rsid w:val="005443BD"/>
    <w:rsid w:val="00575A39"/>
    <w:rsid w:val="00591231"/>
    <w:rsid w:val="005952B4"/>
    <w:rsid w:val="00595755"/>
    <w:rsid w:val="005F4577"/>
    <w:rsid w:val="00626AAF"/>
    <w:rsid w:val="00663B60"/>
    <w:rsid w:val="006656A7"/>
    <w:rsid w:val="00690AC8"/>
    <w:rsid w:val="006F14EC"/>
    <w:rsid w:val="00710CB7"/>
    <w:rsid w:val="00711DB9"/>
    <w:rsid w:val="0074226D"/>
    <w:rsid w:val="007A5BE5"/>
    <w:rsid w:val="007F52A7"/>
    <w:rsid w:val="0080039B"/>
    <w:rsid w:val="00823057"/>
    <w:rsid w:val="00877D2B"/>
    <w:rsid w:val="00877DE5"/>
    <w:rsid w:val="00884B6F"/>
    <w:rsid w:val="008C4FF8"/>
    <w:rsid w:val="008E34D3"/>
    <w:rsid w:val="00906DC2"/>
    <w:rsid w:val="009437AD"/>
    <w:rsid w:val="009441DA"/>
    <w:rsid w:val="00957786"/>
    <w:rsid w:val="00991CA1"/>
    <w:rsid w:val="009A2579"/>
    <w:rsid w:val="009A4BD7"/>
    <w:rsid w:val="00A653A4"/>
    <w:rsid w:val="00A73481"/>
    <w:rsid w:val="00A922B3"/>
    <w:rsid w:val="00A93BEB"/>
    <w:rsid w:val="00B0738F"/>
    <w:rsid w:val="00B3542A"/>
    <w:rsid w:val="00B74CD1"/>
    <w:rsid w:val="00BA51E3"/>
    <w:rsid w:val="00BD44CA"/>
    <w:rsid w:val="00BE17F9"/>
    <w:rsid w:val="00BF3F28"/>
    <w:rsid w:val="00C137EF"/>
    <w:rsid w:val="00C17A93"/>
    <w:rsid w:val="00C23D69"/>
    <w:rsid w:val="00CA64D8"/>
    <w:rsid w:val="00CA7E7C"/>
    <w:rsid w:val="00CC2FA9"/>
    <w:rsid w:val="00CC78BE"/>
    <w:rsid w:val="00D14D45"/>
    <w:rsid w:val="00D31F11"/>
    <w:rsid w:val="00E30045"/>
    <w:rsid w:val="00E65BAA"/>
    <w:rsid w:val="00EE66C0"/>
    <w:rsid w:val="00EF6E54"/>
    <w:rsid w:val="00EF748A"/>
    <w:rsid w:val="00F26BEB"/>
    <w:rsid w:val="00F7705A"/>
    <w:rsid w:val="00F96313"/>
    <w:rsid w:val="00FA1975"/>
    <w:rsid w:val="00FB0000"/>
    <w:rsid w:val="00FD256E"/>
    <w:rsid w:val="00FE7727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9E285-691C-42C8-8EA5-8B8F476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ค่าเริ่มต้น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Title"/>
    <w:next w:val="a9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customStyle="1" w:styleId="a9">
    <w:name w:val="เนื้อหา"/>
    <w:rPr>
      <w:rFonts w:ascii="Helvetica Neue" w:hAnsi="Helvetica Neue" w:cs="Arial Unicode MS"/>
      <w:color w:val="000000"/>
      <w:sz w:val="22"/>
      <w:szCs w:val="22"/>
    </w:rPr>
  </w:style>
  <w:style w:type="paragraph" w:customStyle="1" w:styleId="aa">
    <w:name w:val="หัวข้อ"/>
    <w:next w:val="a9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numbering" w:customStyle="1" w:styleId="1">
    <w:name w:val="ได้นำเข้าลักษณะ 1"/>
    <w:pPr>
      <w:numPr>
        <w:numId w:val="1"/>
      </w:numPr>
    </w:pPr>
  </w:style>
  <w:style w:type="numbering" w:customStyle="1" w:styleId="2">
    <w:name w:val="ได้นำเข้าลักษณะ 2"/>
    <w:pPr>
      <w:numPr>
        <w:numId w:val="3"/>
      </w:numPr>
    </w:pPr>
  </w:style>
  <w:style w:type="numbering" w:customStyle="1" w:styleId="3">
    <w:name w:val="ได้นำเข้าลักษณะ 3"/>
    <w:pPr>
      <w:numPr>
        <w:numId w:val="5"/>
      </w:numPr>
    </w:pPr>
  </w:style>
  <w:style w:type="character" w:customStyle="1" w:styleId="ab">
    <w:name w:val="ไม่มี"/>
  </w:style>
  <w:style w:type="character" w:customStyle="1" w:styleId="Hyperlink0">
    <w:name w:val="Hyperlink.0"/>
    <w:basedOn w:val="ab"/>
    <w:rPr>
      <w:color w:val="F1433F"/>
      <w:u w:val="single" w:color="F1433F"/>
    </w:rPr>
  </w:style>
  <w:style w:type="character" w:customStyle="1" w:styleId="ac">
    <w:name w:val="ลิงก์"/>
    <w:rPr>
      <w:u w:val="single"/>
    </w:rPr>
  </w:style>
  <w:style w:type="character" w:customStyle="1" w:styleId="Hyperlink1">
    <w:name w:val="Hyperlink.1"/>
    <w:basedOn w:val="ac"/>
    <w:rPr>
      <w:color w:val="000000"/>
      <w:u w:val="single"/>
    </w:rPr>
  </w:style>
  <w:style w:type="numbering" w:customStyle="1" w:styleId="a">
    <w:name w:val="สัญลักษณ์หัวข้อย่อยใหญ่"/>
    <w:pPr>
      <w:numPr>
        <w:numId w:val="8"/>
      </w:numPr>
    </w:pPr>
  </w:style>
  <w:style w:type="numbering" w:customStyle="1" w:styleId="a1">
    <w:name w:val="แบบตัวเลข"/>
    <w:pPr>
      <w:numPr>
        <w:numId w:val="10"/>
      </w:numPr>
    </w:pPr>
  </w:style>
  <w:style w:type="numbering" w:customStyle="1" w:styleId="a0">
    <w:name w:val="ขีดกลาง"/>
    <w:pPr>
      <w:numPr>
        <w:numId w:val="13"/>
      </w:numPr>
    </w:pPr>
  </w:style>
  <w:style w:type="paragraph" w:customStyle="1" w:styleId="20">
    <w:name w:val="ลักษณะตาราง 2"/>
    <w:rPr>
      <w:rFonts w:ascii="Helvetica Neue" w:eastAsia="Helvetica Neue" w:hAnsi="Helvetica Neue" w:cs="Helvetica Neue"/>
      <w:color w:val="000000"/>
    </w:rPr>
  </w:style>
  <w:style w:type="paragraph" w:styleId="ad">
    <w:name w:val="No Spacing"/>
    <w:uiPriority w:val="1"/>
    <w:qFormat/>
    <w:rsid w:val="00663B60"/>
    <w:rPr>
      <w:sz w:val="24"/>
      <w:szCs w:val="24"/>
      <w:lang w:bidi="ar-SA"/>
    </w:rPr>
  </w:style>
  <w:style w:type="character" w:styleId="ae">
    <w:name w:val="Strong"/>
    <w:basedOn w:val="a3"/>
    <w:uiPriority w:val="22"/>
    <w:qFormat/>
    <w:rsid w:val="00FA1975"/>
    <w:rPr>
      <w:b/>
      <w:bCs/>
    </w:rPr>
  </w:style>
  <w:style w:type="paragraph" w:styleId="af">
    <w:name w:val="Normal (Web)"/>
    <w:basedOn w:val="a2"/>
    <w:uiPriority w:val="99"/>
    <w:semiHidden/>
    <w:unhideWhenUsed/>
    <w:rsid w:val="00144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bdr w:val="none" w:sz="0" w:space="0" w:color="auto"/>
      <w:lang w:bidi="th-TH"/>
    </w:rPr>
  </w:style>
  <w:style w:type="paragraph" w:styleId="af0">
    <w:name w:val="header"/>
    <w:basedOn w:val="a2"/>
    <w:link w:val="af1"/>
    <w:uiPriority w:val="99"/>
    <w:unhideWhenUsed/>
    <w:rsid w:val="00D14D45"/>
    <w:pPr>
      <w:tabs>
        <w:tab w:val="center" w:pos="4513"/>
        <w:tab w:val="right" w:pos="9026"/>
      </w:tabs>
    </w:pPr>
  </w:style>
  <w:style w:type="character" w:customStyle="1" w:styleId="af1">
    <w:name w:val="หัวกระดาษ อักขระ"/>
    <w:basedOn w:val="a3"/>
    <w:link w:val="af0"/>
    <w:uiPriority w:val="99"/>
    <w:rsid w:val="00D14D45"/>
    <w:rPr>
      <w:sz w:val="24"/>
      <w:szCs w:val="24"/>
      <w:lang w:bidi="ar-SA"/>
    </w:rPr>
  </w:style>
  <w:style w:type="paragraph" w:styleId="af2">
    <w:name w:val="footer"/>
    <w:basedOn w:val="a2"/>
    <w:link w:val="af3"/>
    <w:uiPriority w:val="99"/>
    <w:unhideWhenUsed/>
    <w:rsid w:val="00D14D45"/>
    <w:pPr>
      <w:tabs>
        <w:tab w:val="center" w:pos="4513"/>
        <w:tab w:val="right" w:pos="9026"/>
      </w:tabs>
    </w:pPr>
  </w:style>
  <w:style w:type="character" w:customStyle="1" w:styleId="af3">
    <w:name w:val="ท้ายกระดาษ อักขระ"/>
    <w:basedOn w:val="a3"/>
    <w:link w:val="af2"/>
    <w:uiPriority w:val="99"/>
    <w:rsid w:val="00D14D45"/>
    <w:rPr>
      <w:sz w:val="24"/>
      <w:szCs w:val="24"/>
      <w:lang w:bidi="ar-SA"/>
    </w:rPr>
  </w:style>
  <w:style w:type="paragraph" w:styleId="af4">
    <w:name w:val="Balloon Text"/>
    <w:basedOn w:val="a2"/>
    <w:link w:val="af5"/>
    <w:uiPriority w:val="99"/>
    <w:semiHidden/>
    <w:unhideWhenUsed/>
    <w:rsid w:val="002C0D99"/>
    <w:rPr>
      <w:rFonts w:ascii="Leelawadee" w:hAnsi="Leelawadee" w:cs="Leelawadee"/>
      <w:sz w:val="18"/>
      <w:szCs w:val="18"/>
    </w:rPr>
  </w:style>
  <w:style w:type="character" w:customStyle="1" w:styleId="af5">
    <w:name w:val="ข้อความบอลลูน อักขระ"/>
    <w:basedOn w:val="a3"/>
    <w:link w:val="af4"/>
    <w:uiPriority w:val="99"/>
    <w:semiHidden/>
    <w:rsid w:val="002C0D99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theasianparent.com/%e0%b8%a5%e0%b8%b9%e0%b8%81%e0%b8%9e%e0%b8%b9%e0%b8%94%e0%b8%8a%e0%b9%89%e0%b8%b2%e0%b9%80%e0%b8%9b%e0%b9%87%e0%b8%99%e0%b8%ad%e0%b8%ad%e0%b8%97%e0%b8%b4%e0%b8%aa%e0%b8%95%e0%b8%b4%e0%b8%81%e0%b8%ab%e0%b8%a3%e0%b8%b7%e0%b8%ad%e0%b9%80%e0%b8%9b%e0%b8%a5%e0%b9%88%e0%b8%b2/" TargetMode="External"/><Relationship Id="rId13" Type="http://schemas.openxmlformats.org/officeDocument/2006/relationships/hyperlink" Target="http://www.np.ac.th/np/clre/index.php?author=%22%E0%B8%94%E0%B8%A7%E0%B8%87%E0%B8%AA%E0%B8%A1%E0%B8%A3+%E0%B8%A8%E0%B8%A3%E0%B8%B5%E0%B9%83%E0%B8%AA%E0%B8%84%E0%B8%B3%22&amp;search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toknow.org/user/tit1969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oknow.org/posts/2147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know.org/posts/tags/%E0%B8%99%E0%B8%B4%E0%B8%97%E0%B8%B2%E0%B8%99%E0%B8%AA%E0%B8%B3%E0%B8%AB%E0%B8%A3%E0%B8%B1%E0%B8%9A%E0%B9%80%E0%B8%94%E0%B9%87%E0%B8%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5A50-1A19-454E-8854-C3C3288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a</dc:creator>
  <cp:lastModifiedBy>aaaaaa</cp:lastModifiedBy>
  <cp:revision>75</cp:revision>
  <cp:lastPrinted>2017-07-26T01:48:00Z</cp:lastPrinted>
  <dcterms:created xsi:type="dcterms:W3CDTF">2017-07-03T05:17:00Z</dcterms:created>
  <dcterms:modified xsi:type="dcterms:W3CDTF">2017-07-26T01:48:00Z</dcterms:modified>
</cp:coreProperties>
</file>